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FE5C" w14:textId="77777777" w:rsidR="00A04AC9" w:rsidRPr="00C50202" w:rsidRDefault="00A04AC9" w:rsidP="00147AF6">
      <w:pPr>
        <w:pStyle w:val="Meeting"/>
        <w:rPr>
          <w:rFonts w:ascii="Times New Roman" w:hAnsi="Times New Roman" w:cs="Times New Roman"/>
        </w:rPr>
      </w:pPr>
    </w:p>
    <w:p w14:paraId="5ED316FB" w14:textId="6652A98A" w:rsidR="004160E5" w:rsidRPr="00354537" w:rsidRDefault="004160E5" w:rsidP="00147AF6">
      <w:pPr>
        <w:pStyle w:val="Meeting"/>
        <w:rPr>
          <w:rFonts w:ascii="Times New Roman" w:hAnsi="Times New Roman" w:cs="Times New Roman"/>
        </w:rPr>
      </w:pPr>
      <w:r w:rsidRPr="00354537">
        <w:rPr>
          <w:rFonts w:ascii="Times New Roman" w:hAnsi="Times New Roman" w:cs="Times New Roman"/>
        </w:rPr>
        <w:t>The meeting was called to order with the Pledge</w:t>
      </w:r>
      <w:r w:rsidR="00212942" w:rsidRPr="00354537">
        <w:rPr>
          <w:rFonts w:ascii="Times New Roman" w:hAnsi="Times New Roman" w:cs="Times New Roman"/>
        </w:rPr>
        <w:t xml:space="preserve"> of Allegiance.</w:t>
      </w:r>
    </w:p>
    <w:p w14:paraId="2F9132A5" w14:textId="77777777" w:rsidR="00147AF6" w:rsidRPr="00354537" w:rsidRDefault="00147AF6" w:rsidP="00074287">
      <w:pPr>
        <w:pStyle w:val="Meeting"/>
        <w:ind w:left="720"/>
        <w:rPr>
          <w:rFonts w:ascii="Times New Roman" w:hAnsi="Times New Roman" w:cs="Times New Roman"/>
        </w:rPr>
      </w:pPr>
    </w:p>
    <w:p w14:paraId="7B0390F9" w14:textId="508EECD2" w:rsidR="001417D6" w:rsidRPr="00354537" w:rsidRDefault="004160E5" w:rsidP="001417D6">
      <w:pPr>
        <w:pStyle w:val="Meeting"/>
        <w:rPr>
          <w:rFonts w:ascii="Times New Roman" w:hAnsi="Times New Roman" w:cs="Times New Roman"/>
        </w:rPr>
      </w:pPr>
      <w:r w:rsidRPr="00354537">
        <w:rPr>
          <w:rFonts w:ascii="Times New Roman" w:hAnsi="Times New Roman" w:cs="Times New Roman"/>
        </w:rPr>
        <w:t>Roll call was taken</w:t>
      </w:r>
      <w:r w:rsidR="00513827" w:rsidRPr="00354537">
        <w:rPr>
          <w:rFonts w:ascii="Times New Roman" w:hAnsi="Times New Roman" w:cs="Times New Roman"/>
        </w:rPr>
        <w:t xml:space="preserve"> with </w:t>
      </w:r>
      <w:r w:rsidR="00CA1D14" w:rsidRPr="00354537">
        <w:rPr>
          <w:rFonts w:ascii="Times New Roman" w:hAnsi="Times New Roman" w:cs="Times New Roman"/>
        </w:rPr>
        <w:t xml:space="preserve">Council President </w:t>
      </w:r>
      <w:r w:rsidR="006D496B" w:rsidRPr="00354537">
        <w:rPr>
          <w:rFonts w:ascii="Times New Roman" w:hAnsi="Times New Roman" w:cs="Times New Roman"/>
        </w:rPr>
        <w:t>Callahan</w:t>
      </w:r>
      <w:r w:rsidR="00CA1D14" w:rsidRPr="00354537">
        <w:rPr>
          <w:rFonts w:ascii="Times New Roman" w:hAnsi="Times New Roman" w:cs="Times New Roman"/>
        </w:rPr>
        <w:t xml:space="preserve">, </w:t>
      </w:r>
      <w:r w:rsidR="006D496B" w:rsidRPr="00354537">
        <w:rPr>
          <w:rFonts w:ascii="Times New Roman" w:hAnsi="Times New Roman" w:cs="Times New Roman"/>
        </w:rPr>
        <w:t>Vice-President</w:t>
      </w:r>
      <w:r w:rsidR="005B68B7" w:rsidRPr="00354537">
        <w:rPr>
          <w:rFonts w:ascii="Times New Roman" w:hAnsi="Times New Roman" w:cs="Times New Roman"/>
        </w:rPr>
        <w:t xml:space="preserve"> Ciotti, </w:t>
      </w:r>
      <w:r w:rsidR="00AF5BBB" w:rsidRPr="00354537">
        <w:rPr>
          <w:rFonts w:ascii="Times New Roman" w:hAnsi="Times New Roman" w:cs="Times New Roman"/>
        </w:rPr>
        <w:t xml:space="preserve">Council </w:t>
      </w:r>
      <w:r w:rsidR="006D496B" w:rsidRPr="00354537">
        <w:rPr>
          <w:rFonts w:ascii="Times New Roman" w:hAnsi="Times New Roman" w:cs="Times New Roman"/>
        </w:rPr>
        <w:t>Member Sindledecker</w:t>
      </w:r>
      <w:r w:rsidR="00D822A9" w:rsidRPr="00354537">
        <w:rPr>
          <w:rFonts w:ascii="Times New Roman" w:hAnsi="Times New Roman" w:cs="Times New Roman"/>
        </w:rPr>
        <w:t>,</w:t>
      </w:r>
      <w:r w:rsidR="00AF5BBB" w:rsidRPr="00354537">
        <w:rPr>
          <w:rFonts w:ascii="Times New Roman" w:hAnsi="Times New Roman" w:cs="Times New Roman"/>
        </w:rPr>
        <w:t xml:space="preserve"> </w:t>
      </w:r>
      <w:r w:rsidR="006D496B" w:rsidRPr="00354537">
        <w:rPr>
          <w:rFonts w:ascii="Times New Roman" w:hAnsi="Times New Roman" w:cs="Times New Roman"/>
        </w:rPr>
        <w:t xml:space="preserve">Council Member </w:t>
      </w:r>
      <w:proofErr w:type="spellStart"/>
      <w:r w:rsidR="006D496B" w:rsidRPr="00354537">
        <w:rPr>
          <w:rFonts w:ascii="Times New Roman" w:hAnsi="Times New Roman" w:cs="Times New Roman"/>
        </w:rPr>
        <w:t>Naworensky</w:t>
      </w:r>
      <w:proofErr w:type="spellEnd"/>
      <w:r w:rsidR="006D496B" w:rsidRPr="00354537">
        <w:rPr>
          <w:rFonts w:ascii="Times New Roman" w:hAnsi="Times New Roman" w:cs="Times New Roman"/>
        </w:rPr>
        <w:t>, Council Member Melinda Jones</w:t>
      </w:r>
      <w:r w:rsidR="001417D6" w:rsidRPr="00354537">
        <w:rPr>
          <w:rFonts w:ascii="Times New Roman" w:hAnsi="Times New Roman" w:cs="Times New Roman"/>
        </w:rPr>
        <w:t>,</w:t>
      </w:r>
      <w:r w:rsidR="003C2CFA" w:rsidRPr="00354537">
        <w:rPr>
          <w:rFonts w:ascii="Times New Roman" w:hAnsi="Times New Roman" w:cs="Times New Roman"/>
        </w:rPr>
        <w:t xml:space="preserve"> Mayor Roddy</w:t>
      </w:r>
      <w:r w:rsidR="00A04AC9" w:rsidRPr="00354537">
        <w:rPr>
          <w:rFonts w:ascii="Times New Roman" w:hAnsi="Times New Roman" w:cs="Times New Roman"/>
        </w:rPr>
        <w:t>,</w:t>
      </w:r>
      <w:r w:rsidR="003C2CFA" w:rsidRPr="00354537">
        <w:rPr>
          <w:rFonts w:ascii="Times New Roman" w:hAnsi="Times New Roman" w:cs="Times New Roman"/>
        </w:rPr>
        <w:t xml:space="preserve"> Attorney </w:t>
      </w:r>
      <w:proofErr w:type="gramStart"/>
      <w:r w:rsidR="00817A58" w:rsidRPr="00354537">
        <w:rPr>
          <w:rFonts w:ascii="Times New Roman" w:hAnsi="Times New Roman" w:cs="Times New Roman"/>
        </w:rPr>
        <w:t>Williams</w:t>
      </w:r>
      <w:proofErr w:type="gramEnd"/>
      <w:r w:rsidR="003C2CFA" w:rsidRPr="00354537">
        <w:rPr>
          <w:rFonts w:ascii="Times New Roman" w:hAnsi="Times New Roman" w:cs="Times New Roman"/>
        </w:rPr>
        <w:t xml:space="preserve"> </w:t>
      </w:r>
      <w:r w:rsidR="001417D6" w:rsidRPr="00354537">
        <w:rPr>
          <w:rFonts w:ascii="Times New Roman" w:hAnsi="Times New Roman" w:cs="Times New Roman"/>
        </w:rPr>
        <w:t xml:space="preserve">and Town Manager </w:t>
      </w:r>
      <w:r w:rsidR="00B66037" w:rsidRPr="00354537">
        <w:rPr>
          <w:rFonts w:ascii="Times New Roman" w:hAnsi="Times New Roman" w:cs="Times New Roman"/>
        </w:rPr>
        <w:t>Ward</w:t>
      </w:r>
      <w:r w:rsidR="001417D6" w:rsidRPr="00354537">
        <w:rPr>
          <w:rFonts w:ascii="Times New Roman" w:hAnsi="Times New Roman" w:cs="Times New Roman"/>
        </w:rPr>
        <w:t xml:space="preserve"> present. </w:t>
      </w:r>
    </w:p>
    <w:p w14:paraId="52DD9AAA" w14:textId="77777777" w:rsidR="001417D6" w:rsidRPr="00354537" w:rsidRDefault="001417D6" w:rsidP="001417D6">
      <w:pPr>
        <w:pStyle w:val="Meeting"/>
        <w:rPr>
          <w:rFonts w:ascii="Times New Roman" w:hAnsi="Times New Roman" w:cs="Times New Roman"/>
        </w:rPr>
      </w:pPr>
    </w:p>
    <w:p w14:paraId="7B1570CA" w14:textId="77777777" w:rsidR="00511757" w:rsidRPr="00354537" w:rsidRDefault="00511757" w:rsidP="00511757">
      <w:pPr>
        <w:pStyle w:val="BodyText"/>
        <w:numPr>
          <w:ilvl w:val="0"/>
          <w:numId w:val="27"/>
        </w:numPr>
        <w:jc w:val="left"/>
        <w:rPr>
          <w:iCs/>
        </w:rPr>
      </w:pPr>
      <w:r w:rsidRPr="00354537">
        <w:rPr>
          <w:iCs/>
        </w:rPr>
        <w:t>Call to Order</w:t>
      </w:r>
    </w:p>
    <w:p w14:paraId="0094EA6D" w14:textId="77777777" w:rsidR="00511757" w:rsidRPr="00354537" w:rsidRDefault="00511757" w:rsidP="00511757">
      <w:pPr>
        <w:pStyle w:val="BodyText"/>
        <w:jc w:val="left"/>
        <w:rPr>
          <w:iCs/>
        </w:rPr>
      </w:pPr>
    </w:p>
    <w:p w14:paraId="6BF20095" w14:textId="77777777" w:rsidR="00511757" w:rsidRPr="00354537" w:rsidRDefault="00511757" w:rsidP="00511757">
      <w:pPr>
        <w:pStyle w:val="BodyText"/>
        <w:numPr>
          <w:ilvl w:val="0"/>
          <w:numId w:val="27"/>
        </w:numPr>
        <w:jc w:val="left"/>
        <w:rPr>
          <w:iCs/>
        </w:rPr>
      </w:pPr>
      <w:r w:rsidRPr="00354537">
        <w:rPr>
          <w:iCs/>
        </w:rPr>
        <w:t xml:space="preserve">Roll Call </w:t>
      </w:r>
    </w:p>
    <w:p w14:paraId="3E0D3BAE" w14:textId="77777777" w:rsidR="00511757" w:rsidRPr="00354537" w:rsidRDefault="00511757" w:rsidP="00511757">
      <w:pPr>
        <w:pStyle w:val="BodyText"/>
        <w:jc w:val="left"/>
        <w:rPr>
          <w:iCs/>
        </w:rPr>
      </w:pPr>
    </w:p>
    <w:p w14:paraId="1CB768A4" w14:textId="77777777" w:rsidR="00511757" w:rsidRPr="00354537" w:rsidRDefault="00511757" w:rsidP="00511757">
      <w:pPr>
        <w:pStyle w:val="BodyText"/>
        <w:numPr>
          <w:ilvl w:val="0"/>
          <w:numId w:val="27"/>
        </w:numPr>
        <w:jc w:val="left"/>
        <w:rPr>
          <w:iCs/>
        </w:rPr>
      </w:pPr>
      <w:r w:rsidRPr="00354537">
        <w:rPr>
          <w:iCs/>
        </w:rPr>
        <w:t>Consent Agenda:</w:t>
      </w:r>
    </w:p>
    <w:p w14:paraId="43361AAB" w14:textId="77777777" w:rsidR="00511757" w:rsidRPr="00354537" w:rsidRDefault="00511757" w:rsidP="00511757">
      <w:pPr>
        <w:pStyle w:val="BodyText"/>
        <w:ind w:left="720"/>
        <w:rPr>
          <w:iCs/>
        </w:rPr>
      </w:pPr>
      <w:r w:rsidRPr="00354537">
        <w:rPr>
          <w:iCs/>
        </w:rPr>
        <w:t xml:space="preserve">All matters listed within the Consent Agenda have been distributed to each member of the McIntosh Town Council for reading and study, </w:t>
      </w:r>
      <w:proofErr w:type="gramStart"/>
      <w:r w:rsidRPr="00354537">
        <w:rPr>
          <w:iCs/>
        </w:rPr>
        <w:t>are considered to be</w:t>
      </w:r>
      <w:proofErr w:type="gramEnd"/>
      <w:r w:rsidRPr="00354537">
        <w:rPr>
          <w:iCs/>
        </w:rPr>
        <w:t xml:space="preserve"> routine, and will be enacted by one motion of the Council with no separate discussion.  If separate discussion is desired, that item may be removed from the Consent Agenda and placed on the Regular Agenda by request.  Please call 591-1047 for questions on Consent Agenda items prior to the Council meeting.</w:t>
      </w:r>
    </w:p>
    <w:p w14:paraId="71BD064D" w14:textId="4559ADCE" w:rsidR="00511757" w:rsidRPr="00354537" w:rsidRDefault="00511757" w:rsidP="00511757">
      <w:pPr>
        <w:ind w:left="360" w:firstLine="360"/>
        <w:jc w:val="both"/>
      </w:pPr>
    </w:p>
    <w:p w14:paraId="38B7B123" w14:textId="4D0A6A23" w:rsidR="00E74827" w:rsidRPr="00354537" w:rsidRDefault="00E74827" w:rsidP="00511757">
      <w:pPr>
        <w:ind w:left="360" w:firstLine="360"/>
        <w:jc w:val="both"/>
      </w:pPr>
      <w:r w:rsidRPr="00354537">
        <w:t>June 10</w:t>
      </w:r>
      <w:r w:rsidRPr="00354537">
        <w:rPr>
          <w:vertAlign w:val="superscript"/>
        </w:rPr>
        <w:t>th</w:t>
      </w:r>
      <w:r w:rsidRPr="00354537">
        <w:t xml:space="preserve"> amendment.  </w:t>
      </w:r>
      <w:proofErr w:type="spellStart"/>
      <w:r w:rsidRPr="00354537">
        <w:t>Clr</w:t>
      </w:r>
      <w:proofErr w:type="spellEnd"/>
      <w:r w:rsidRPr="00354537">
        <w:t xml:space="preserve"> </w:t>
      </w:r>
      <w:r w:rsidR="002769B5" w:rsidRPr="00354537">
        <w:t>Sindledecker</w:t>
      </w:r>
      <w:r w:rsidRPr="00354537">
        <w:t xml:space="preserve"> </w:t>
      </w:r>
      <w:r w:rsidR="002769B5" w:rsidRPr="00354537">
        <w:t xml:space="preserve">Change </w:t>
      </w:r>
      <w:r w:rsidR="00604CD7">
        <w:t>to</w:t>
      </w:r>
      <w:r w:rsidRPr="00354537">
        <w:t xml:space="preserve"> “TM was asked to sign for” </w:t>
      </w:r>
      <w:proofErr w:type="gramStart"/>
      <w:r w:rsidRPr="00354537">
        <w:t>…..</w:t>
      </w:r>
      <w:proofErr w:type="gramEnd"/>
    </w:p>
    <w:p w14:paraId="25DF66EC" w14:textId="1ACE766B" w:rsidR="00E74827" w:rsidRPr="00354537" w:rsidRDefault="00E74827" w:rsidP="00511757">
      <w:pPr>
        <w:ind w:left="360" w:firstLine="360"/>
        <w:jc w:val="both"/>
      </w:pPr>
      <w:r w:rsidRPr="00354537">
        <w:t>Reconcile distribute tomorrow. Agreed at next meeting</w:t>
      </w:r>
    </w:p>
    <w:p w14:paraId="0B608DDC" w14:textId="77777777" w:rsidR="00E74827" w:rsidRPr="00354537" w:rsidRDefault="00E74827" w:rsidP="00511757">
      <w:pPr>
        <w:ind w:left="360" w:firstLine="360"/>
        <w:jc w:val="both"/>
      </w:pPr>
    </w:p>
    <w:p w14:paraId="3AA61A2C" w14:textId="6E7665C3" w:rsidR="00BE3DA1" w:rsidRPr="00354537" w:rsidRDefault="00BE3DA1" w:rsidP="00511757">
      <w:pPr>
        <w:ind w:left="360" w:firstLine="360"/>
        <w:jc w:val="both"/>
      </w:pPr>
      <w:r w:rsidRPr="00354537">
        <w:t xml:space="preserve">Motion </w:t>
      </w:r>
      <w:r w:rsidR="00113081" w:rsidRPr="00354537">
        <w:t xml:space="preserve">to accept the consent agenda by </w:t>
      </w:r>
      <w:proofErr w:type="spellStart"/>
      <w:r w:rsidRPr="00354537">
        <w:t>Clr</w:t>
      </w:r>
      <w:proofErr w:type="spellEnd"/>
      <w:r w:rsidRPr="00354537">
        <w:t xml:space="preserve"> </w:t>
      </w:r>
      <w:proofErr w:type="gramStart"/>
      <w:r w:rsidR="00E74827" w:rsidRPr="00354537">
        <w:t>Sind</w:t>
      </w:r>
      <w:r w:rsidR="002769B5" w:rsidRPr="00354537">
        <w:t>ledecker,</w:t>
      </w:r>
      <w:r w:rsidRPr="00354537">
        <w:t xml:space="preserve">  2</w:t>
      </w:r>
      <w:proofErr w:type="gramEnd"/>
      <w:r w:rsidRPr="00354537">
        <w:rPr>
          <w:vertAlign w:val="superscript"/>
        </w:rPr>
        <w:t xml:space="preserve">nd </w:t>
      </w:r>
      <w:r w:rsidR="006F7093" w:rsidRPr="00354537">
        <w:t xml:space="preserve"> </w:t>
      </w:r>
      <w:proofErr w:type="spellStart"/>
      <w:r w:rsidR="002769B5" w:rsidRPr="00354537">
        <w:t>Clr</w:t>
      </w:r>
      <w:proofErr w:type="spellEnd"/>
      <w:r w:rsidR="002769B5" w:rsidRPr="00354537">
        <w:t xml:space="preserve"> </w:t>
      </w:r>
      <w:r w:rsidR="00E74827" w:rsidRPr="00354537">
        <w:t>Jones</w:t>
      </w:r>
      <w:r w:rsidR="002769B5" w:rsidRPr="00354537">
        <w:t>.</w:t>
      </w:r>
      <w:r w:rsidR="00E74827" w:rsidRPr="00354537">
        <w:t xml:space="preserve"> </w:t>
      </w:r>
      <w:r w:rsidRPr="00354537">
        <w:t xml:space="preserve">Vote 5-0  </w:t>
      </w:r>
    </w:p>
    <w:p w14:paraId="4B422CCC" w14:textId="77777777" w:rsidR="00BE3DA1" w:rsidRPr="00354537" w:rsidRDefault="00BE3DA1" w:rsidP="00511757">
      <w:pPr>
        <w:ind w:left="360" w:firstLine="360"/>
        <w:jc w:val="both"/>
      </w:pPr>
    </w:p>
    <w:p w14:paraId="7BA7A152" w14:textId="77777777" w:rsidR="00511757" w:rsidRPr="00354537" w:rsidRDefault="00511757" w:rsidP="00511757">
      <w:pPr>
        <w:ind w:left="360" w:firstLine="360"/>
        <w:jc w:val="both"/>
        <w:rPr>
          <w:b/>
          <w:bCs/>
        </w:rPr>
      </w:pPr>
      <w:r w:rsidRPr="00354537">
        <w:rPr>
          <w:b/>
          <w:bCs/>
        </w:rPr>
        <w:t xml:space="preserve">Guests: </w:t>
      </w:r>
    </w:p>
    <w:p w14:paraId="68E4AF9D" w14:textId="77777777" w:rsidR="00511757" w:rsidRPr="00354537" w:rsidRDefault="00511757" w:rsidP="00511757">
      <w:pPr>
        <w:ind w:left="360" w:firstLine="360"/>
        <w:jc w:val="both"/>
      </w:pPr>
    </w:p>
    <w:p w14:paraId="2831F85F" w14:textId="06E7AE60" w:rsidR="001248A1" w:rsidRPr="00354537" w:rsidRDefault="001248A1" w:rsidP="001248A1">
      <w:pPr>
        <w:ind w:left="360" w:firstLine="360"/>
        <w:jc w:val="both"/>
      </w:pPr>
      <w:r w:rsidRPr="00354537">
        <w:t>None</w:t>
      </w:r>
    </w:p>
    <w:p w14:paraId="72BA3930" w14:textId="59AF4D34" w:rsidR="00511757" w:rsidRPr="00354537" w:rsidRDefault="002252E0" w:rsidP="00511757">
      <w:pPr>
        <w:ind w:left="360" w:firstLine="360"/>
        <w:jc w:val="both"/>
        <w:rPr>
          <w:iCs/>
        </w:rPr>
      </w:pPr>
      <w:r w:rsidRPr="00354537">
        <w:rPr>
          <w:iCs/>
        </w:rPr>
        <w:t xml:space="preserve"> </w:t>
      </w:r>
    </w:p>
    <w:p w14:paraId="6D30CB24" w14:textId="1C9AA044" w:rsidR="00511757" w:rsidRPr="00354537" w:rsidRDefault="00511757" w:rsidP="00511757">
      <w:pPr>
        <w:pStyle w:val="ListParagraph"/>
        <w:numPr>
          <w:ilvl w:val="0"/>
          <w:numId w:val="27"/>
        </w:numPr>
        <w:jc w:val="both"/>
        <w:rPr>
          <w:b/>
          <w:bCs/>
          <w:iCs/>
        </w:rPr>
      </w:pPr>
      <w:r w:rsidRPr="00354537">
        <w:rPr>
          <w:b/>
          <w:bCs/>
          <w:iCs/>
        </w:rPr>
        <w:t>Citizen’s Comments:</w:t>
      </w:r>
    </w:p>
    <w:p w14:paraId="5A9FB5D3" w14:textId="29630AEF" w:rsidR="00511757" w:rsidRPr="00354537" w:rsidRDefault="00C6639C" w:rsidP="00C6639C">
      <w:pPr>
        <w:pStyle w:val="ListParagraph"/>
        <w:numPr>
          <w:ilvl w:val="2"/>
          <w:numId w:val="27"/>
        </w:numPr>
        <w:rPr>
          <w:iCs/>
        </w:rPr>
      </w:pPr>
      <w:r w:rsidRPr="00354537">
        <w:rPr>
          <w:color w:val="000000"/>
        </w:rPr>
        <w:t xml:space="preserve"> </w:t>
      </w:r>
    </w:p>
    <w:p w14:paraId="03EE02B7" w14:textId="77777777" w:rsidR="00511757" w:rsidRPr="00354537" w:rsidRDefault="00511757" w:rsidP="00511757">
      <w:pPr>
        <w:pStyle w:val="BodyText"/>
        <w:rPr>
          <w:iCs/>
        </w:rPr>
      </w:pPr>
    </w:p>
    <w:p w14:paraId="5CEAE9D7" w14:textId="3C0F3E96" w:rsidR="00511757" w:rsidRPr="00354537" w:rsidRDefault="00511757" w:rsidP="00511757">
      <w:pPr>
        <w:pStyle w:val="BodyText"/>
        <w:numPr>
          <w:ilvl w:val="0"/>
          <w:numId w:val="27"/>
        </w:numPr>
        <w:rPr>
          <w:iCs/>
        </w:rPr>
      </w:pPr>
      <w:r w:rsidRPr="00354537">
        <w:rPr>
          <w:b/>
          <w:bCs/>
          <w:iCs/>
        </w:rPr>
        <w:t>Citizen Board Committee Updates</w:t>
      </w:r>
      <w:r w:rsidRPr="00354537">
        <w:rPr>
          <w:iCs/>
        </w:rPr>
        <w:t xml:space="preserve">:  </w:t>
      </w:r>
    </w:p>
    <w:p w14:paraId="2FE0DFA7" w14:textId="15A381E8" w:rsidR="00511757" w:rsidRPr="00354537" w:rsidRDefault="00511757" w:rsidP="00511757">
      <w:pPr>
        <w:pStyle w:val="BodyText"/>
        <w:numPr>
          <w:ilvl w:val="1"/>
          <w:numId w:val="27"/>
        </w:numPr>
        <w:rPr>
          <w:iCs/>
        </w:rPr>
      </w:pPr>
      <w:r w:rsidRPr="00354537">
        <w:rPr>
          <w:b/>
          <w:bCs/>
          <w:iCs/>
        </w:rPr>
        <w:t xml:space="preserve">Historic Preservation </w:t>
      </w:r>
      <w:r w:rsidR="009013A5" w:rsidRPr="00354537">
        <w:rPr>
          <w:b/>
          <w:bCs/>
          <w:iCs/>
        </w:rPr>
        <w:t>Board</w:t>
      </w:r>
    </w:p>
    <w:p w14:paraId="79EE2C90" w14:textId="629DB83B" w:rsidR="002769B5" w:rsidRPr="00354537" w:rsidRDefault="002769B5" w:rsidP="002769B5">
      <w:pPr>
        <w:pStyle w:val="BodyText"/>
        <w:ind w:left="720"/>
        <w:rPr>
          <w:iCs/>
        </w:rPr>
      </w:pPr>
      <w:r w:rsidRPr="00354537">
        <w:rPr>
          <w:iCs/>
        </w:rPr>
        <w:t>Permits discussed:</w:t>
      </w:r>
    </w:p>
    <w:p w14:paraId="57B1957C" w14:textId="77777777" w:rsidR="002769B5" w:rsidRPr="00354537" w:rsidRDefault="002769B5" w:rsidP="002769B5">
      <w:pPr>
        <w:pStyle w:val="BodyText"/>
        <w:ind w:left="720"/>
        <w:rPr>
          <w:iCs/>
        </w:rPr>
      </w:pPr>
    </w:p>
    <w:p w14:paraId="7E7B5140" w14:textId="3AA9ABFE" w:rsidR="002769B5" w:rsidRPr="00354537" w:rsidRDefault="002769B5" w:rsidP="002769B5">
      <w:pPr>
        <w:pStyle w:val="BodyText"/>
        <w:ind w:left="720"/>
        <w:rPr>
          <w:iCs/>
        </w:rPr>
      </w:pPr>
      <w:r w:rsidRPr="00354537">
        <w:rPr>
          <w:iCs/>
        </w:rPr>
        <w:t>Melinda Downing - 5805 Avenue E, McIntosh, FL 32664</w:t>
      </w:r>
    </w:p>
    <w:p w14:paraId="5BE910F7" w14:textId="77777777" w:rsidR="002769B5" w:rsidRPr="00354537" w:rsidRDefault="002769B5" w:rsidP="002769B5">
      <w:pPr>
        <w:pStyle w:val="BodyText"/>
        <w:ind w:left="720"/>
        <w:rPr>
          <w:iCs/>
        </w:rPr>
      </w:pPr>
      <w:r w:rsidRPr="00354537">
        <w:rPr>
          <w:iCs/>
        </w:rPr>
        <w:t>Metal Roof over existing roof</w:t>
      </w:r>
    </w:p>
    <w:p w14:paraId="173CB25E" w14:textId="77777777" w:rsidR="002769B5" w:rsidRPr="00354537" w:rsidRDefault="002769B5" w:rsidP="002769B5">
      <w:pPr>
        <w:pStyle w:val="BodyText"/>
        <w:ind w:left="720"/>
        <w:rPr>
          <w:iCs/>
        </w:rPr>
      </w:pPr>
      <w:r w:rsidRPr="00354537">
        <w:rPr>
          <w:iCs/>
        </w:rPr>
        <w:t>Motion to approve COA by Karen Harms</w:t>
      </w:r>
    </w:p>
    <w:p w14:paraId="0E938370" w14:textId="77777777" w:rsidR="002769B5" w:rsidRPr="00354537" w:rsidRDefault="002769B5" w:rsidP="002769B5">
      <w:pPr>
        <w:pStyle w:val="BodyText"/>
        <w:ind w:left="720"/>
        <w:rPr>
          <w:iCs/>
        </w:rPr>
      </w:pPr>
      <w:r w:rsidRPr="00354537">
        <w:rPr>
          <w:iCs/>
        </w:rPr>
        <w:t xml:space="preserve">2nd by Alison Soracchi </w:t>
      </w:r>
    </w:p>
    <w:p w14:paraId="4C261782" w14:textId="2396A306" w:rsidR="002769B5" w:rsidRPr="00354537" w:rsidRDefault="002769B5" w:rsidP="002769B5">
      <w:pPr>
        <w:pStyle w:val="BodyText"/>
        <w:ind w:left="720"/>
        <w:rPr>
          <w:iCs/>
        </w:rPr>
      </w:pPr>
      <w:r w:rsidRPr="00354537">
        <w:rPr>
          <w:iCs/>
        </w:rPr>
        <w:t>Motion passed to approve with yes votes by members present and Melinda Downing abstaining from the vote as owning of property</w:t>
      </w:r>
      <w:r w:rsidR="00604CD7">
        <w:rPr>
          <w:iCs/>
        </w:rPr>
        <w:t>.</w:t>
      </w:r>
    </w:p>
    <w:p w14:paraId="6C60BC6D" w14:textId="77777777" w:rsidR="002769B5" w:rsidRPr="00354537" w:rsidRDefault="002769B5" w:rsidP="002769B5">
      <w:pPr>
        <w:pStyle w:val="BodyText"/>
        <w:ind w:left="720"/>
        <w:rPr>
          <w:iCs/>
        </w:rPr>
      </w:pPr>
    </w:p>
    <w:p w14:paraId="14CC9742" w14:textId="17017A92" w:rsidR="002769B5" w:rsidRPr="00354537" w:rsidRDefault="002769B5" w:rsidP="002769B5">
      <w:pPr>
        <w:pStyle w:val="BodyText"/>
        <w:ind w:left="720"/>
        <w:rPr>
          <w:iCs/>
        </w:rPr>
      </w:pPr>
      <w:r w:rsidRPr="00354537">
        <w:rPr>
          <w:iCs/>
        </w:rPr>
        <w:t>Jeff Bell - 6100 Ave F</w:t>
      </w:r>
    </w:p>
    <w:p w14:paraId="07D38543" w14:textId="77777777" w:rsidR="002769B5" w:rsidRPr="00354537" w:rsidRDefault="002769B5" w:rsidP="002769B5">
      <w:pPr>
        <w:pStyle w:val="BodyText"/>
        <w:ind w:left="720"/>
        <w:rPr>
          <w:iCs/>
        </w:rPr>
      </w:pPr>
      <w:r w:rsidRPr="00354537">
        <w:rPr>
          <w:iCs/>
        </w:rPr>
        <w:t>Installation of 6' privacy fence on perimeter of the property.</w:t>
      </w:r>
    </w:p>
    <w:p w14:paraId="58AC1D5A" w14:textId="77777777" w:rsidR="002769B5" w:rsidRPr="00354537" w:rsidRDefault="002769B5" w:rsidP="002769B5">
      <w:pPr>
        <w:pStyle w:val="BodyText"/>
        <w:ind w:left="720"/>
        <w:rPr>
          <w:iCs/>
        </w:rPr>
      </w:pPr>
      <w:r w:rsidRPr="00354537">
        <w:rPr>
          <w:iCs/>
        </w:rPr>
        <w:t xml:space="preserve">Motion to approve COA made by Alison Soracchi </w:t>
      </w:r>
    </w:p>
    <w:p w14:paraId="5DEEE082" w14:textId="77777777" w:rsidR="002769B5" w:rsidRPr="00354537" w:rsidRDefault="002769B5" w:rsidP="002769B5">
      <w:pPr>
        <w:pStyle w:val="BodyText"/>
        <w:ind w:left="720"/>
        <w:rPr>
          <w:iCs/>
        </w:rPr>
      </w:pPr>
      <w:r w:rsidRPr="00354537">
        <w:rPr>
          <w:iCs/>
        </w:rPr>
        <w:t xml:space="preserve">2nd by Matthew </w:t>
      </w:r>
      <w:proofErr w:type="spellStart"/>
      <w:r w:rsidRPr="00354537">
        <w:rPr>
          <w:iCs/>
        </w:rPr>
        <w:t>Kallenbach</w:t>
      </w:r>
      <w:proofErr w:type="spellEnd"/>
    </w:p>
    <w:p w14:paraId="3027BAC3" w14:textId="77777777" w:rsidR="002769B5" w:rsidRPr="00354537" w:rsidRDefault="002769B5" w:rsidP="002769B5">
      <w:pPr>
        <w:pStyle w:val="BodyText"/>
        <w:ind w:left="720"/>
        <w:rPr>
          <w:iCs/>
        </w:rPr>
      </w:pPr>
      <w:r w:rsidRPr="00354537">
        <w:rPr>
          <w:iCs/>
        </w:rPr>
        <w:t>Motion passed by unanimous vote.</w:t>
      </w:r>
    </w:p>
    <w:p w14:paraId="7F349504" w14:textId="77777777" w:rsidR="002769B5" w:rsidRPr="00354537" w:rsidRDefault="002769B5" w:rsidP="002769B5">
      <w:pPr>
        <w:pStyle w:val="BodyText"/>
        <w:ind w:left="720"/>
        <w:rPr>
          <w:iCs/>
        </w:rPr>
      </w:pPr>
    </w:p>
    <w:p w14:paraId="5013DC6B" w14:textId="059719D3" w:rsidR="002769B5" w:rsidRPr="00354537" w:rsidRDefault="002769B5" w:rsidP="002769B5">
      <w:pPr>
        <w:pStyle w:val="BodyText"/>
        <w:ind w:left="720"/>
        <w:rPr>
          <w:iCs/>
        </w:rPr>
      </w:pPr>
      <w:r w:rsidRPr="00354537">
        <w:rPr>
          <w:iCs/>
        </w:rPr>
        <w:lastRenderedPageBreak/>
        <w:t>Eric Davis - 20700 9th St</w:t>
      </w:r>
    </w:p>
    <w:p w14:paraId="24FBC87E" w14:textId="77777777" w:rsidR="002769B5" w:rsidRPr="00354537" w:rsidRDefault="002769B5" w:rsidP="002769B5">
      <w:pPr>
        <w:pStyle w:val="BodyText"/>
        <w:ind w:left="720"/>
        <w:rPr>
          <w:iCs/>
        </w:rPr>
      </w:pPr>
      <w:r w:rsidRPr="00354537">
        <w:rPr>
          <w:iCs/>
        </w:rPr>
        <w:t>Installation of sign on existing pole</w:t>
      </w:r>
    </w:p>
    <w:p w14:paraId="6A475885" w14:textId="77777777" w:rsidR="002769B5" w:rsidRPr="00354537" w:rsidRDefault="002769B5" w:rsidP="002769B5">
      <w:pPr>
        <w:pStyle w:val="BodyText"/>
        <w:ind w:left="720"/>
        <w:rPr>
          <w:iCs/>
        </w:rPr>
      </w:pPr>
    </w:p>
    <w:p w14:paraId="4E1BE2D9" w14:textId="77777777" w:rsidR="002769B5" w:rsidRPr="00354537" w:rsidRDefault="002769B5" w:rsidP="002769B5">
      <w:pPr>
        <w:pStyle w:val="BodyText"/>
        <w:ind w:left="720"/>
        <w:rPr>
          <w:iCs/>
        </w:rPr>
      </w:pPr>
      <w:r w:rsidRPr="00354537">
        <w:rPr>
          <w:iCs/>
        </w:rPr>
        <w:t>Sign is currently installed without COA</w:t>
      </w:r>
    </w:p>
    <w:p w14:paraId="1EDA7454" w14:textId="77777777" w:rsidR="002769B5" w:rsidRPr="00354537" w:rsidRDefault="002769B5" w:rsidP="002769B5">
      <w:pPr>
        <w:pStyle w:val="BodyText"/>
        <w:ind w:left="720"/>
        <w:rPr>
          <w:iCs/>
        </w:rPr>
      </w:pPr>
      <w:r w:rsidRPr="00354537">
        <w:rPr>
          <w:iCs/>
        </w:rPr>
        <w:t xml:space="preserve">Motion to deny by Alison Soracchi because the signage does not meet size or aesthetic requirements for businesses in the historic district. Currently has 3 signs and code only allows two. </w:t>
      </w:r>
    </w:p>
    <w:p w14:paraId="3DAD77A8" w14:textId="77777777" w:rsidR="002769B5" w:rsidRPr="00354537" w:rsidRDefault="002769B5" w:rsidP="002769B5">
      <w:pPr>
        <w:pStyle w:val="BodyText"/>
        <w:ind w:left="720"/>
        <w:rPr>
          <w:iCs/>
        </w:rPr>
      </w:pPr>
      <w:r w:rsidRPr="00354537">
        <w:rPr>
          <w:iCs/>
        </w:rPr>
        <w:t>2nd by Karen Harms</w:t>
      </w:r>
    </w:p>
    <w:p w14:paraId="42D44A43" w14:textId="7A4713A7" w:rsidR="002769B5" w:rsidRPr="00354537" w:rsidRDefault="002769B5" w:rsidP="002769B5">
      <w:pPr>
        <w:pStyle w:val="BodyText"/>
        <w:ind w:left="720"/>
        <w:rPr>
          <w:iCs/>
        </w:rPr>
      </w:pPr>
      <w:r w:rsidRPr="00354537">
        <w:rPr>
          <w:iCs/>
        </w:rPr>
        <w:t>Unanimous vote by members present.</w:t>
      </w:r>
    </w:p>
    <w:p w14:paraId="13C9D4D9" w14:textId="0D476C39" w:rsidR="002769B5" w:rsidRPr="00354537" w:rsidRDefault="002769B5" w:rsidP="002769B5">
      <w:pPr>
        <w:pStyle w:val="BodyText"/>
        <w:ind w:left="720"/>
        <w:rPr>
          <w:iCs/>
        </w:rPr>
      </w:pPr>
      <w:r w:rsidRPr="00354537">
        <w:rPr>
          <w:iCs/>
        </w:rPr>
        <w:t>As no variance has been issued by the council</w:t>
      </w:r>
      <w:r w:rsidR="00E11A75" w:rsidRPr="00354537">
        <w:rPr>
          <w:iCs/>
        </w:rPr>
        <w:t xml:space="preserve"> then this will be referred to our code enforcement officer.</w:t>
      </w:r>
    </w:p>
    <w:p w14:paraId="6531CB32" w14:textId="77777777" w:rsidR="002769B5" w:rsidRPr="00354537" w:rsidRDefault="002769B5" w:rsidP="002769B5">
      <w:pPr>
        <w:pStyle w:val="BodyText"/>
        <w:ind w:left="720"/>
        <w:rPr>
          <w:iCs/>
        </w:rPr>
      </w:pPr>
    </w:p>
    <w:p w14:paraId="27F8D3AB" w14:textId="1276FFFC" w:rsidR="002769B5" w:rsidRPr="00354537" w:rsidRDefault="002769B5" w:rsidP="002769B5">
      <w:pPr>
        <w:pStyle w:val="BodyText"/>
        <w:ind w:left="720"/>
        <w:rPr>
          <w:iCs/>
        </w:rPr>
      </w:pPr>
      <w:r w:rsidRPr="00354537">
        <w:rPr>
          <w:iCs/>
        </w:rPr>
        <w:t>Joseph Phillips - 5789 Ave F</w:t>
      </w:r>
    </w:p>
    <w:p w14:paraId="0FDD0816" w14:textId="77777777" w:rsidR="002769B5" w:rsidRPr="00354537" w:rsidRDefault="002769B5" w:rsidP="002769B5">
      <w:pPr>
        <w:pStyle w:val="BodyText"/>
        <w:ind w:left="720"/>
        <w:rPr>
          <w:iCs/>
        </w:rPr>
      </w:pPr>
      <w:r w:rsidRPr="00354537">
        <w:rPr>
          <w:iCs/>
        </w:rPr>
        <w:t>Remove existing asbestos roof and tin roof. Replace with black architectural shingles.</w:t>
      </w:r>
    </w:p>
    <w:p w14:paraId="2D8BF9FA" w14:textId="77777777" w:rsidR="002769B5" w:rsidRPr="00354537" w:rsidRDefault="002769B5" w:rsidP="002769B5">
      <w:pPr>
        <w:pStyle w:val="BodyText"/>
        <w:ind w:left="720"/>
        <w:rPr>
          <w:iCs/>
        </w:rPr>
      </w:pPr>
      <w:r w:rsidRPr="00354537">
        <w:rPr>
          <w:iCs/>
        </w:rPr>
        <w:t>Motion to approve by Alison Soracchi with condition that letter from the town for approval states materials being removed.</w:t>
      </w:r>
    </w:p>
    <w:p w14:paraId="6E01B852" w14:textId="77777777" w:rsidR="002769B5" w:rsidRPr="00354537" w:rsidRDefault="002769B5" w:rsidP="002769B5">
      <w:pPr>
        <w:pStyle w:val="BodyText"/>
        <w:ind w:left="720"/>
        <w:rPr>
          <w:iCs/>
        </w:rPr>
      </w:pPr>
      <w:r w:rsidRPr="00354537">
        <w:rPr>
          <w:iCs/>
        </w:rPr>
        <w:t>2nd by Karen Harms</w:t>
      </w:r>
    </w:p>
    <w:p w14:paraId="53090D16" w14:textId="77777777" w:rsidR="002769B5" w:rsidRPr="00354537" w:rsidRDefault="002769B5" w:rsidP="002769B5">
      <w:pPr>
        <w:pStyle w:val="BodyText"/>
        <w:ind w:left="720"/>
        <w:rPr>
          <w:iCs/>
        </w:rPr>
      </w:pPr>
      <w:r w:rsidRPr="00354537">
        <w:rPr>
          <w:iCs/>
        </w:rPr>
        <w:t>Unanimous vote for approval</w:t>
      </w:r>
    </w:p>
    <w:p w14:paraId="1D47E308" w14:textId="77777777" w:rsidR="002769B5" w:rsidRPr="00354537" w:rsidRDefault="002769B5" w:rsidP="002769B5">
      <w:pPr>
        <w:pStyle w:val="BodyText"/>
        <w:ind w:left="720"/>
        <w:rPr>
          <w:iCs/>
        </w:rPr>
      </w:pPr>
    </w:p>
    <w:p w14:paraId="69DD5BCE" w14:textId="77777777" w:rsidR="002769B5" w:rsidRPr="00354537" w:rsidRDefault="002769B5" w:rsidP="002769B5">
      <w:pPr>
        <w:pStyle w:val="BodyText"/>
        <w:ind w:left="720"/>
        <w:rPr>
          <w:iCs/>
        </w:rPr>
      </w:pPr>
      <w:r w:rsidRPr="00354537">
        <w:rPr>
          <w:iCs/>
        </w:rPr>
        <w:t xml:space="preserve">Motion made by Karen Harms to have letters sent out by town management for approval or denial shall be reviewed by a member of </w:t>
      </w:r>
      <w:proofErr w:type="gramStart"/>
      <w:r w:rsidRPr="00354537">
        <w:rPr>
          <w:iCs/>
        </w:rPr>
        <w:t>the  Historic</w:t>
      </w:r>
      <w:proofErr w:type="gramEnd"/>
      <w:r w:rsidRPr="00354537">
        <w:rPr>
          <w:iCs/>
        </w:rPr>
        <w:t xml:space="preserve"> Board prior to mailing to applicant.</w:t>
      </w:r>
    </w:p>
    <w:p w14:paraId="6C17ECFD" w14:textId="77777777" w:rsidR="002769B5" w:rsidRPr="00354537" w:rsidRDefault="002769B5" w:rsidP="002769B5">
      <w:pPr>
        <w:pStyle w:val="BodyText"/>
        <w:ind w:left="720"/>
        <w:rPr>
          <w:iCs/>
        </w:rPr>
      </w:pPr>
      <w:r w:rsidRPr="00354537">
        <w:rPr>
          <w:iCs/>
        </w:rPr>
        <w:t>2nd by Alison Soracchi</w:t>
      </w:r>
    </w:p>
    <w:p w14:paraId="6CEB891D" w14:textId="77777777" w:rsidR="002769B5" w:rsidRPr="00354537" w:rsidRDefault="002769B5" w:rsidP="002769B5">
      <w:pPr>
        <w:pStyle w:val="BodyText"/>
        <w:ind w:left="720"/>
        <w:rPr>
          <w:iCs/>
        </w:rPr>
      </w:pPr>
      <w:r w:rsidRPr="00354537">
        <w:rPr>
          <w:iCs/>
        </w:rPr>
        <w:t>Unanimous vote</w:t>
      </w:r>
    </w:p>
    <w:p w14:paraId="22F80A42" w14:textId="77777777" w:rsidR="002769B5" w:rsidRPr="00354537" w:rsidRDefault="002769B5" w:rsidP="002769B5">
      <w:pPr>
        <w:pStyle w:val="BodyText"/>
        <w:ind w:left="720"/>
        <w:rPr>
          <w:iCs/>
        </w:rPr>
      </w:pPr>
    </w:p>
    <w:p w14:paraId="0EC8670D" w14:textId="20AE4F09" w:rsidR="004E1ACC" w:rsidRPr="00354537" w:rsidRDefault="002769B5" w:rsidP="002769B5">
      <w:pPr>
        <w:pStyle w:val="BodyText"/>
        <w:ind w:left="720"/>
        <w:rPr>
          <w:iCs/>
        </w:rPr>
      </w:pPr>
      <w:r w:rsidRPr="00354537">
        <w:rPr>
          <w:iCs/>
        </w:rPr>
        <w:t xml:space="preserve">Karen Harms and Alison Soracchi have volunteered to design a welcome brochure to outline resources and committee members including phone numbers to help new residents of our town settle into our beautiful historic </w:t>
      </w:r>
      <w:proofErr w:type="spellStart"/>
      <w:proofErr w:type="gramStart"/>
      <w:r w:rsidRPr="00354537">
        <w:rPr>
          <w:iCs/>
        </w:rPr>
        <w:t>community.</w:t>
      </w:r>
      <w:r w:rsidR="00253760" w:rsidRPr="00354537">
        <w:rPr>
          <w:iCs/>
        </w:rPr>
        <w:t>See</w:t>
      </w:r>
      <w:proofErr w:type="spellEnd"/>
      <w:proofErr w:type="gramEnd"/>
      <w:r w:rsidR="00253760" w:rsidRPr="00354537">
        <w:rPr>
          <w:iCs/>
        </w:rPr>
        <w:t xml:space="preserve"> minutes……</w:t>
      </w:r>
    </w:p>
    <w:p w14:paraId="3B70FEBC" w14:textId="156DE6B1" w:rsidR="00BC59CE" w:rsidRPr="00354537" w:rsidRDefault="00BC59CE" w:rsidP="00843736">
      <w:pPr>
        <w:pStyle w:val="BodyText"/>
        <w:ind w:left="720"/>
        <w:rPr>
          <w:iCs/>
        </w:rPr>
      </w:pPr>
      <w:r w:rsidRPr="00354537">
        <w:rPr>
          <w:iCs/>
        </w:rPr>
        <w:t>Code complaint – no variance issued therefore now goes to Phil Howell.</w:t>
      </w:r>
    </w:p>
    <w:p w14:paraId="3437D531" w14:textId="615D853B" w:rsidR="00BC59CE" w:rsidRPr="00354537" w:rsidRDefault="00BC59CE" w:rsidP="00843736">
      <w:pPr>
        <w:pStyle w:val="BodyText"/>
        <w:ind w:left="720"/>
        <w:rPr>
          <w:iCs/>
        </w:rPr>
      </w:pPr>
      <w:r w:rsidRPr="00354537">
        <w:rPr>
          <w:iCs/>
        </w:rPr>
        <w:t>Karin Harms new resident packet.</w:t>
      </w:r>
    </w:p>
    <w:p w14:paraId="5BCD0904" w14:textId="77777777" w:rsidR="00BC59CE" w:rsidRPr="00354537" w:rsidRDefault="00BC59CE" w:rsidP="00843736">
      <w:pPr>
        <w:pStyle w:val="BodyText"/>
        <w:ind w:left="720"/>
        <w:rPr>
          <w:iCs/>
        </w:rPr>
      </w:pPr>
    </w:p>
    <w:p w14:paraId="4F5C27CC" w14:textId="77777777" w:rsidR="00253760" w:rsidRPr="00354537" w:rsidRDefault="00253760" w:rsidP="00843736">
      <w:pPr>
        <w:pStyle w:val="BodyText"/>
        <w:ind w:left="720"/>
        <w:rPr>
          <w:iCs/>
        </w:rPr>
      </w:pPr>
    </w:p>
    <w:p w14:paraId="5582FDFB" w14:textId="555B068E" w:rsidR="000B0A78" w:rsidRPr="00354537" w:rsidRDefault="00511757" w:rsidP="004B5310">
      <w:pPr>
        <w:pStyle w:val="BodyText"/>
        <w:numPr>
          <w:ilvl w:val="1"/>
          <w:numId w:val="27"/>
        </w:numPr>
        <w:rPr>
          <w:b/>
          <w:bCs/>
          <w:iCs/>
        </w:rPr>
      </w:pPr>
      <w:r w:rsidRPr="00354537">
        <w:rPr>
          <w:b/>
          <w:bCs/>
          <w:iCs/>
        </w:rPr>
        <w:t>Tree Preservation Committee</w:t>
      </w:r>
    </w:p>
    <w:p w14:paraId="185FE2D0" w14:textId="2D587BCA" w:rsidR="00E74827" w:rsidRPr="00354537" w:rsidRDefault="00E74827" w:rsidP="000B0A78">
      <w:pPr>
        <w:pStyle w:val="BodyText"/>
        <w:ind w:left="720"/>
        <w:rPr>
          <w:iCs/>
        </w:rPr>
      </w:pPr>
      <w:r w:rsidRPr="00354537">
        <w:rPr>
          <w:iCs/>
        </w:rPr>
        <w:t>Meeting July 1</w:t>
      </w:r>
      <w:r w:rsidRPr="00354537">
        <w:rPr>
          <w:iCs/>
          <w:vertAlign w:val="superscript"/>
        </w:rPr>
        <w:t>st</w:t>
      </w:r>
    </w:p>
    <w:p w14:paraId="3691C382" w14:textId="5C79BD7D" w:rsidR="00E74827" w:rsidRPr="00354537" w:rsidRDefault="00E74827" w:rsidP="000B0A78">
      <w:pPr>
        <w:pStyle w:val="BodyText"/>
        <w:ind w:left="720"/>
        <w:rPr>
          <w:iCs/>
        </w:rPr>
      </w:pPr>
      <w:r w:rsidRPr="00354537">
        <w:rPr>
          <w:iCs/>
        </w:rPr>
        <w:t xml:space="preserve">Approved </w:t>
      </w:r>
      <w:r w:rsidR="00D80D34" w:rsidRPr="00354537">
        <w:rPr>
          <w:iCs/>
        </w:rPr>
        <w:t xml:space="preserve">- </w:t>
      </w:r>
      <w:r w:rsidRPr="00354537">
        <w:rPr>
          <w:iCs/>
        </w:rPr>
        <w:t xml:space="preserve">one permit </w:t>
      </w:r>
      <w:r w:rsidR="003E7597" w:rsidRPr="00354537">
        <w:rPr>
          <w:iCs/>
        </w:rPr>
        <w:t xml:space="preserve">for </w:t>
      </w:r>
      <w:proofErr w:type="spellStart"/>
      <w:r w:rsidRPr="00354537">
        <w:rPr>
          <w:iCs/>
        </w:rPr>
        <w:t>Mr</w:t>
      </w:r>
      <w:proofErr w:type="spellEnd"/>
      <w:r w:rsidRPr="00354537">
        <w:rPr>
          <w:iCs/>
        </w:rPr>
        <w:t xml:space="preserve"> Ball</w:t>
      </w:r>
    </w:p>
    <w:p w14:paraId="5C59CBBB" w14:textId="5CED5220" w:rsidR="00E74827" w:rsidRPr="00354537" w:rsidRDefault="00D80D34" w:rsidP="000B0A78">
      <w:pPr>
        <w:pStyle w:val="BodyText"/>
        <w:ind w:left="720"/>
        <w:rPr>
          <w:iCs/>
        </w:rPr>
      </w:pPr>
      <w:r w:rsidRPr="00354537">
        <w:rPr>
          <w:iCs/>
        </w:rPr>
        <w:t xml:space="preserve">Letter to Paul Smith </w:t>
      </w:r>
      <w:r w:rsidR="003E7597" w:rsidRPr="00354537">
        <w:rPr>
          <w:iCs/>
        </w:rPr>
        <w:t xml:space="preserve">has been </w:t>
      </w:r>
      <w:r w:rsidRPr="00354537">
        <w:rPr>
          <w:iCs/>
        </w:rPr>
        <w:t>requested.  T</w:t>
      </w:r>
      <w:r w:rsidR="003E7597" w:rsidRPr="00354537">
        <w:rPr>
          <w:iCs/>
        </w:rPr>
        <w:t>he Town Manager</w:t>
      </w:r>
      <w:r w:rsidRPr="00354537">
        <w:rPr>
          <w:iCs/>
        </w:rPr>
        <w:t xml:space="preserve"> would not send until minutes</w:t>
      </w:r>
      <w:r w:rsidR="003E7597" w:rsidRPr="00354537">
        <w:rPr>
          <w:iCs/>
        </w:rPr>
        <w:t xml:space="preserve"> has been </w:t>
      </w:r>
      <w:r w:rsidRPr="00354537">
        <w:rPr>
          <w:iCs/>
        </w:rPr>
        <w:t xml:space="preserve">received.  Other records </w:t>
      </w:r>
      <w:r w:rsidR="003E7597" w:rsidRPr="00354537">
        <w:rPr>
          <w:iCs/>
        </w:rPr>
        <w:t xml:space="preserve">have been </w:t>
      </w:r>
      <w:r w:rsidRPr="00354537">
        <w:rPr>
          <w:iCs/>
        </w:rPr>
        <w:t>requested</w:t>
      </w:r>
      <w:r w:rsidR="00354537" w:rsidRPr="00354537">
        <w:rPr>
          <w:iCs/>
        </w:rPr>
        <w:t xml:space="preserve"> including</w:t>
      </w:r>
      <w:r w:rsidRPr="00354537">
        <w:rPr>
          <w:iCs/>
        </w:rPr>
        <w:t xml:space="preserve"> financials.  Antonio and Arlene </w:t>
      </w:r>
      <w:r w:rsidR="00354537" w:rsidRPr="00354537">
        <w:rPr>
          <w:iCs/>
        </w:rPr>
        <w:t xml:space="preserve">have had </w:t>
      </w:r>
      <w:r w:rsidRPr="00354537">
        <w:rPr>
          <w:iCs/>
        </w:rPr>
        <w:t>no receipt.</w:t>
      </w:r>
    </w:p>
    <w:p w14:paraId="0CB3D598" w14:textId="466368C1" w:rsidR="00D80D34" w:rsidRPr="00354537" w:rsidRDefault="00D80D34" w:rsidP="000B0A78">
      <w:pPr>
        <w:pStyle w:val="BodyText"/>
        <w:ind w:left="720"/>
        <w:rPr>
          <w:iCs/>
        </w:rPr>
      </w:pPr>
      <w:r w:rsidRPr="00354537">
        <w:rPr>
          <w:iCs/>
        </w:rPr>
        <w:t xml:space="preserve">Minutes </w:t>
      </w:r>
      <w:r w:rsidR="00354537" w:rsidRPr="00354537">
        <w:rPr>
          <w:iCs/>
        </w:rPr>
        <w:t>from this meeting have noy yet been received.</w:t>
      </w:r>
    </w:p>
    <w:p w14:paraId="0F8784B8" w14:textId="1856164E" w:rsidR="00D80D34" w:rsidRPr="00354537" w:rsidRDefault="00D80D34" w:rsidP="000B0A78">
      <w:pPr>
        <w:pStyle w:val="BodyText"/>
        <w:ind w:left="720"/>
        <w:rPr>
          <w:iCs/>
        </w:rPr>
      </w:pPr>
      <w:r w:rsidRPr="00354537">
        <w:rPr>
          <w:iCs/>
        </w:rPr>
        <w:t>Patty Dodd –</w:t>
      </w:r>
      <w:r w:rsidR="003E7597" w:rsidRPr="00354537">
        <w:rPr>
          <w:iCs/>
        </w:rPr>
        <w:t xml:space="preserve"> The committee</w:t>
      </w:r>
      <w:r w:rsidRPr="00354537">
        <w:rPr>
          <w:iCs/>
        </w:rPr>
        <w:t xml:space="preserve"> need</w:t>
      </w:r>
      <w:r w:rsidR="003E7597" w:rsidRPr="00354537">
        <w:rPr>
          <w:iCs/>
        </w:rPr>
        <w:t>s</w:t>
      </w:r>
      <w:r w:rsidRPr="00354537">
        <w:rPr>
          <w:iCs/>
        </w:rPr>
        <w:t xml:space="preserve"> to turn in the </w:t>
      </w:r>
      <w:r w:rsidR="00253760" w:rsidRPr="00354537">
        <w:rPr>
          <w:iCs/>
        </w:rPr>
        <w:t>minutes within 5 working days.</w:t>
      </w:r>
    </w:p>
    <w:p w14:paraId="34E1C36B" w14:textId="77777777" w:rsidR="00E74827" w:rsidRPr="00354537" w:rsidRDefault="00E74827" w:rsidP="000B0A78">
      <w:pPr>
        <w:pStyle w:val="BodyText"/>
        <w:ind w:left="720"/>
        <w:rPr>
          <w:iCs/>
        </w:rPr>
      </w:pPr>
    </w:p>
    <w:p w14:paraId="68661783" w14:textId="58CFFF9F" w:rsidR="00511757" w:rsidRPr="00354537" w:rsidRDefault="00511757" w:rsidP="00511757">
      <w:pPr>
        <w:pStyle w:val="BodyText"/>
        <w:numPr>
          <w:ilvl w:val="1"/>
          <w:numId w:val="27"/>
        </w:numPr>
        <w:rPr>
          <w:b/>
          <w:bCs/>
          <w:iCs/>
        </w:rPr>
      </w:pPr>
      <w:r w:rsidRPr="00354537">
        <w:rPr>
          <w:b/>
          <w:bCs/>
          <w:iCs/>
        </w:rPr>
        <w:t>Code Enforcement Board</w:t>
      </w:r>
    </w:p>
    <w:p w14:paraId="3E8E4D4E" w14:textId="62F8A343" w:rsidR="00511757" w:rsidRPr="00354537" w:rsidRDefault="001358E5" w:rsidP="00511757">
      <w:pPr>
        <w:pStyle w:val="BodyText"/>
        <w:numPr>
          <w:ilvl w:val="2"/>
          <w:numId w:val="27"/>
        </w:numPr>
        <w:rPr>
          <w:b/>
          <w:bCs/>
          <w:iCs/>
        </w:rPr>
      </w:pPr>
      <w:r w:rsidRPr="00354537">
        <w:rPr>
          <w:b/>
          <w:bCs/>
          <w:iCs/>
        </w:rPr>
        <w:t>N/A</w:t>
      </w:r>
    </w:p>
    <w:p w14:paraId="3B19C242" w14:textId="77777777" w:rsidR="00511757" w:rsidRPr="00354537" w:rsidRDefault="00511757" w:rsidP="00511757">
      <w:pPr>
        <w:pStyle w:val="BodyText"/>
        <w:ind w:left="360"/>
        <w:rPr>
          <w:iCs/>
        </w:rPr>
      </w:pPr>
    </w:p>
    <w:p w14:paraId="663E400E" w14:textId="528BEE58" w:rsidR="00511757" w:rsidRPr="00354537" w:rsidRDefault="00511757" w:rsidP="00C22087">
      <w:pPr>
        <w:pStyle w:val="BodyText"/>
        <w:numPr>
          <w:ilvl w:val="0"/>
          <w:numId w:val="27"/>
        </w:numPr>
        <w:rPr>
          <w:b/>
          <w:bCs/>
          <w:iCs/>
        </w:rPr>
      </w:pPr>
      <w:r w:rsidRPr="00354537">
        <w:rPr>
          <w:b/>
          <w:bCs/>
          <w:iCs/>
        </w:rPr>
        <w:t>Message from the Town Manager:</w:t>
      </w:r>
    </w:p>
    <w:p w14:paraId="5D438CFE" w14:textId="11FADCB2" w:rsidR="00C22087" w:rsidRPr="00354537" w:rsidRDefault="00C22087" w:rsidP="00C22087">
      <w:pPr>
        <w:ind w:left="360"/>
      </w:pPr>
      <w:r w:rsidRPr="00354537">
        <w:rPr>
          <w:b/>
          <w:bCs/>
        </w:rPr>
        <w:t>Complaints</w:t>
      </w:r>
      <w:r w:rsidRPr="00354537">
        <w:t xml:space="preserve"> - Joe </w:t>
      </w:r>
      <w:proofErr w:type="spellStart"/>
      <w:r w:rsidRPr="00354537">
        <w:t>Sesco’s</w:t>
      </w:r>
      <w:proofErr w:type="spellEnd"/>
      <w:r w:rsidRPr="00354537">
        <w:t xml:space="preserve"> complaint is closed out without any fines.  </w:t>
      </w:r>
      <w:r w:rsidR="00354537" w:rsidRPr="00354537">
        <w:t>We c</w:t>
      </w:r>
      <w:r w:rsidRPr="00354537">
        <w:t>ontinue to levy fines for Robert’s Acres and 12</w:t>
      </w:r>
      <w:r w:rsidRPr="00354537">
        <w:rPr>
          <w:vertAlign w:val="superscript"/>
        </w:rPr>
        <w:t>th</w:t>
      </w:r>
      <w:r w:rsidRPr="00354537">
        <w:t xml:space="preserve"> St</w:t>
      </w:r>
    </w:p>
    <w:p w14:paraId="53BD7AE0" w14:textId="77777777" w:rsidR="00C22087" w:rsidRPr="00354537" w:rsidRDefault="00C22087" w:rsidP="00C22087">
      <w:pPr>
        <w:ind w:left="360"/>
      </w:pPr>
    </w:p>
    <w:p w14:paraId="0384E31D" w14:textId="77777777" w:rsidR="00C22087" w:rsidRPr="00354537" w:rsidRDefault="00C22087" w:rsidP="00C22087">
      <w:pPr>
        <w:ind w:left="360"/>
      </w:pPr>
      <w:r w:rsidRPr="00354537">
        <w:rPr>
          <w:b/>
          <w:bCs/>
        </w:rPr>
        <w:t>New State Law</w:t>
      </w:r>
      <w:r w:rsidRPr="00354537">
        <w:t xml:space="preserve"> requires name and address of complainers</w:t>
      </w:r>
    </w:p>
    <w:p w14:paraId="0B4B2EE2" w14:textId="77777777" w:rsidR="00C22087" w:rsidRPr="00354537" w:rsidRDefault="00C22087" w:rsidP="00C22087">
      <w:pPr>
        <w:ind w:left="360"/>
        <w:rPr>
          <w:b/>
          <w:bCs/>
        </w:rPr>
      </w:pPr>
    </w:p>
    <w:p w14:paraId="1C098629" w14:textId="3A29827B" w:rsidR="00C22087" w:rsidRPr="00354537" w:rsidRDefault="00C22087" w:rsidP="00C22087">
      <w:pPr>
        <w:ind w:left="360"/>
      </w:pPr>
      <w:r w:rsidRPr="00354537">
        <w:rPr>
          <w:b/>
          <w:bCs/>
        </w:rPr>
        <w:lastRenderedPageBreak/>
        <w:t>Tennis Court Lights</w:t>
      </w:r>
      <w:r w:rsidRPr="00354537">
        <w:t xml:space="preserve"> – one pole </w:t>
      </w:r>
      <w:r w:rsidR="00354537" w:rsidRPr="00354537">
        <w:t xml:space="preserve">is </w:t>
      </w:r>
      <w:proofErr w:type="gramStart"/>
      <w:r w:rsidRPr="00354537">
        <w:t>rotten,</w:t>
      </w:r>
      <w:proofErr w:type="gramEnd"/>
      <w:r w:rsidRPr="00354537">
        <w:t xml:space="preserve"> </w:t>
      </w:r>
      <w:r w:rsidR="00354537" w:rsidRPr="00354537">
        <w:t xml:space="preserve">we </w:t>
      </w:r>
      <w:r w:rsidRPr="00354537">
        <w:t>may have to replace all.</w:t>
      </w:r>
    </w:p>
    <w:p w14:paraId="173D172C" w14:textId="77777777" w:rsidR="00C22087" w:rsidRPr="00354537" w:rsidRDefault="00C22087" w:rsidP="00C22087">
      <w:pPr>
        <w:ind w:left="360"/>
        <w:rPr>
          <w:b/>
          <w:bCs/>
        </w:rPr>
      </w:pPr>
    </w:p>
    <w:p w14:paraId="346C9655" w14:textId="5E5252BD" w:rsidR="00C22087" w:rsidRPr="00354537" w:rsidRDefault="00C22087" w:rsidP="00C22087">
      <w:pPr>
        <w:ind w:left="360"/>
        <w:rPr>
          <w:b/>
          <w:bCs/>
        </w:rPr>
      </w:pPr>
      <w:r w:rsidRPr="00354537">
        <w:rPr>
          <w:b/>
          <w:bCs/>
        </w:rPr>
        <w:t>Multiple major issues this month:</w:t>
      </w:r>
    </w:p>
    <w:p w14:paraId="44D000A3" w14:textId="77777777" w:rsidR="00C22087" w:rsidRPr="00354537" w:rsidRDefault="00C22087" w:rsidP="00354537">
      <w:pPr>
        <w:pStyle w:val="ListParagraph"/>
        <w:spacing w:after="160" w:line="259" w:lineRule="auto"/>
        <w:ind w:left="1080"/>
        <w:rPr>
          <w:b/>
          <w:bCs/>
        </w:rPr>
      </w:pPr>
      <w:r w:rsidRPr="00354537">
        <w:rPr>
          <w:b/>
          <w:bCs/>
        </w:rPr>
        <w:t xml:space="preserve">New meters </w:t>
      </w:r>
    </w:p>
    <w:p w14:paraId="7AB54B2C" w14:textId="6DA39C0E" w:rsidR="00C22087" w:rsidRPr="00354537" w:rsidRDefault="00C22087" w:rsidP="00C22087">
      <w:pPr>
        <w:pStyle w:val="ListParagraph"/>
        <w:numPr>
          <w:ilvl w:val="1"/>
          <w:numId w:val="41"/>
        </w:numPr>
        <w:spacing w:after="160" w:line="259" w:lineRule="auto"/>
        <w:ind w:left="1800"/>
      </w:pPr>
      <w:r w:rsidRPr="00354537">
        <w:t xml:space="preserve">Took 14 days rather than 4 days.  Old meters, </w:t>
      </w:r>
      <w:r w:rsidR="00354537" w:rsidRPr="00354537">
        <w:t xml:space="preserve">bad connections, </w:t>
      </w:r>
      <w:r w:rsidRPr="00354537">
        <w:t>root bound boxes….</w:t>
      </w:r>
    </w:p>
    <w:p w14:paraId="1811CEA6" w14:textId="77777777" w:rsidR="00C22087" w:rsidRPr="00354537" w:rsidRDefault="00C22087" w:rsidP="00C22087">
      <w:pPr>
        <w:pStyle w:val="ListParagraph"/>
        <w:numPr>
          <w:ilvl w:val="1"/>
          <w:numId w:val="41"/>
        </w:numPr>
        <w:spacing w:after="160" w:line="259" w:lineRule="auto"/>
        <w:ind w:left="1800"/>
      </w:pPr>
      <w:r w:rsidRPr="00354537">
        <w:t>National company will change their procedures because of the challenges here.</w:t>
      </w:r>
    </w:p>
    <w:p w14:paraId="7E316CED" w14:textId="77777777" w:rsidR="00C22087" w:rsidRPr="00354537" w:rsidRDefault="00C22087" w:rsidP="00C22087">
      <w:pPr>
        <w:pStyle w:val="ListParagraph"/>
        <w:numPr>
          <w:ilvl w:val="1"/>
          <w:numId w:val="41"/>
        </w:numPr>
        <w:spacing w:after="160" w:line="259" w:lineRule="auto"/>
        <w:ind w:left="1800"/>
      </w:pPr>
      <w:r w:rsidRPr="00354537">
        <w:t>They could not have done it without David.</w:t>
      </w:r>
    </w:p>
    <w:p w14:paraId="492CA9E5" w14:textId="101FD1FA" w:rsidR="00C22087" w:rsidRPr="00354537" w:rsidRDefault="00354537" w:rsidP="00C22087">
      <w:pPr>
        <w:pStyle w:val="ListParagraph"/>
        <w:numPr>
          <w:ilvl w:val="1"/>
          <w:numId w:val="41"/>
        </w:numPr>
        <w:spacing w:after="160" w:line="259" w:lineRule="auto"/>
        <w:ind w:left="1800"/>
      </w:pPr>
      <w:r w:rsidRPr="00354537">
        <w:t>This c</w:t>
      </w:r>
      <w:r w:rsidR="00C22087" w:rsidRPr="00354537">
        <w:t>aused a crunch into the billing period which delayed the mailing until the 2</w:t>
      </w:r>
      <w:r w:rsidR="00C22087" w:rsidRPr="00354537">
        <w:rPr>
          <w:vertAlign w:val="superscript"/>
        </w:rPr>
        <w:t>nd</w:t>
      </w:r>
      <w:r w:rsidR="00C22087" w:rsidRPr="00354537">
        <w:t>.  Gave 2 extra days to pay.</w:t>
      </w:r>
    </w:p>
    <w:p w14:paraId="517EA250" w14:textId="77777777" w:rsidR="00C22087" w:rsidRPr="00354537" w:rsidRDefault="00C22087" w:rsidP="00C22087">
      <w:pPr>
        <w:pStyle w:val="ListParagraph"/>
        <w:ind w:left="1800"/>
      </w:pPr>
    </w:p>
    <w:p w14:paraId="0225B507" w14:textId="1116BCE8" w:rsidR="00C22087" w:rsidRPr="00354537" w:rsidRDefault="00C22087" w:rsidP="00354537">
      <w:pPr>
        <w:pStyle w:val="ListParagraph"/>
        <w:spacing w:after="160" w:line="259" w:lineRule="auto"/>
        <w:ind w:left="1080"/>
        <w:rPr>
          <w:b/>
          <w:bCs/>
        </w:rPr>
      </w:pPr>
      <w:r w:rsidRPr="00354537">
        <w:rPr>
          <w:b/>
          <w:bCs/>
        </w:rPr>
        <w:t>PC outage</w:t>
      </w:r>
    </w:p>
    <w:p w14:paraId="7B9E7879" w14:textId="7DD9A776" w:rsidR="00C22087" w:rsidRPr="00354537" w:rsidRDefault="00C22087" w:rsidP="00C22087">
      <w:pPr>
        <w:pStyle w:val="ListParagraph"/>
        <w:numPr>
          <w:ilvl w:val="1"/>
          <w:numId w:val="44"/>
        </w:numPr>
        <w:spacing w:after="160" w:line="259" w:lineRule="auto"/>
        <w:ind w:left="1800"/>
      </w:pPr>
      <w:r w:rsidRPr="00354537">
        <w:t xml:space="preserve">Town PC </w:t>
      </w:r>
      <w:r w:rsidR="00604CD7">
        <w:t>crashed</w:t>
      </w:r>
      <w:r w:rsidRPr="00354537">
        <w:t xml:space="preserve"> and took 3 days to repair.</w:t>
      </w:r>
    </w:p>
    <w:p w14:paraId="0980BD3D" w14:textId="6ABDF7DF" w:rsidR="00C22087" w:rsidRPr="00354537" w:rsidRDefault="00C22087" w:rsidP="00C22087">
      <w:pPr>
        <w:pStyle w:val="ListParagraph"/>
        <w:numPr>
          <w:ilvl w:val="1"/>
          <w:numId w:val="44"/>
        </w:numPr>
        <w:spacing w:after="160" w:line="259" w:lineRule="auto"/>
        <w:ind w:left="1800"/>
      </w:pPr>
      <w:r w:rsidRPr="00354537">
        <w:t>Backup to the cloud was in place else it could have been much worse</w:t>
      </w:r>
      <w:r w:rsidR="00604CD7">
        <w:t>.</w:t>
      </w:r>
    </w:p>
    <w:p w14:paraId="2AE87A58" w14:textId="76D52A20" w:rsidR="00C22087" w:rsidRPr="00354537" w:rsidRDefault="00C22087" w:rsidP="00C22087">
      <w:pPr>
        <w:pStyle w:val="ListParagraph"/>
        <w:numPr>
          <w:ilvl w:val="1"/>
          <w:numId w:val="44"/>
        </w:numPr>
        <w:spacing w:after="160" w:line="259" w:lineRule="auto"/>
        <w:ind w:left="1800"/>
      </w:pPr>
      <w:r w:rsidRPr="00354537">
        <w:t>Now all docs</w:t>
      </w:r>
      <w:r w:rsidR="00604CD7">
        <w:t xml:space="preserve"> are</w:t>
      </w:r>
      <w:r w:rsidRPr="00354537">
        <w:t xml:space="preserve"> in One </w:t>
      </w:r>
      <w:proofErr w:type="gramStart"/>
      <w:r w:rsidRPr="00354537">
        <w:t>Drive</w:t>
      </w:r>
      <w:proofErr w:type="gramEnd"/>
      <w:r w:rsidRPr="00354537">
        <w:t xml:space="preserve"> and </w:t>
      </w:r>
      <w:r w:rsidR="00604CD7">
        <w:t xml:space="preserve">we have </w:t>
      </w:r>
      <w:r w:rsidRPr="00354537">
        <w:t>cloud backup for other PC files.</w:t>
      </w:r>
    </w:p>
    <w:p w14:paraId="33AA49C0" w14:textId="42EBC653" w:rsidR="00C22087" w:rsidRPr="00354537" w:rsidRDefault="00C22087" w:rsidP="00C22087">
      <w:pPr>
        <w:pStyle w:val="ListParagraph"/>
        <w:numPr>
          <w:ilvl w:val="1"/>
          <w:numId w:val="44"/>
        </w:numPr>
        <w:spacing w:after="160" w:line="259" w:lineRule="auto"/>
        <w:ind w:left="1800"/>
      </w:pPr>
      <w:r w:rsidRPr="00354537">
        <w:t>Moved to QuickBooks online.  QB are having trouble with qualified staff</w:t>
      </w:r>
      <w:r w:rsidR="00604CD7">
        <w:t>,</w:t>
      </w:r>
      <w:r w:rsidRPr="00354537">
        <w:t xml:space="preserve"> which knocks on into us.  </w:t>
      </w:r>
      <w:r w:rsidR="00604CD7">
        <w:t>This v</w:t>
      </w:r>
      <w:r w:rsidRPr="00354537">
        <w:t>ery poor support has given us s</w:t>
      </w:r>
      <w:r w:rsidR="00604CD7">
        <w:t>ignificant</w:t>
      </w:r>
      <w:r w:rsidRPr="00354537">
        <w:t xml:space="preserve"> issues.  Jessica has dealt with them very professionally</w:t>
      </w:r>
      <w:r w:rsidR="00604CD7">
        <w:t>,</w:t>
      </w:r>
      <w:r w:rsidRPr="00354537">
        <w:t xml:space="preserve"> </w:t>
      </w:r>
      <w:r w:rsidR="00604CD7">
        <w:t>however</w:t>
      </w:r>
      <w:r w:rsidRPr="00354537">
        <w:t xml:space="preserve"> </w:t>
      </w:r>
      <w:r w:rsidR="00354537" w:rsidRPr="00354537">
        <w:t>the reconciliation report was not ready for the council meeting</w:t>
      </w:r>
      <w:r w:rsidRPr="00354537">
        <w:t>.</w:t>
      </w:r>
    </w:p>
    <w:p w14:paraId="26DC250A" w14:textId="77777777" w:rsidR="00C22087" w:rsidRPr="00354537" w:rsidRDefault="00C22087" w:rsidP="00354537">
      <w:pPr>
        <w:pStyle w:val="ListParagraph"/>
        <w:rPr>
          <w:b/>
          <w:bCs/>
        </w:rPr>
      </w:pPr>
      <w:r w:rsidRPr="00354537">
        <w:rPr>
          <w:b/>
          <w:bCs/>
        </w:rPr>
        <w:t>Election</w:t>
      </w:r>
    </w:p>
    <w:p w14:paraId="6685C5C0" w14:textId="0DEF03DE" w:rsidR="00C22087" w:rsidRPr="00354537" w:rsidRDefault="00C22087" w:rsidP="00C22087">
      <w:pPr>
        <w:pStyle w:val="ListParagraph"/>
        <w:numPr>
          <w:ilvl w:val="1"/>
          <w:numId w:val="43"/>
        </w:numPr>
        <w:spacing w:after="160" w:line="259" w:lineRule="auto"/>
        <w:ind w:left="1800"/>
      </w:pPr>
      <w:r w:rsidRPr="00354537">
        <w:t>October 5</w:t>
      </w:r>
      <w:r w:rsidR="00AE3821" w:rsidRPr="00354537">
        <w:t>th</w:t>
      </w:r>
      <w:r w:rsidRPr="00354537">
        <w:t xml:space="preserve"> has been locked in with the SOE</w:t>
      </w:r>
    </w:p>
    <w:p w14:paraId="35003DC7" w14:textId="2ED7ABC5" w:rsidR="00C22087" w:rsidRPr="00354537" w:rsidRDefault="00604CD7" w:rsidP="00C22087">
      <w:pPr>
        <w:pStyle w:val="ListParagraph"/>
        <w:numPr>
          <w:ilvl w:val="1"/>
          <w:numId w:val="43"/>
        </w:numPr>
        <w:spacing w:after="160" w:line="259" w:lineRule="auto"/>
        <w:ind w:left="1800"/>
      </w:pPr>
      <w:r>
        <w:t>They</w:t>
      </w:r>
      <w:r w:rsidR="00C22087" w:rsidRPr="00354537">
        <w:t xml:space="preserve"> need a resolution from the council authorizing it.</w:t>
      </w:r>
    </w:p>
    <w:p w14:paraId="654ECBC4" w14:textId="4423F66C" w:rsidR="00C22087" w:rsidRPr="00354537" w:rsidRDefault="00C22087" w:rsidP="00C22087">
      <w:pPr>
        <w:pStyle w:val="ListParagraph"/>
        <w:numPr>
          <w:ilvl w:val="1"/>
          <w:numId w:val="43"/>
        </w:numPr>
        <w:spacing w:after="160" w:line="259" w:lineRule="auto"/>
        <w:ind w:left="1800"/>
      </w:pPr>
      <w:r w:rsidRPr="00354537">
        <w:t>Translations are in progress.</w:t>
      </w:r>
    </w:p>
    <w:p w14:paraId="32B17563" w14:textId="6ACC38B8" w:rsidR="00657B7E" w:rsidRPr="00354537" w:rsidRDefault="00657B7E" w:rsidP="00C22087">
      <w:pPr>
        <w:pStyle w:val="ListParagraph"/>
        <w:numPr>
          <w:ilvl w:val="1"/>
          <w:numId w:val="43"/>
        </w:numPr>
        <w:spacing w:after="160" w:line="259" w:lineRule="auto"/>
        <w:ind w:left="1800"/>
      </w:pPr>
      <w:r w:rsidRPr="00354537">
        <w:t xml:space="preserve">Motion Frank </w:t>
      </w:r>
      <w:r w:rsidR="00AE3821" w:rsidRPr="00354537">
        <w:t>Resolution to h</w:t>
      </w:r>
      <w:r w:rsidRPr="00354537">
        <w:t>old a special election citizens vote of charter amendments Oct 5th 2</w:t>
      </w:r>
      <w:r w:rsidRPr="00354537">
        <w:rPr>
          <w:vertAlign w:val="superscript"/>
        </w:rPr>
        <w:t>nd</w:t>
      </w:r>
      <w:r w:rsidRPr="00354537">
        <w:t xml:space="preserve"> Suzanne.  </w:t>
      </w:r>
      <w:proofErr w:type="gramStart"/>
      <w:r w:rsidRPr="00354537">
        <w:t>Vote :</w:t>
      </w:r>
      <w:proofErr w:type="gramEnd"/>
      <w:r w:rsidRPr="00354537">
        <w:t xml:space="preserve"> </w:t>
      </w:r>
      <w:r w:rsidR="00AE3821" w:rsidRPr="00354537">
        <w:t>5-0</w:t>
      </w:r>
    </w:p>
    <w:p w14:paraId="1AEBFB31" w14:textId="658D3C89" w:rsidR="00C22087" w:rsidRPr="00354537" w:rsidRDefault="00354537" w:rsidP="00C22087">
      <w:pPr>
        <w:ind w:left="360"/>
      </w:pPr>
      <w:r w:rsidRPr="00354537">
        <w:rPr>
          <w:b/>
          <w:bCs/>
        </w:rPr>
        <w:t xml:space="preserve">      </w:t>
      </w:r>
      <w:r w:rsidR="00C22087" w:rsidRPr="00354537">
        <w:rPr>
          <w:b/>
          <w:bCs/>
        </w:rPr>
        <w:t>Water billing</w:t>
      </w:r>
      <w:r w:rsidR="00C22087" w:rsidRPr="00354537">
        <w:t xml:space="preserve"> </w:t>
      </w:r>
    </w:p>
    <w:p w14:paraId="6A104A3C" w14:textId="7705FCF0" w:rsidR="00C22087" w:rsidRPr="00354537" w:rsidRDefault="00C22087" w:rsidP="00C22087">
      <w:pPr>
        <w:pStyle w:val="ListParagraph"/>
        <w:numPr>
          <w:ilvl w:val="0"/>
          <w:numId w:val="45"/>
        </w:numPr>
        <w:spacing w:after="160" w:line="259" w:lineRule="auto"/>
        <w:ind w:left="1800"/>
      </w:pPr>
      <w:r w:rsidRPr="00354537">
        <w:t>Ave J</w:t>
      </w:r>
      <w:r w:rsidR="00604CD7">
        <w:t xml:space="preserve"> outstanding </w:t>
      </w:r>
      <w:proofErr w:type="gramStart"/>
      <w:r w:rsidR="00604CD7">
        <w:t>account :</w:t>
      </w:r>
      <w:proofErr w:type="gramEnd"/>
      <w:r w:rsidRPr="00354537">
        <w:t xml:space="preserve">  No attempt </w:t>
      </w:r>
      <w:r w:rsidR="00604CD7">
        <w:t xml:space="preserve">has been made </w:t>
      </w:r>
      <w:r w:rsidRPr="00354537">
        <w:t xml:space="preserve">to pay anything off the bill.  </w:t>
      </w:r>
      <w:proofErr w:type="gramStart"/>
      <w:r w:rsidRPr="00354537">
        <w:t>Therefor</w:t>
      </w:r>
      <w:r w:rsidR="00985A06">
        <w:t>e</w:t>
      </w:r>
      <w:proofErr w:type="gramEnd"/>
      <w:r w:rsidRPr="00354537">
        <w:t xml:space="preserve"> I recommend that you give notice to turn the water off. </w:t>
      </w:r>
      <w:r w:rsidR="00657B7E" w:rsidRPr="00354537">
        <w:t xml:space="preserve">Motion </w:t>
      </w:r>
      <w:proofErr w:type="spellStart"/>
      <w:r w:rsidR="00985A06">
        <w:t>Clr</w:t>
      </w:r>
      <w:proofErr w:type="spellEnd"/>
      <w:r w:rsidR="00985A06">
        <w:t xml:space="preserve"> Ciotti “</w:t>
      </w:r>
      <w:proofErr w:type="gramStart"/>
      <w:r w:rsidR="00985A06">
        <w:t xml:space="preserve">send </w:t>
      </w:r>
      <w:r w:rsidR="00657B7E" w:rsidRPr="00354537">
        <w:t xml:space="preserve"> letter</w:t>
      </w:r>
      <w:proofErr w:type="gramEnd"/>
      <w:r w:rsidR="00657B7E" w:rsidRPr="00354537">
        <w:t xml:space="preserve"> </w:t>
      </w:r>
      <w:r w:rsidR="00985A06">
        <w:t>and</w:t>
      </w:r>
      <w:r w:rsidR="00657B7E" w:rsidRPr="00354537">
        <w:t xml:space="preserve"> follow the process cut off water</w:t>
      </w:r>
      <w:r w:rsidR="00985A06">
        <w:t>”</w:t>
      </w:r>
      <w:r w:rsidR="00657B7E" w:rsidRPr="00354537">
        <w:t xml:space="preserve"> 2</w:t>
      </w:r>
      <w:r w:rsidR="00657B7E" w:rsidRPr="00354537">
        <w:rPr>
          <w:vertAlign w:val="superscript"/>
        </w:rPr>
        <w:t>nd</w:t>
      </w:r>
      <w:r w:rsidR="00657B7E" w:rsidRPr="00354537">
        <w:t xml:space="preserve"> </w:t>
      </w:r>
      <w:proofErr w:type="spellStart"/>
      <w:r w:rsidR="00985A06">
        <w:t>Clr</w:t>
      </w:r>
      <w:proofErr w:type="spellEnd"/>
      <w:r w:rsidR="00985A06">
        <w:t xml:space="preserve"> Sindledecker</w:t>
      </w:r>
      <w:r w:rsidR="00657B7E" w:rsidRPr="00354537">
        <w:t xml:space="preserve">  Vote 5-0.</w:t>
      </w:r>
    </w:p>
    <w:p w14:paraId="0DFCCBEC" w14:textId="0432291A" w:rsidR="00C22087" w:rsidRPr="00354537" w:rsidRDefault="00C22087" w:rsidP="00C22087">
      <w:pPr>
        <w:pStyle w:val="ListParagraph"/>
        <w:numPr>
          <w:ilvl w:val="0"/>
          <w:numId w:val="45"/>
        </w:numPr>
        <w:spacing w:after="160" w:line="259" w:lineRule="auto"/>
        <w:ind w:left="1800"/>
      </w:pPr>
      <w:r w:rsidRPr="00354537">
        <w:t xml:space="preserve">ACH Payments finally OK’d.  Trial run this month with 2 accounts then if successful </w:t>
      </w:r>
      <w:r w:rsidR="00985A06">
        <w:t xml:space="preserve">we will </w:t>
      </w:r>
      <w:r w:rsidRPr="00354537">
        <w:t xml:space="preserve">open </w:t>
      </w:r>
      <w:r w:rsidR="00985A06">
        <w:t xml:space="preserve">this </w:t>
      </w:r>
      <w:r w:rsidRPr="00354537">
        <w:t>up to all residents.</w:t>
      </w:r>
    </w:p>
    <w:p w14:paraId="3627D455" w14:textId="3E927068" w:rsidR="00C22087" w:rsidRPr="00354537" w:rsidRDefault="00354537" w:rsidP="00C22087">
      <w:pPr>
        <w:ind w:left="360"/>
        <w:rPr>
          <w:b/>
          <w:bCs/>
        </w:rPr>
      </w:pPr>
      <w:r w:rsidRPr="00354537">
        <w:rPr>
          <w:b/>
          <w:bCs/>
        </w:rPr>
        <w:t xml:space="preserve">     </w:t>
      </w:r>
      <w:r w:rsidR="00C22087" w:rsidRPr="00354537">
        <w:rPr>
          <w:b/>
          <w:bCs/>
        </w:rPr>
        <w:t xml:space="preserve">Trees </w:t>
      </w:r>
    </w:p>
    <w:p w14:paraId="3109922D" w14:textId="77777777" w:rsidR="00C22087" w:rsidRPr="00354537" w:rsidRDefault="00C22087" w:rsidP="00C22087">
      <w:pPr>
        <w:pStyle w:val="ListParagraph"/>
        <w:numPr>
          <w:ilvl w:val="1"/>
          <w:numId w:val="42"/>
        </w:numPr>
        <w:spacing w:after="160" w:line="259" w:lineRule="auto"/>
        <w:ind w:left="1800"/>
      </w:pPr>
      <w:r w:rsidRPr="00354537">
        <w:t>Two Town trees have died and will have to be removed recently.</w:t>
      </w:r>
    </w:p>
    <w:p w14:paraId="5739A542" w14:textId="77777777" w:rsidR="00C22087" w:rsidRPr="00354537" w:rsidRDefault="00C22087" w:rsidP="00C22087">
      <w:pPr>
        <w:pStyle w:val="ListParagraph"/>
        <w:numPr>
          <w:ilvl w:val="1"/>
          <w:numId w:val="42"/>
        </w:numPr>
        <w:spacing w:after="160" w:line="259" w:lineRule="auto"/>
        <w:ind w:left="1800"/>
      </w:pPr>
      <w:r w:rsidRPr="00354537">
        <w:t xml:space="preserve">Two have died on private property </w:t>
      </w:r>
    </w:p>
    <w:p w14:paraId="5985B7CE" w14:textId="77777777" w:rsidR="00C22087" w:rsidRPr="00354537" w:rsidRDefault="00C22087" w:rsidP="00C22087">
      <w:pPr>
        <w:pStyle w:val="ListParagraph"/>
        <w:numPr>
          <w:ilvl w:val="1"/>
          <w:numId w:val="42"/>
        </w:numPr>
        <w:spacing w:after="160" w:line="259" w:lineRule="auto"/>
        <w:ind w:left="1800"/>
      </w:pPr>
      <w:r w:rsidRPr="00354537">
        <w:t>One 8th and H is being cut back to try and save it.</w:t>
      </w:r>
    </w:p>
    <w:p w14:paraId="79E94A13" w14:textId="77777777" w:rsidR="00C22087" w:rsidRPr="00354537" w:rsidRDefault="00C22087" w:rsidP="00C22087">
      <w:pPr>
        <w:pStyle w:val="ListParagraph"/>
        <w:numPr>
          <w:ilvl w:val="1"/>
          <w:numId w:val="42"/>
        </w:numPr>
        <w:spacing w:after="160" w:line="259" w:lineRule="auto"/>
        <w:ind w:left="1800"/>
      </w:pPr>
      <w:r w:rsidRPr="00354537">
        <w:t xml:space="preserve">Recommend that you have a </w:t>
      </w:r>
      <w:r w:rsidRPr="00354537">
        <w:rPr>
          <w:b/>
          <w:bCs/>
        </w:rPr>
        <w:t>Tree Registry</w:t>
      </w:r>
      <w:r w:rsidRPr="00354537">
        <w:t xml:space="preserve"> survey all major trees and develop an action plan for those that need attention.</w:t>
      </w:r>
    </w:p>
    <w:p w14:paraId="4F643682" w14:textId="51579971" w:rsidR="00C22087" w:rsidRPr="00354537" w:rsidRDefault="00354537" w:rsidP="00E74827">
      <w:pPr>
        <w:pStyle w:val="ListParagraph"/>
        <w:numPr>
          <w:ilvl w:val="1"/>
          <w:numId w:val="42"/>
        </w:numPr>
        <w:spacing w:after="160" w:line="259" w:lineRule="auto"/>
        <w:ind w:left="1800"/>
      </w:pPr>
      <w:r w:rsidRPr="00354537">
        <w:t>W</w:t>
      </w:r>
      <w:r w:rsidR="00985A06">
        <w:t>e</w:t>
      </w:r>
      <w:r w:rsidRPr="00354537">
        <w:t xml:space="preserve"> m</w:t>
      </w:r>
      <w:r w:rsidR="00C22087" w:rsidRPr="00354537">
        <w:t>ay get help from Tree City USA</w:t>
      </w:r>
      <w:r w:rsidRPr="00354537">
        <w:t xml:space="preserve"> once we are current again (September)</w:t>
      </w:r>
    </w:p>
    <w:p w14:paraId="00E47F02" w14:textId="77777777" w:rsidR="00511757" w:rsidRPr="00354537" w:rsidRDefault="00511757" w:rsidP="00511757">
      <w:pPr>
        <w:pStyle w:val="BodyText"/>
        <w:rPr>
          <w:iCs/>
        </w:rPr>
      </w:pPr>
    </w:p>
    <w:p w14:paraId="7A4182A0" w14:textId="02160330" w:rsidR="00F769A0" w:rsidRPr="00354537" w:rsidRDefault="00511757" w:rsidP="00F769A0">
      <w:pPr>
        <w:pStyle w:val="BodyText"/>
        <w:rPr>
          <w:b/>
          <w:bCs/>
          <w:iCs/>
        </w:rPr>
      </w:pPr>
      <w:r w:rsidRPr="00354537">
        <w:rPr>
          <w:iCs/>
        </w:rPr>
        <w:t>VIII)</w:t>
      </w:r>
      <w:r w:rsidRPr="00354537">
        <w:rPr>
          <w:iCs/>
        </w:rPr>
        <w:tab/>
      </w:r>
      <w:r w:rsidRPr="00354537">
        <w:rPr>
          <w:b/>
          <w:bCs/>
          <w:iCs/>
        </w:rPr>
        <w:t>Message from the Attorney</w:t>
      </w:r>
    </w:p>
    <w:p w14:paraId="0CADBB5F" w14:textId="5229AE1F" w:rsidR="009F116B" w:rsidRPr="00354537" w:rsidRDefault="00AE3821" w:rsidP="00354537">
      <w:pPr>
        <w:pStyle w:val="BodyText"/>
        <w:ind w:left="720"/>
        <w:rPr>
          <w:iCs/>
        </w:rPr>
      </w:pPr>
      <w:r w:rsidRPr="00354537">
        <w:rPr>
          <w:iCs/>
        </w:rPr>
        <w:t>Shed issue – Melinda</w:t>
      </w:r>
      <w:r w:rsidR="00354537">
        <w:rPr>
          <w:iCs/>
        </w:rPr>
        <w:t xml:space="preserve"> D</w:t>
      </w:r>
      <w:r w:rsidR="00985A06">
        <w:rPr>
          <w:iCs/>
        </w:rPr>
        <w:t>owning</w:t>
      </w:r>
      <w:r w:rsidR="00354537">
        <w:rPr>
          <w:iCs/>
        </w:rPr>
        <w:t xml:space="preserve">: the </w:t>
      </w:r>
      <w:r w:rsidRPr="00354537">
        <w:rPr>
          <w:iCs/>
        </w:rPr>
        <w:t xml:space="preserve">meeting </w:t>
      </w:r>
      <w:r w:rsidR="00354537">
        <w:rPr>
          <w:iCs/>
        </w:rPr>
        <w:t xml:space="preserve">with the other attorney </w:t>
      </w:r>
      <w:r w:rsidRPr="00354537">
        <w:rPr>
          <w:iCs/>
        </w:rPr>
        <w:t xml:space="preserve">was not productive.  They still want to place </w:t>
      </w:r>
      <w:r w:rsidR="00354537">
        <w:rPr>
          <w:iCs/>
        </w:rPr>
        <w:t>the shed</w:t>
      </w:r>
      <w:r w:rsidRPr="00354537">
        <w:rPr>
          <w:iCs/>
        </w:rPr>
        <w:t xml:space="preserve"> in the same place.</w:t>
      </w:r>
      <w:r w:rsidR="00E839B5" w:rsidRPr="00354537">
        <w:rPr>
          <w:iCs/>
        </w:rPr>
        <w:t xml:space="preserve">  </w:t>
      </w:r>
      <w:r w:rsidR="00354537">
        <w:rPr>
          <w:iCs/>
        </w:rPr>
        <w:t>Their attorney has f</w:t>
      </w:r>
      <w:r w:rsidR="00E839B5" w:rsidRPr="00354537">
        <w:rPr>
          <w:iCs/>
        </w:rPr>
        <w:t>iled a petition but not a complaint.</w:t>
      </w:r>
    </w:p>
    <w:p w14:paraId="41384718" w14:textId="0E590701" w:rsidR="00511757" w:rsidRPr="00354537" w:rsidRDefault="00511757" w:rsidP="00511757">
      <w:pPr>
        <w:pStyle w:val="BodyText"/>
        <w:rPr>
          <w:iCs/>
        </w:rPr>
      </w:pPr>
    </w:p>
    <w:p w14:paraId="270C2CED" w14:textId="77777777" w:rsidR="00511757" w:rsidRPr="00354537" w:rsidRDefault="00511757" w:rsidP="00511757">
      <w:pPr>
        <w:pStyle w:val="BodyText"/>
        <w:rPr>
          <w:iCs/>
        </w:rPr>
      </w:pPr>
      <w:r w:rsidRPr="00354537">
        <w:rPr>
          <w:iCs/>
        </w:rPr>
        <w:t>IX)</w:t>
      </w:r>
      <w:r w:rsidRPr="00354537">
        <w:rPr>
          <w:iCs/>
        </w:rPr>
        <w:tab/>
      </w:r>
      <w:r w:rsidRPr="00354537">
        <w:rPr>
          <w:b/>
          <w:bCs/>
          <w:iCs/>
        </w:rPr>
        <w:t>Prior Business</w:t>
      </w:r>
      <w:r w:rsidRPr="00354537">
        <w:rPr>
          <w:iCs/>
        </w:rPr>
        <w:t>.</w:t>
      </w:r>
    </w:p>
    <w:p w14:paraId="350BE542" w14:textId="77777777" w:rsidR="00C6639C" w:rsidRPr="00354537" w:rsidRDefault="00C6639C" w:rsidP="00C6639C">
      <w:pPr>
        <w:pStyle w:val="BodyText"/>
        <w:numPr>
          <w:ilvl w:val="0"/>
          <w:numId w:val="28"/>
        </w:numPr>
        <w:ind w:left="1800"/>
        <w:rPr>
          <w:iCs/>
        </w:rPr>
      </w:pPr>
      <w:bookmarkStart w:id="0" w:name="_Hlk73954091"/>
      <w:r w:rsidRPr="00354537">
        <w:rPr>
          <w:iCs/>
        </w:rPr>
        <w:lastRenderedPageBreak/>
        <w:t xml:space="preserve">Signs </w:t>
      </w:r>
    </w:p>
    <w:p w14:paraId="2466E71A" w14:textId="1DAE6F53" w:rsidR="00C6639C" w:rsidRPr="00354537" w:rsidRDefault="00C6639C" w:rsidP="00C6639C">
      <w:pPr>
        <w:pStyle w:val="BodyText"/>
        <w:numPr>
          <w:ilvl w:val="1"/>
          <w:numId w:val="28"/>
        </w:numPr>
        <w:ind w:left="2520"/>
        <w:rPr>
          <w:iCs/>
        </w:rPr>
      </w:pPr>
      <w:r w:rsidRPr="00354537">
        <w:rPr>
          <w:iCs/>
        </w:rPr>
        <w:t>Placement</w:t>
      </w:r>
      <w:r w:rsidR="00E839B5" w:rsidRPr="00354537">
        <w:rPr>
          <w:iCs/>
        </w:rPr>
        <w:t xml:space="preserve"> – no progress</w:t>
      </w:r>
    </w:p>
    <w:p w14:paraId="653741E7" w14:textId="77777777" w:rsidR="00A071A6" w:rsidRPr="00354537" w:rsidRDefault="00A071A6" w:rsidP="00A071A6">
      <w:pPr>
        <w:pStyle w:val="BodyText"/>
        <w:ind w:left="2520"/>
        <w:rPr>
          <w:iCs/>
        </w:rPr>
      </w:pPr>
    </w:p>
    <w:p w14:paraId="1ABC86EC" w14:textId="22150BE2" w:rsidR="00C6639C" w:rsidRPr="00354537" w:rsidRDefault="00C6639C" w:rsidP="00C6639C">
      <w:pPr>
        <w:pStyle w:val="BodyText"/>
        <w:numPr>
          <w:ilvl w:val="1"/>
          <w:numId w:val="28"/>
        </w:numPr>
        <w:ind w:left="2520"/>
        <w:rPr>
          <w:iCs/>
        </w:rPr>
      </w:pPr>
      <w:r w:rsidRPr="00354537">
        <w:rPr>
          <w:iCs/>
        </w:rPr>
        <w:t>Cleaning</w:t>
      </w:r>
      <w:r w:rsidR="00E839B5" w:rsidRPr="00354537">
        <w:rPr>
          <w:iCs/>
        </w:rPr>
        <w:t xml:space="preserve"> – 8hrs done.  Most signs cleaned.</w:t>
      </w:r>
      <w:r w:rsidRPr="00354537">
        <w:rPr>
          <w:iCs/>
        </w:rPr>
        <w:t xml:space="preserve"> </w:t>
      </w:r>
      <w:r w:rsidR="00985A06">
        <w:rPr>
          <w:iCs/>
        </w:rPr>
        <w:t>Thanks to Grime Biters for a great job.</w:t>
      </w:r>
    </w:p>
    <w:p w14:paraId="6E5F3381" w14:textId="77777777" w:rsidR="00E74827" w:rsidRPr="00354537" w:rsidRDefault="00E74827" w:rsidP="00E74827">
      <w:pPr>
        <w:pStyle w:val="ListParagraph"/>
        <w:rPr>
          <w:iCs/>
        </w:rPr>
      </w:pPr>
    </w:p>
    <w:p w14:paraId="4D90C13C" w14:textId="6A9EF13B" w:rsidR="00C6639C" w:rsidRPr="00354537" w:rsidRDefault="00C6639C" w:rsidP="00E74827">
      <w:pPr>
        <w:pStyle w:val="BodyText"/>
        <w:numPr>
          <w:ilvl w:val="0"/>
          <w:numId w:val="28"/>
        </w:numPr>
        <w:rPr>
          <w:iCs/>
        </w:rPr>
      </w:pPr>
      <w:r w:rsidRPr="00354537">
        <w:rPr>
          <w:iCs/>
        </w:rPr>
        <w:t xml:space="preserve">Revised charter - </w:t>
      </w:r>
      <w:proofErr w:type="spellStart"/>
      <w:r w:rsidR="00985A06">
        <w:rPr>
          <w:iCs/>
        </w:rPr>
        <w:t>M</w:t>
      </w:r>
      <w:r w:rsidRPr="00354537">
        <w:rPr>
          <w:iCs/>
        </w:rPr>
        <w:t>unicode</w:t>
      </w:r>
      <w:proofErr w:type="spellEnd"/>
      <w:r w:rsidRPr="00354537">
        <w:rPr>
          <w:iCs/>
        </w:rPr>
        <w:t xml:space="preserve"> legal review</w:t>
      </w:r>
      <w:r w:rsidR="00354537">
        <w:rPr>
          <w:iCs/>
        </w:rPr>
        <w:t xml:space="preserve">.  </w:t>
      </w:r>
      <w:proofErr w:type="spellStart"/>
      <w:r w:rsidR="00354537">
        <w:rPr>
          <w:iCs/>
        </w:rPr>
        <w:t>Clr</w:t>
      </w:r>
      <w:proofErr w:type="spellEnd"/>
      <w:r w:rsidR="00354537">
        <w:rPr>
          <w:iCs/>
        </w:rPr>
        <w:t xml:space="preserve"> Ciotti</w:t>
      </w:r>
      <w:r w:rsidR="00E839B5" w:rsidRPr="00354537">
        <w:rPr>
          <w:iCs/>
        </w:rPr>
        <w:t xml:space="preserve"> </w:t>
      </w:r>
      <w:r w:rsidR="00354537">
        <w:rPr>
          <w:iCs/>
        </w:rPr>
        <w:t>–</w:t>
      </w:r>
      <w:r w:rsidR="00E839B5" w:rsidRPr="00354537">
        <w:rPr>
          <w:iCs/>
        </w:rPr>
        <w:t xml:space="preserve"> </w:t>
      </w:r>
      <w:r w:rsidR="00354537">
        <w:rPr>
          <w:iCs/>
        </w:rPr>
        <w:t xml:space="preserve">The </w:t>
      </w:r>
      <w:proofErr w:type="spellStart"/>
      <w:r w:rsidR="00354537">
        <w:rPr>
          <w:iCs/>
        </w:rPr>
        <w:t>m</w:t>
      </w:r>
      <w:r w:rsidR="00E839B5" w:rsidRPr="00354537">
        <w:rPr>
          <w:iCs/>
        </w:rPr>
        <w:t>unicode</w:t>
      </w:r>
      <w:proofErr w:type="spellEnd"/>
      <w:r w:rsidR="00E839B5" w:rsidRPr="00354537">
        <w:rPr>
          <w:iCs/>
        </w:rPr>
        <w:t xml:space="preserve"> review is </w:t>
      </w:r>
      <w:r w:rsidR="00354537">
        <w:rPr>
          <w:iCs/>
        </w:rPr>
        <w:t>not needed</w:t>
      </w:r>
      <w:r w:rsidR="00E839B5" w:rsidRPr="00354537">
        <w:rPr>
          <w:iCs/>
        </w:rPr>
        <w:t>.</w:t>
      </w:r>
    </w:p>
    <w:p w14:paraId="1AD7F61F" w14:textId="30CEAFEE" w:rsidR="00E74827" w:rsidRPr="00354537" w:rsidRDefault="00E839B5" w:rsidP="00E839B5">
      <w:pPr>
        <w:pStyle w:val="ListParagraph"/>
        <w:ind w:left="450"/>
        <w:rPr>
          <w:iCs/>
        </w:rPr>
      </w:pPr>
      <w:r w:rsidRPr="00354537">
        <w:rPr>
          <w:iCs/>
        </w:rPr>
        <w:t xml:space="preserve">Motion to perform the review </w:t>
      </w:r>
      <w:proofErr w:type="spellStart"/>
      <w:r w:rsidRPr="00354537">
        <w:rPr>
          <w:iCs/>
        </w:rPr>
        <w:t>Clr</w:t>
      </w:r>
      <w:proofErr w:type="spellEnd"/>
      <w:r w:rsidRPr="00354537">
        <w:rPr>
          <w:iCs/>
        </w:rPr>
        <w:t xml:space="preserve"> </w:t>
      </w:r>
      <w:r w:rsidR="00E67B6E" w:rsidRPr="00354537">
        <w:rPr>
          <w:iCs/>
        </w:rPr>
        <w:t>Sindle</w:t>
      </w:r>
      <w:r w:rsidR="00354537">
        <w:rPr>
          <w:iCs/>
        </w:rPr>
        <w:t>decker</w:t>
      </w:r>
      <w:r w:rsidRPr="00354537">
        <w:rPr>
          <w:iCs/>
        </w:rPr>
        <w:t xml:space="preserve"> 2</w:t>
      </w:r>
      <w:r w:rsidRPr="00354537">
        <w:rPr>
          <w:iCs/>
          <w:vertAlign w:val="superscript"/>
        </w:rPr>
        <w:t>nd</w:t>
      </w:r>
      <w:r w:rsidRPr="00354537">
        <w:rPr>
          <w:iCs/>
        </w:rPr>
        <w:t xml:space="preserve"> </w:t>
      </w:r>
      <w:r w:rsidR="00E67B6E" w:rsidRPr="00354537">
        <w:rPr>
          <w:iCs/>
        </w:rPr>
        <w:t>Jones</w:t>
      </w:r>
      <w:r w:rsidRPr="00354537">
        <w:rPr>
          <w:iCs/>
        </w:rPr>
        <w:t xml:space="preserve"> </w:t>
      </w:r>
      <w:proofErr w:type="gramStart"/>
      <w:r w:rsidRPr="00354537">
        <w:rPr>
          <w:iCs/>
        </w:rPr>
        <w:t>Vote :</w:t>
      </w:r>
      <w:proofErr w:type="gramEnd"/>
      <w:r w:rsidRPr="00354537">
        <w:rPr>
          <w:iCs/>
        </w:rPr>
        <w:t xml:space="preserve"> </w:t>
      </w:r>
      <w:r w:rsidR="00E67B6E" w:rsidRPr="00354537">
        <w:rPr>
          <w:iCs/>
        </w:rPr>
        <w:t>4-1 (</w:t>
      </w:r>
      <w:proofErr w:type="spellStart"/>
      <w:r w:rsidR="00354537">
        <w:rPr>
          <w:iCs/>
        </w:rPr>
        <w:t>Clr</w:t>
      </w:r>
      <w:proofErr w:type="spellEnd"/>
      <w:r w:rsidR="00354537">
        <w:rPr>
          <w:iCs/>
        </w:rPr>
        <w:t xml:space="preserve"> Ciotti</w:t>
      </w:r>
      <w:r w:rsidR="00E67B6E" w:rsidRPr="00354537">
        <w:rPr>
          <w:iCs/>
        </w:rPr>
        <w:t xml:space="preserve"> = no)</w:t>
      </w:r>
    </w:p>
    <w:p w14:paraId="67E6C31C" w14:textId="77777777" w:rsidR="00E74827" w:rsidRPr="00354537" w:rsidRDefault="00E74827" w:rsidP="00E74827">
      <w:pPr>
        <w:pStyle w:val="BodyText"/>
        <w:rPr>
          <w:iCs/>
        </w:rPr>
      </w:pPr>
    </w:p>
    <w:p w14:paraId="4551E8CC" w14:textId="6C90BCD9" w:rsidR="00C6639C" w:rsidRPr="00354537" w:rsidRDefault="00C6639C" w:rsidP="00E839B5">
      <w:pPr>
        <w:pStyle w:val="BodyText"/>
        <w:numPr>
          <w:ilvl w:val="0"/>
          <w:numId w:val="28"/>
        </w:numPr>
        <w:rPr>
          <w:iCs/>
        </w:rPr>
      </w:pPr>
      <w:r w:rsidRPr="00354537">
        <w:rPr>
          <w:iCs/>
        </w:rPr>
        <w:t>Town Manager</w:t>
      </w:r>
      <w:r w:rsidR="00A071A6" w:rsidRPr="00354537">
        <w:rPr>
          <w:iCs/>
        </w:rPr>
        <w:t xml:space="preserve"> Position</w:t>
      </w:r>
    </w:p>
    <w:p w14:paraId="07A9D35C" w14:textId="17578803" w:rsidR="00E839B5" w:rsidRPr="00354537" w:rsidRDefault="00E839B5" w:rsidP="00E839B5">
      <w:pPr>
        <w:pStyle w:val="BodyText"/>
        <w:ind w:left="450"/>
        <w:rPr>
          <w:iCs/>
        </w:rPr>
      </w:pPr>
      <w:r w:rsidRPr="00354537">
        <w:rPr>
          <w:iCs/>
        </w:rPr>
        <w:t>Two candidates interviewed.</w:t>
      </w:r>
    </w:p>
    <w:p w14:paraId="1409953D" w14:textId="1577FBA8" w:rsidR="00E839B5" w:rsidRPr="00354537" w:rsidRDefault="00E839B5" w:rsidP="00E839B5">
      <w:pPr>
        <w:pStyle w:val="BodyText"/>
        <w:ind w:left="450"/>
        <w:rPr>
          <w:iCs/>
        </w:rPr>
      </w:pPr>
      <w:r w:rsidRPr="00354537">
        <w:rPr>
          <w:iCs/>
        </w:rPr>
        <w:t>Motion to hire Regin</w:t>
      </w:r>
      <w:r w:rsidR="00E67B6E" w:rsidRPr="00354537">
        <w:rPr>
          <w:iCs/>
        </w:rPr>
        <w:t>a</w:t>
      </w:r>
      <w:r w:rsidRPr="00354537">
        <w:rPr>
          <w:iCs/>
        </w:rPr>
        <w:t xml:space="preserve"> Rickman </w:t>
      </w:r>
      <w:proofErr w:type="spellStart"/>
      <w:r w:rsidRPr="00354537">
        <w:rPr>
          <w:iCs/>
        </w:rPr>
        <w:t>Clr</w:t>
      </w:r>
      <w:proofErr w:type="spellEnd"/>
      <w:r w:rsidRPr="00354537">
        <w:rPr>
          <w:iCs/>
        </w:rPr>
        <w:t xml:space="preserve"> </w:t>
      </w:r>
      <w:proofErr w:type="spellStart"/>
      <w:r w:rsidR="00E67B6E" w:rsidRPr="00354537">
        <w:rPr>
          <w:iCs/>
        </w:rPr>
        <w:t>Narowensky</w:t>
      </w:r>
      <w:proofErr w:type="spellEnd"/>
      <w:r w:rsidRPr="00354537">
        <w:rPr>
          <w:iCs/>
        </w:rPr>
        <w:t xml:space="preserve"> 2</w:t>
      </w:r>
      <w:r w:rsidRPr="00354537">
        <w:rPr>
          <w:iCs/>
          <w:vertAlign w:val="superscript"/>
        </w:rPr>
        <w:t>nd</w:t>
      </w:r>
      <w:r w:rsidRPr="00354537">
        <w:rPr>
          <w:iCs/>
        </w:rPr>
        <w:t xml:space="preserve"> </w:t>
      </w:r>
      <w:proofErr w:type="spellStart"/>
      <w:r w:rsidR="00985A06">
        <w:rPr>
          <w:iCs/>
        </w:rPr>
        <w:t>Clr</w:t>
      </w:r>
      <w:proofErr w:type="spellEnd"/>
      <w:r w:rsidR="00985A06">
        <w:rPr>
          <w:iCs/>
        </w:rPr>
        <w:t xml:space="preserve"> Ciotti.</w:t>
      </w:r>
      <w:r w:rsidRPr="00354537">
        <w:rPr>
          <w:iCs/>
        </w:rPr>
        <w:t xml:space="preserve"> </w:t>
      </w:r>
      <w:proofErr w:type="gramStart"/>
      <w:r w:rsidRPr="00354537">
        <w:rPr>
          <w:iCs/>
        </w:rPr>
        <w:t xml:space="preserve">Vote </w:t>
      </w:r>
      <w:r w:rsidR="00E67B6E" w:rsidRPr="00354537">
        <w:rPr>
          <w:iCs/>
        </w:rPr>
        <w:t>:</w:t>
      </w:r>
      <w:proofErr w:type="gramEnd"/>
      <w:r w:rsidR="00E67B6E" w:rsidRPr="00354537">
        <w:rPr>
          <w:iCs/>
        </w:rPr>
        <w:t xml:space="preserve"> 5-0.  Salary to be agreed </w:t>
      </w:r>
      <w:r w:rsidR="00354537">
        <w:rPr>
          <w:iCs/>
        </w:rPr>
        <w:t xml:space="preserve">by </w:t>
      </w:r>
      <w:proofErr w:type="spellStart"/>
      <w:r w:rsidR="00354537">
        <w:rPr>
          <w:iCs/>
        </w:rPr>
        <w:t>Clr</w:t>
      </w:r>
      <w:proofErr w:type="spellEnd"/>
      <w:r w:rsidR="00354537">
        <w:rPr>
          <w:iCs/>
        </w:rPr>
        <w:t xml:space="preserve"> Callaha</w:t>
      </w:r>
      <w:r w:rsidR="00985A06">
        <w:rPr>
          <w:iCs/>
        </w:rPr>
        <w:t>n</w:t>
      </w:r>
      <w:r w:rsidR="00354537">
        <w:rPr>
          <w:iCs/>
        </w:rPr>
        <w:t xml:space="preserve"> and Mayor Roddy and </w:t>
      </w:r>
      <w:r w:rsidR="00985A06">
        <w:rPr>
          <w:iCs/>
        </w:rPr>
        <w:t xml:space="preserve">then </w:t>
      </w:r>
      <w:r w:rsidR="00354537">
        <w:rPr>
          <w:iCs/>
        </w:rPr>
        <w:t xml:space="preserve">agreed </w:t>
      </w:r>
      <w:r w:rsidR="00985A06">
        <w:rPr>
          <w:iCs/>
        </w:rPr>
        <w:t xml:space="preserve">by the council </w:t>
      </w:r>
      <w:r w:rsidR="00354537">
        <w:rPr>
          <w:iCs/>
        </w:rPr>
        <w:t xml:space="preserve">in a </w:t>
      </w:r>
      <w:r w:rsidR="00E67B6E" w:rsidRPr="00354537">
        <w:rPr>
          <w:iCs/>
        </w:rPr>
        <w:t xml:space="preserve">closed meeting. </w:t>
      </w:r>
    </w:p>
    <w:p w14:paraId="4DF45A4C" w14:textId="77777777" w:rsidR="00A071A6" w:rsidRPr="00354537" w:rsidRDefault="00A071A6" w:rsidP="00A071A6">
      <w:pPr>
        <w:pStyle w:val="BodyText"/>
        <w:ind w:left="1800"/>
        <w:rPr>
          <w:iCs/>
        </w:rPr>
      </w:pPr>
    </w:p>
    <w:p w14:paraId="725CB751" w14:textId="0FE758DC" w:rsidR="00C6639C" w:rsidRPr="00354537" w:rsidRDefault="00C6639C" w:rsidP="00E839B5">
      <w:pPr>
        <w:pStyle w:val="BodyText"/>
        <w:numPr>
          <w:ilvl w:val="0"/>
          <w:numId w:val="28"/>
        </w:numPr>
        <w:rPr>
          <w:iCs/>
        </w:rPr>
      </w:pPr>
      <w:r w:rsidRPr="00354537">
        <w:rPr>
          <w:iCs/>
        </w:rPr>
        <w:t xml:space="preserve">Speeding and policing – </w:t>
      </w:r>
      <w:proofErr w:type="spellStart"/>
      <w:r w:rsidRPr="00354537">
        <w:rPr>
          <w:iCs/>
        </w:rPr>
        <w:t>Clr</w:t>
      </w:r>
      <w:proofErr w:type="spellEnd"/>
      <w:r w:rsidRPr="00354537">
        <w:rPr>
          <w:iCs/>
        </w:rPr>
        <w:t xml:space="preserve"> </w:t>
      </w:r>
      <w:proofErr w:type="spellStart"/>
      <w:r w:rsidRPr="00354537">
        <w:rPr>
          <w:iCs/>
        </w:rPr>
        <w:t>Narowensky</w:t>
      </w:r>
      <w:proofErr w:type="spellEnd"/>
    </w:p>
    <w:p w14:paraId="3948BA67" w14:textId="4AA8CB47" w:rsidR="00EA076D" w:rsidRPr="00354537" w:rsidRDefault="00EA076D" w:rsidP="00EA076D">
      <w:pPr>
        <w:pStyle w:val="BodyText"/>
        <w:numPr>
          <w:ilvl w:val="1"/>
          <w:numId w:val="28"/>
        </w:numPr>
        <w:rPr>
          <w:iCs/>
        </w:rPr>
      </w:pPr>
      <w:r w:rsidRPr="00354537">
        <w:rPr>
          <w:iCs/>
        </w:rPr>
        <w:t xml:space="preserve">Made contact with the sheriff’s dept. and </w:t>
      </w:r>
      <w:proofErr w:type="gramStart"/>
      <w:r w:rsidRPr="00354537">
        <w:rPr>
          <w:iCs/>
        </w:rPr>
        <w:t xml:space="preserve">arranged  </w:t>
      </w:r>
      <w:r w:rsidR="00985A06">
        <w:rPr>
          <w:iCs/>
        </w:rPr>
        <w:t>a</w:t>
      </w:r>
      <w:proofErr w:type="gramEnd"/>
      <w:r w:rsidR="00354537">
        <w:rPr>
          <w:iCs/>
        </w:rPr>
        <w:t xml:space="preserve"> police </w:t>
      </w:r>
      <w:r w:rsidRPr="00354537">
        <w:rPr>
          <w:iCs/>
        </w:rPr>
        <w:t>presence starting tomorrow.</w:t>
      </w:r>
    </w:p>
    <w:p w14:paraId="1436E4D8" w14:textId="2D5359C2" w:rsidR="00EA076D" w:rsidRPr="00354537" w:rsidRDefault="00EA076D" w:rsidP="00EA076D">
      <w:pPr>
        <w:pStyle w:val="BodyText"/>
        <w:numPr>
          <w:ilvl w:val="1"/>
          <w:numId w:val="28"/>
        </w:numPr>
        <w:rPr>
          <w:iCs/>
        </w:rPr>
      </w:pPr>
      <w:r w:rsidRPr="00354537">
        <w:rPr>
          <w:iCs/>
        </w:rPr>
        <w:t>Phone contact with every officer as their shift starts for handover.</w:t>
      </w:r>
    </w:p>
    <w:p w14:paraId="5D92A691" w14:textId="77777777" w:rsidR="00A071A6" w:rsidRPr="00354537" w:rsidRDefault="00A071A6" w:rsidP="00A071A6">
      <w:pPr>
        <w:pStyle w:val="BodyText"/>
        <w:ind w:left="1800"/>
        <w:rPr>
          <w:iCs/>
        </w:rPr>
      </w:pPr>
    </w:p>
    <w:p w14:paraId="69F19D21" w14:textId="0C3741CE" w:rsidR="00C6639C" w:rsidRPr="00354537" w:rsidRDefault="00C6639C" w:rsidP="00E839B5">
      <w:pPr>
        <w:pStyle w:val="BodyText"/>
        <w:numPr>
          <w:ilvl w:val="0"/>
          <w:numId w:val="28"/>
        </w:numPr>
        <w:rPr>
          <w:iCs/>
        </w:rPr>
      </w:pPr>
      <w:r w:rsidRPr="00354537">
        <w:rPr>
          <w:iCs/>
        </w:rPr>
        <w:t xml:space="preserve">Town Vision and resident </w:t>
      </w:r>
      <w:proofErr w:type="gramStart"/>
      <w:r w:rsidRPr="00354537">
        <w:rPr>
          <w:iCs/>
        </w:rPr>
        <w:t>survey..</w:t>
      </w:r>
      <w:proofErr w:type="gramEnd"/>
    </w:p>
    <w:p w14:paraId="3EE43695" w14:textId="2935F1A3" w:rsidR="0082564A" w:rsidRPr="00354537" w:rsidRDefault="0082564A" w:rsidP="0082564A">
      <w:pPr>
        <w:pStyle w:val="BodyText"/>
        <w:numPr>
          <w:ilvl w:val="1"/>
          <w:numId w:val="28"/>
        </w:numPr>
        <w:rPr>
          <w:iCs/>
        </w:rPr>
      </w:pPr>
      <w:r w:rsidRPr="00354537">
        <w:rPr>
          <w:iCs/>
        </w:rPr>
        <w:t>First draft of vision statement and initial survey.</w:t>
      </w:r>
    </w:p>
    <w:p w14:paraId="1583B21D" w14:textId="7D5BFA26" w:rsidR="001B3A49" w:rsidRPr="00354537" w:rsidRDefault="003F1439" w:rsidP="0082564A">
      <w:pPr>
        <w:pStyle w:val="BodyText"/>
        <w:numPr>
          <w:ilvl w:val="1"/>
          <w:numId w:val="28"/>
        </w:numPr>
        <w:rPr>
          <w:iCs/>
        </w:rPr>
      </w:pPr>
      <w:r>
        <w:rPr>
          <w:iCs/>
        </w:rPr>
        <w:t>Need a</w:t>
      </w:r>
      <w:r w:rsidR="001B3A49" w:rsidRPr="00354537">
        <w:rPr>
          <w:iCs/>
        </w:rPr>
        <w:t xml:space="preserve"> 2</w:t>
      </w:r>
      <w:r w:rsidR="001B3A49" w:rsidRPr="00354537">
        <w:rPr>
          <w:iCs/>
          <w:vertAlign w:val="superscript"/>
        </w:rPr>
        <w:t>nd</w:t>
      </w:r>
      <w:r w:rsidR="001B3A49" w:rsidRPr="00354537">
        <w:rPr>
          <w:iCs/>
        </w:rPr>
        <w:t xml:space="preserve"> vision meeting</w:t>
      </w:r>
    </w:p>
    <w:p w14:paraId="052BBEB4" w14:textId="68EBE117" w:rsidR="0082564A" w:rsidRPr="00354537" w:rsidRDefault="001B3A49" w:rsidP="001B3A49">
      <w:pPr>
        <w:pStyle w:val="BodyText"/>
        <w:numPr>
          <w:ilvl w:val="0"/>
          <w:numId w:val="28"/>
        </w:numPr>
        <w:rPr>
          <w:iCs/>
        </w:rPr>
      </w:pPr>
      <w:r w:rsidRPr="00354537">
        <w:rPr>
          <w:iCs/>
        </w:rPr>
        <w:t>Motion for a budget meeting Tues 20</w:t>
      </w:r>
      <w:r w:rsidRPr="00354537">
        <w:rPr>
          <w:iCs/>
          <w:vertAlign w:val="superscript"/>
        </w:rPr>
        <w:t>th</w:t>
      </w:r>
      <w:r w:rsidRPr="00354537">
        <w:rPr>
          <w:iCs/>
        </w:rPr>
        <w:t xml:space="preserve"> at 6 pm. Budget vs actual.  Motion </w:t>
      </w:r>
      <w:proofErr w:type="spellStart"/>
      <w:r w:rsidRPr="00354537">
        <w:rPr>
          <w:iCs/>
        </w:rPr>
        <w:t>Clr</w:t>
      </w:r>
      <w:proofErr w:type="spellEnd"/>
      <w:r w:rsidRPr="00354537">
        <w:rPr>
          <w:iCs/>
        </w:rPr>
        <w:t xml:space="preserve"> S</w:t>
      </w:r>
      <w:r w:rsidR="003F1439">
        <w:rPr>
          <w:iCs/>
        </w:rPr>
        <w:t>indledecker</w:t>
      </w:r>
      <w:r w:rsidRPr="00354537">
        <w:rPr>
          <w:iCs/>
        </w:rPr>
        <w:t xml:space="preserve"> 2</w:t>
      </w:r>
      <w:r w:rsidRPr="00354537">
        <w:rPr>
          <w:iCs/>
          <w:vertAlign w:val="superscript"/>
        </w:rPr>
        <w:t>nd</w:t>
      </w:r>
      <w:r w:rsidRPr="00354537">
        <w:rPr>
          <w:iCs/>
        </w:rPr>
        <w:t xml:space="preserve"> </w:t>
      </w:r>
      <w:proofErr w:type="spellStart"/>
      <w:r w:rsidRPr="00354537">
        <w:rPr>
          <w:iCs/>
        </w:rPr>
        <w:t>Clr</w:t>
      </w:r>
      <w:proofErr w:type="spellEnd"/>
      <w:r w:rsidRPr="00354537">
        <w:rPr>
          <w:iCs/>
        </w:rPr>
        <w:t xml:space="preserve"> Jones. </w:t>
      </w:r>
      <w:proofErr w:type="gramStart"/>
      <w:r w:rsidRPr="00354537">
        <w:rPr>
          <w:iCs/>
        </w:rPr>
        <w:t>Vote :</w:t>
      </w:r>
      <w:proofErr w:type="gramEnd"/>
      <w:r w:rsidRPr="00354537">
        <w:rPr>
          <w:iCs/>
        </w:rPr>
        <w:t xml:space="preserve"> 5-0</w:t>
      </w:r>
    </w:p>
    <w:bookmarkEnd w:id="0"/>
    <w:p w14:paraId="3E319A61" w14:textId="60AC68BB" w:rsidR="00511757" w:rsidRPr="00354537" w:rsidRDefault="00511757" w:rsidP="00C50202">
      <w:pPr>
        <w:pStyle w:val="ListParagraph"/>
        <w:ind w:left="1800"/>
        <w:rPr>
          <w:iCs/>
        </w:rPr>
      </w:pPr>
      <w:r w:rsidRPr="00354537">
        <w:rPr>
          <w:iCs/>
        </w:rPr>
        <w:t xml:space="preserve">      </w:t>
      </w:r>
    </w:p>
    <w:p w14:paraId="0FFC5588" w14:textId="77777777" w:rsidR="00511757" w:rsidRPr="00354537" w:rsidRDefault="00511757" w:rsidP="00511757">
      <w:pPr>
        <w:pStyle w:val="BodyText"/>
        <w:rPr>
          <w:b/>
          <w:bCs/>
          <w:iCs/>
        </w:rPr>
      </w:pPr>
      <w:r w:rsidRPr="00354537">
        <w:rPr>
          <w:iCs/>
        </w:rPr>
        <w:t>X)</w:t>
      </w:r>
      <w:r w:rsidRPr="00354537">
        <w:rPr>
          <w:iCs/>
        </w:rPr>
        <w:tab/>
      </w:r>
      <w:r w:rsidRPr="00354537">
        <w:rPr>
          <w:b/>
          <w:bCs/>
          <w:iCs/>
        </w:rPr>
        <w:t>New Business:</w:t>
      </w:r>
    </w:p>
    <w:p w14:paraId="54C32C56" w14:textId="7BADC799" w:rsidR="00C6639C" w:rsidRPr="00354537" w:rsidRDefault="00C6639C" w:rsidP="00C6639C">
      <w:pPr>
        <w:pStyle w:val="BodyText"/>
        <w:numPr>
          <w:ilvl w:val="0"/>
          <w:numId w:val="36"/>
        </w:numPr>
        <w:rPr>
          <w:iCs/>
        </w:rPr>
      </w:pPr>
      <w:r w:rsidRPr="00354537">
        <w:rPr>
          <w:iCs/>
        </w:rPr>
        <w:t>Liam Gallagher – Eagle Scout Project</w:t>
      </w:r>
    </w:p>
    <w:p w14:paraId="54CF211B" w14:textId="08263231" w:rsidR="001B3A49" w:rsidRPr="00354537" w:rsidRDefault="001B3A49" w:rsidP="001B3A49">
      <w:pPr>
        <w:pStyle w:val="BodyText"/>
        <w:ind w:left="1080"/>
        <w:rPr>
          <w:iCs/>
        </w:rPr>
      </w:pPr>
      <w:r w:rsidRPr="00354537">
        <w:rPr>
          <w:iCs/>
        </w:rPr>
        <w:t xml:space="preserve">Four signs in the </w:t>
      </w:r>
      <w:proofErr w:type="gramStart"/>
      <w:r w:rsidRPr="00354537">
        <w:rPr>
          <w:iCs/>
        </w:rPr>
        <w:t>Van Ness park</w:t>
      </w:r>
      <w:proofErr w:type="gramEnd"/>
      <w:r w:rsidRPr="00354537">
        <w:rPr>
          <w:iCs/>
        </w:rPr>
        <w:t xml:space="preserve"> to designate a walking trail. Inside or outside the park.  Inside is fine.</w:t>
      </w:r>
    </w:p>
    <w:p w14:paraId="3C603B45" w14:textId="50E6BFC1" w:rsidR="001B3A49" w:rsidRPr="00354537" w:rsidRDefault="00F02D7A" w:rsidP="001B3A49">
      <w:pPr>
        <w:pStyle w:val="BodyText"/>
        <w:ind w:left="1080"/>
        <w:rPr>
          <w:iCs/>
        </w:rPr>
      </w:pPr>
      <w:r w:rsidRPr="00354537">
        <w:rPr>
          <w:iCs/>
        </w:rPr>
        <w:t>Work with David Perryman on placement.</w:t>
      </w:r>
    </w:p>
    <w:p w14:paraId="2F241615" w14:textId="77777777" w:rsidR="00A071A6" w:rsidRPr="00354537" w:rsidRDefault="00A071A6" w:rsidP="00A071A6">
      <w:pPr>
        <w:pStyle w:val="BodyText"/>
        <w:ind w:left="1080"/>
        <w:rPr>
          <w:iCs/>
        </w:rPr>
      </w:pPr>
    </w:p>
    <w:p w14:paraId="4FC25CD5" w14:textId="6A61C196" w:rsidR="00F02D7A" w:rsidRPr="003F1439" w:rsidRDefault="00C6639C" w:rsidP="00917A61">
      <w:pPr>
        <w:pStyle w:val="BodyText"/>
        <w:numPr>
          <w:ilvl w:val="0"/>
          <w:numId w:val="36"/>
        </w:numPr>
        <w:rPr>
          <w:iCs/>
        </w:rPr>
      </w:pPr>
      <w:r w:rsidRPr="003F1439">
        <w:rPr>
          <w:iCs/>
        </w:rPr>
        <w:t xml:space="preserve">New commercial businesses licenses. – </w:t>
      </w:r>
      <w:proofErr w:type="spellStart"/>
      <w:r w:rsidRPr="003F1439">
        <w:rPr>
          <w:iCs/>
        </w:rPr>
        <w:t>Clr</w:t>
      </w:r>
      <w:proofErr w:type="spellEnd"/>
      <w:r w:rsidRPr="003F1439">
        <w:rPr>
          <w:iCs/>
        </w:rPr>
        <w:t xml:space="preserve"> Callahan</w:t>
      </w:r>
      <w:r w:rsidR="00F02D7A" w:rsidRPr="003F1439">
        <w:rPr>
          <w:iCs/>
        </w:rPr>
        <w:t xml:space="preserve">.  Proposing a business license. </w:t>
      </w:r>
      <w:r w:rsidR="003F1439" w:rsidRPr="003F1439">
        <w:rPr>
          <w:iCs/>
        </w:rPr>
        <w:t>Council to re</w:t>
      </w:r>
      <w:r w:rsidR="00F02D7A" w:rsidRPr="003F1439">
        <w:rPr>
          <w:iCs/>
        </w:rPr>
        <w:t>view and comment.</w:t>
      </w:r>
      <w:r w:rsidR="003F1439" w:rsidRPr="003F1439">
        <w:rPr>
          <w:iCs/>
        </w:rPr>
        <w:t xml:space="preserve">  </w:t>
      </w:r>
      <w:r w:rsidR="00F02D7A" w:rsidRPr="003F1439">
        <w:rPr>
          <w:iCs/>
        </w:rPr>
        <w:t xml:space="preserve">Discuss at the next meeting.  </w:t>
      </w:r>
      <w:r w:rsidR="003F1439">
        <w:rPr>
          <w:iCs/>
        </w:rPr>
        <w:t>Are only b</w:t>
      </w:r>
      <w:r w:rsidR="00F02D7A" w:rsidRPr="003F1439">
        <w:rPr>
          <w:iCs/>
        </w:rPr>
        <w:t xml:space="preserve">rick and mortar </w:t>
      </w:r>
      <w:r w:rsidR="003F1439">
        <w:rPr>
          <w:iCs/>
        </w:rPr>
        <w:t xml:space="preserve">businesses </w:t>
      </w:r>
      <w:r w:rsidR="00F02D7A" w:rsidRPr="003F1439">
        <w:rPr>
          <w:iCs/>
        </w:rPr>
        <w:t xml:space="preserve">or </w:t>
      </w:r>
      <w:r w:rsidR="003F1439">
        <w:rPr>
          <w:iCs/>
        </w:rPr>
        <w:t>will this include virtual or home based?</w:t>
      </w:r>
      <w:r w:rsidR="00F02D7A" w:rsidRPr="003F1439">
        <w:rPr>
          <w:iCs/>
        </w:rPr>
        <w:t xml:space="preserve">  </w:t>
      </w:r>
      <w:proofErr w:type="spellStart"/>
      <w:r w:rsidR="003F1439">
        <w:rPr>
          <w:iCs/>
        </w:rPr>
        <w:t>Attny</w:t>
      </w:r>
      <w:proofErr w:type="spellEnd"/>
      <w:r w:rsidR="003F1439">
        <w:rPr>
          <w:iCs/>
        </w:rPr>
        <w:t>. Williams</w:t>
      </w:r>
      <w:r w:rsidR="00F02D7A" w:rsidRPr="003F1439">
        <w:rPr>
          <w:iCs/>
        </w:rPr>
        <w:t xml:space="preserve"> to review.</w:t>
      </w:r>
    </w:p>
    <w:p w14:paraId="7A33E01D" w14:textId="77777777" w:rsidR="00A071A6" w:rsidRPr="00354537" w:rsidRDefault="00A071A6" w:rsidP="00A071A6">
      <w:pPr>
        <w:pStyle w:val="BodyText"/>
        <w:ind w:left="1080"/>
        <w:rPr>
          <w:iCs/>
        </w:rPr>
      </w:pPr>
    </w:p>
    <w:p w14:paraId="424D3CF8" w14:textId="139E2867" w:rsidR="00C6639C" w:rsidRPr="00354537" w:rsidRDefault="00C6639C" w:rsidP="00C6639C">
      <w:pPr>
        <w:pStyle w:val="BodyText"/>
        <w:numPr>
          <w:ilvl w:val="0"/>
          <w:numId w:val="36"/>
        </w:numPr>
        <w:rPr>
          <w:iCs/>
        </w:rPr>
      </w:pPr>
      <w:r w:rsidRPr="00354537">
        <w:rPr>
          <w:iCs/>
        </w:rPr>
        <w:t>Charter Review Committee</w:t>
      </w:r>
      <w:r w:rsidR="00F02D7A" w:rsidRPr="00354537">
        <w:rPr>
          <w:iCs/>
        </w:rPr>
        <w:t xml:space="preserve"> – not required.  Motion to thank for contributions and disband the committee. By </w:t>
      </w:r>
      <w:proofErr w:type="spellStart"/>
      <w:r w:rsidR="003F1439">
        <w:rPr>
          <w:iCs/>
        </w:rPr>
        <w:t>Clr</w:t>
      </w:r>
      <w:proofErr w:type="spellEnd"/>
      <w:r w:rsidR="003F1439">
        <w:rPr>
          <w:iCs/>
        </w:rPr>
        <w:t xml:space="preserve"> Ciotti</w:t>
      </w:r>
      <w:r w:rsidR="00F02D7A" w:rsidRPr="00354537">
        <w:rPr>
          <w:iCs/>
        </w:rPr>
        <w:t xml:space="preserve"> 2nd </w:t>
      </w:r>
      <w:proofErr w:type="spellStart"/>
      <w:r w:rsidR="003F1439">
        <w:rPr>
          <w:iCs/>
        </w:rPr>
        <w:t>Clr</w:t>
      </w:r>
      <w:proofErr w:type="spellEnd"/>
      <w:r w:rsidR="003F1439">
        <w:rPr>
          <w:iCs/>
        </w:rPr>
        <w:t xml:space="preserve"> Sindledecker</w:t>
      </w:r>
      <w:r w:rsidR="00F02D7A" w:rsidRPr="00354537">
        <w:rPr>
          <w:iCs/>
        </w:rPr>
        <w:t xml:space="preserve">.  </w:t>
      </w:r>
      <w:proofErr w:type="gramStart"/>
      <w:r w:rsidR="00F02D7A" w:rsidRPr="00354537">
        <w:rPr>
          <w:iCs/>
        </w:rPr>
        <w:t>Vote :</w:t>
      </w:r>
      <w:proofErr w:type="gramEnd"/>
      <w:r w:rsidR="00F02D7A" w:rsidRPr="00354537">
        <w:rPr>
          <w:iCs/>
        </w:rPr>
        <w:t xml:space="preserve"> 5-0</w:t>
      </w:r>
    </w:p>
    <w:p w14:paraId="15AC33A8" w14:textId="77777777" w:rsidR="00A071A6" w:rsidRPr="00354537" w:rsidRDefault="00A071A6" w:rsidP="00A071A6">
      <w:pPr>
        <w:pStyle w:val="BodyText"/>
        <w:ind w:left="1080"/>
        <w:rPr>
          <w:iCs/>
        </w:rPr>
      </w:pPr>
    </w:p>
    <w:p w14:paraId="2828C359" w14:textId="1EFABCCB" w:rsidR="00C6639C" w:rsidRPr="00354537" w:rsidRDefault="00C6639C" w:rsidP="00C6639C">
      <w:pPr>
        <w:pStyle w:val="BodyText"/>
        <w:numPr>
          <w:ilvl w:val="0"/>
          <w:numId w:val="36"/>
        </w:numPr>
        <w:rPr>
          <w:iCs/>
        </w:rPr>
      </w:pPr>
      <w:r w:rsidRPr="00354537">
        <w:rPr>
          <w:iCs/>
        </w:rPr>
        <w:t xml:space="preserve">Food For Christ request - </w:t>
      </w:r>
      <w:proofErr w:type="spellStart"/>
      <w:r w:rsidRPr="00354537">
        <w:rPr>
          <w:iCs/>
        </w:rPr>
        <w:t>Clr</w:t>
      </w:r>
      <w:proofErr w:type="spellEnd"/>
      <w:r w:rsidRPr="00354537">
        <w:rPr>
          <w:iCs/>
        </w:rPr>
        <w:t xml:space="preserve"> Ciotti</w:t>
      </w:r>
      <w:r w:rsidR="00F02D7A" w:rsidRPr="00354537">
        <w:rPr>
          <w:iCs/>
        </w:rPr>
        <w:t xml:space="preserve">. </w:t>
      </w:r>
      <w:r w:rsidR="00375A87" w:rsidRPr="00354537">
        <w:rPr>
          <w:iCs/>
        </w:rPr>
        <w:t>Tuesday 13</w:t>
      </w:r>
      <w:r w:rsidR="00375A87" w:rsidRPr="00354537">
        <w:rPr>
          <w:iCs/>
          <w:vertAlign w:val="superscript"/>
        </w:rPr>
        <w:t>th</w:t>
      </w:r>
      <w:r w:rsidR="00375A87" w:rsidRPr="00354537">
        <w:rPr>
          <w:iCs/>
        </w:rPr>
        <w:t xml:space="preserve"> a.m. else Thursday 15</w:t>
      </w:r>
      <w:r w:rsidR="00375A87" w:rsidRPr="00354537">
        <w:rPr>
          <w:iCs/>
          <w:vertAlign w:val="superscript"/>
        </w:rPr>
        <w:t>th</w:t>
      </w:r>
      <w:r w:rsidR="00375A87" w:rsidRPr="00354537">
        <w:rPr>
          <w:iCs/>
        </w:rPr>
        <w:t xml:space="preserve">.  </w:t>
      </w:r>
      <w:proofErr w:type="spellStart"/>
      <w:r w:rsidR="00985A06">
        <w:rPr>
          <w:iCs/>
        </w:rPr>
        <w:t>Clr</w:t>
      </w:r>
      <w:proofErr w:type="spellEnd"/>
      <w:r w:rsidR="00985A06">
        <w:rPr>
          <w:iCs/>
        </w:rPr>
        <w:t xml:space="preserve"> Ciotti</w:t>
      </w:r>
      <w:r w:rsidR="00375A87" w:rsidRPr="00354537">
        <w:rPr>
          <w:iCs/>
        </w:rPr>
        <w:t xml:space="preserve"> Motion to allow Food for Christ to use the parking lot</w:t>
      </w:r>
      <w:r w:rsidR="003F1439">
        <w:rPr>
          <w:iCs/>
        </w:rPr>
        <w:t xml:space="preserve">.  </w:t>
      </w:r>
      <w:proofErr w:type="gramStart"/>
      <w:r w:rsidR="003F1439">
        <w:rPr>
          <w:iCs/>
        </w:rPr>
        <w:t xml:space="preserve">Motion </w:t>
      </w:r>
      <w:r w:rsidR="00375A87" w:rsidRPr="00354537">
        <w:rPr>
          <w:iCs/>
        </w:rPr>
        <w:t xml:space="preserve"> 2</w:t>
      </w:r>
      <w:proofErr w:type="gramEnd"/>
      <w:r w:rsidR="00375A87" w:rsidRPr="00354537">
        <w:rPr>
          <w:iCs/>
          <w:vertAlign w:val="superscript"/>
        </w:rPr>
        <w:t>nd</w:t>
      </w:r>
      <w:r w:rsidR="00375A87" w:rsidRPr="00354537">
        <w:rPr>
          <w:iCs/>
        </w:rPr>
        <w:t xml:space="preserve"> </w:t>
      </w:r>
      <w:proofErr w:type="spellStart"/>
      <w:r w:rsidR="003F1439">
        <w:rPr>
          <w:iCs/>
        </w:rPr>
        <w:t>Clr</w:t>
      </w:r>
      <w:proofErr w:type="spellEnd"/>
      <w:r w:rsidR="003F1439">
        <w:rPr>
          <w:iCs/>
        </w:rPr>
        <w:t xml:space="preserve"> Callahan </w:t>
      </w:r>
      <w:r w:rsidR="00375A87" w:rsidRPr="00354537">
        <w:rPr>
          <w:iCs/>
        </w:rPr>
        <w:t xml:space="preserve">Vote 4-1 No </w:t>
      </w:r>
      <w:proofErr w:type="spellStart"/>
      <w:r w:rsidR="003F1439">
        <w:rPr>
          <w:iCs/>
        </w:rPr>
        <w:t>Clr</w:t>
      </w:r>
      <w:proofErr w:type="spellEnd"/>
      <w:r w:rsidR="003F1439">
        <w:rPr>
          <w:iCs/>
        </w:rPr>
        <w:t xml:space="preserve"> Sindledecker</w:t>
      </w:r>
      <w:r w:rsidR="00375A87" w:rsidRPr="00354537">
        <w:rPr>
          <w:iCs/>
        </w:rPr>
        <w:t xml:space="preserve"> </w:t>
      </w:r>
    </w:p>
    <w:p w14:paraId="4948A00C" w14:textId="77777777" w:rsidR="00A071A6" w:rsidRPr="00354537" w:rsidRDefault="00A071A6" w:rsidP="00A071A6">
      <w:pPr>
        <w:pStyle w:val="BodyText"/>
        <w:ind w:left="1080"/>
        <w:rPr>
          <w:iCs/>
        </w:rPr>
      </w:pPr>
    </w:p>
    <w:p w14:paraId="3EDAEB39" w14:textId="075A99E5" w:rsidR="00C6639C" w:rsidRPr="00354537" w:rsidRDefault="00C6639C" w:rsidP="00C6639C">
      <w:pPr>
        <w:pStyle w:val="BodyText"/>
        <w:numPr>
          <w:ilvl w:val="0"/>
          <w:numId w:val="36"/>
        </w:numPr>
        <w:rPr>
          <w:iCs/>
        </w:rPr>
      </w:pPr>
      <w:r w:rsidRPr="00354537">
        <w:rPr>
          <w:iCs/>
        </w:rPr>
        <w:t xml:space="preserve">Landscapes/ trees west of town office. – </w:t>
      </w:r>
      <w:proofErr w:type="spellStart"/>
      <w:r w:rsidRPr="00354537">
        <w:rPr>
          <w:iCs/>
        </w:rPr>
        <w:t>Clr</w:t>
      </w:r>
      <w:proofErr w:type="spellEnd"/>
      <w:r w:rsidRPr="00354537">
        <w:rPr>
          <w:iCs/>
        </w:rPr>
        <w:t xml:space="preserve"> Ciotti</w:t>
      </w:r>
      <w:r w:rsidR="00375A87" w:rsidRPr="00354537">
        <w:rPr>
          <w:iCs/>
        </w:rPr>
        <w:t xml:space="preserve">.  </w:t>
      </w:r>
      <w:r w:rsidR="003F1439">
        <w:rPr>
          <w:iCs/>
        </w:rPr>
        <w:t>Town Manager to r</w:t>
      </w:r>
      <w:r w:rsidR="00375A87" w:rsidRPr="00354537">
        <w:rPr>
          <w:iCs/>
        </w:rPr>
        <w:t xml:space="preserve">each out to </w:t>
      </w:r>
      <w:r w:rsidR="009804DC" w:rsidRPr="00354537">
        <w:rPr>
          <w:iCs/>
        </w:rPr>
        <w:t xml:space="preserve">FL certified </w:t>
      </w:r>
      <w:r w:rsidR="00375A87" w:rsidRPr="00354537">
        <w:rPr>
          <w:iCs/>
        </w:rPr>
        <w:t xml:space="preserve">landscaper </w:t>
      </w:r>
      <w:r w:rsidR="00985A06">
        <w:rPr>
          <w:iCs/>
        </w:rPr>
        <w:t>or</w:t>
      </w:r>
      <w:r w:rsidR="00375A87" w:rsidRPr="00354537">
        <w:rPr>
          <w:iCs/>
        </w:rPr>
        <w:t xml:space="preserve"> arborist to advise on what we should do. </w:t>
      </w:r>
      <w:r w:rsidR="009804DC" w:rsidRPr="00354537">
        <w:rPr>
          <w:iCs/>
        </w:rPr>
        <w:t xml:space="preserve">Dianne </w:t>
      </w:r>
      <w:proofErr w:type="spellStart"/>
      <w:r w:rsidR="009804DC" w:rsidRPr="00354537">
        <w:rPr>
          <w:iCs/>
        </w:rPr>
        <w:t>N</w:t>
      </w:r>
      <w:r w:rsidR="003F1439">
        <w:rPr>
          <w:iCs/>
        </w:rPr>
        <w:t>arowensky</w:t>
      </w:r>
      <w:proofErr w:type="spellEnd"/>
      <w:r w:rsidR="003F1439">
        <w:rPr>
          <w:iCs/>
        </w:rPr>
        <w:t xml:space="preserve"> volunteered</w:t>
      </w:r>
      <w:r w:rsidR="009804DC" w:rsidRPr="00354537">
        <w:rPr>
          <w:iCs/>
        </w:rPr>
        <w:t xml:space="preserve"> to help.</w:t>
      </w:r>
    </w:p>
    <w:p w14:paraId="22C9145E" w14:textId="77777777" w:rsidR="00A071A6" w:rsidRPr="00354537" w:rsidRDefault="00A071A6" w:rsidP="00A071A6">
      <w:pPr>
        <w:pStyle w:val="BodyText"/>
        <w:ind w:left="1080"/>
        <w:rPr>
          <w:iCs/>
        </w:rPr>
      </w:pPr>
    </w:p>
    <w:p w14:paraId="6F7EC4E4" w14:textId="25B25460" w:rsidR="00C6639C" w:rsidRPr="00354537" w:rsidRDefault="00C6639C" w:rsidP="00C6639C">
      <w:pPr>
        <w:pStyle w:val="BodyText"/>
        <w:numPr>
          <w:ilvl w:val="0"/>
          <w:numId w:val="36"/>
        </w:numPr>
        <w:rPr>
          <w:iCs/>
        </w:rPr>
      </w:pPr>
      <w:r w:rsidRPr="00354537">
        <w:rPr>
          <w:iCs/>
        </w:rPr>
        <w:t>Tree Committee</w:t>
      </w:r>
      <w:r w:rsidRPr="00354537">
        <w:rPr>
          <w:b/>
          <w:bCs/>
          <w:iCs/>
        </w:rPr>
        <w:t xml:space="preserve"> - </w:t>
      </w:r>
      <w:r w:rsidRPr="00354537">
        <w:rPr>
          <w:iCs/>
        </w:rPr>
        <w:t>roles and responsibilities</w:t>
      </w:r>
      <w:r w:rsidR="009804DC" w:rsidRPr="00354537">
        <w:rPr>
          <w:iCs/>
        </w:rPr>
        <w:t>.  Who is responsible for town trees</w:t>
      </w:r>
      <w:r w:rsidR="00CA3EEC" w:rsidRPr="00354537">
        <w:rPr>
          <w:iCs/>
        </w:rPr>
        <w:t xml:space="preserve">?  </w:t>
      </w:r>
      <w:r w:rsidR="00F95EB9" w:rsidRPr="00354537">
        <w:rPr>
          <w:iCs/>
        </w:rPr>
        <w:t xml:space="preserve">Melinda </w:t>
      </w:r>
      <w:r w:rsidR="00985A06">
        <w:rPr>
          <w:iCs/>
        </w:rPr>
        <w:t>Downing -</w:t>
      </w:r>
      <w:r w:rsidR="00F95EB9" w:rsidRPr="00354537">
        <w:rPr>
          <w:iCs/>
        </w:rPr>
        <w:t xml:space="preserve"> </w:t>
      </w:r>
      <w:r w:rsidR="00CA3EEC" w:rsidRPr="00354537">
        <w:rPr>
          <w:iCs/>
        </w:rPr>
        <w:t xml:space="preserve">Look to Tree City USA for guidance.  </w:t>
      </w:r>
      <w:r w:rsidR="009804DC" w:rsidRPr="00354537">
        <w:rPr>
          <w:iCs/>
        </w:rPr>
        <w:t xml:space="preserve"> </w:t>
      </w:r>
      <w:r w:rsidR="00F95EB9" w:rsidRPr="00354537">
        <w:rPr>
          <w:iCs/>
        </w:rPr>
        <w:t xml:space="preserve">Need a process.  </w:t>
      </w:r>
      <w:r w:rsidR="003F1439">
        <w:rPr>
          <w:iCs/>
        </w:rPr>
        <w:t xml:space="preserve">Town Manager (new) </w:t>
      </w:r>
      <w:r w:rsidR="00F95EB9" w:rsidRPr="00354537">
        <w:rPr>
          <w:iCs/>
        </w:rPr>
        <w:t xml:space="preserve">and </w:t>
      </w:r>
      <w:proofErr w:type="spellStart"/>
      <w:r w:rsidR="003F1439">
        <w:rPr>
          <w:iCs/>
        </w:rPr>
        <w:t>Clr</w:t>
      </w:r>
      <w:proofErr w:type="spellEnd"/>
      <w:r w:rsidR="003F1439">
        <w:rPr>
          <w:iCs/>
        </w:rPr>
        <w:t xml:space="preserve"> Callahan </w:t>
      </w:r>
      <w:r w:rsidR="00985A06">
        <w:rPr>
          <w:iCs/>
        </w:rPr>
        <w:t xml:space="preserve">to </w:t>
      </w:r>
      <w:r w:rsidR="003F1439">
        <w:rPr>
          <w:iCs/>
        </w:rPr>
        <w:t>develop the process</w:t>
      </w:r>
      <w:r w:rsidR="00F95EB9" w:rsidRPr="00354537">
        <w:rPr>
          <w:iCs/>
        </w:rPr>
        <w:t>.</w:t>
      </w:r>
    </w:p>
    <w:p w14:paraId="67D5DC3D" w14:textId="46360CBB" w:rsidR="00511757" w:rsidRPr="00354537" w:rsidRDefault="00511757" w:rsidP="00511757">
      <w:pPr>
        <w:pStyle w:val="BodyText"/>
        <w:rPr>
          <w:iCs/>
        </w:rPr>
      </w:pPr>
      <w:r w:rsidRPr="00354537">
        <w:rPr>
          <w:iCs/>
        </w:rPr>
        <w:t xml:space="preserve">   </w:t>
      </w:r>
    </w:p>
    <w:p w14:paraId="126EFA09" w14:textId="43AF99DC" w:rsidR="00511757" w:rsidRPr="00354537" w:rsidRDefault="00511757" w:rsidP="00511757">
      <w:pPr>
        <w:pStyle w:val="BodyText"/>
        <w:rPr>
          <w:b/>
          <w:bCs/>
          <w:iCs/>
        </w:rPr>
      </w:pPr>
      <w:r w:rsidRPr="00354537">
        <w:rPr>
          <w:iCs/>
        </w:rPr>
        <w:t>XI)</w:t>
      </w:r>
      <w:r w:rsidRPr="00354537">
        <w:rPr>
          <w:iCs/>
        </w:rPr>
        <w:tab/>
      </w:r>
      <w:r w:rsidRPr="00354537">
        <w:rPr>
          <w:b/>
          <w:bCs/>
          <w:iCs/>
        </w:rPr>
        <w:t>Message from the Mayor:</w:t>
      </w:r>
    </w:p>
    <w:p w14:paraId="56F7AF0B" w14:textId="22DAA2A2" w:rsidR="00A4499C" w:rsidRPr="00354537" w:rsidRDefault="00F95EB9" w:rsidP="00F95EB9">
      <w:pPr>
        <w:pStyle w:val="BodyText"/>
        <w:ind w:firstLine="720"/>
        <w:rPr>
          <w:iCs/>
        </w:rPr>
      </w:pPr>
      <w:r w:rsidRPr="00354537">
        <w:rPr>
          <w:iCs/>
        </w:rPr>
        <w:t xml:space="preserve">Proclamation </w:t>
      </w:r>
      <w:r w:rsidR="003F1439">
        <w:rPr>
          <w:iCs/>
        </w:rPr>
        <w:t xml:space="preserve">read </w:t>
      </w:r>
      <w:r w:rsidRPr="00354537">
        <w:rPr>
          <w:iCs/>
        </w:rPr>
        <w:t xml:space="preserve">for Arbor </w:t>
      </w:r>
      <w:r w:rsidR="003F1439">
        <w:rPr>
          <w:iCs/>
        </w:rPr>
        <w:t>D</w:t>
      </w:r>
      <w:r w:rsidRPr="00354537">
        <w:rPr>
          <w:iCs/>
        </w:rPr>
        <w:t xml:space="preserve">ay </w:t>
      </w:r>
      <w:r w:rsidR="003F1439">
        <w:rPr>
          <w:iCs/>
        </w:rPr>
        <w:t xml:space="preserve">to be </w:t>
      </w:r>
      <w:r w:rsidRPr="00354537">
        <w:rPr>
          <w:iCs/>
        </w:rPr>
        <w:t>12</w:t>
      </w:r>
      <w:r w:rsidRPr="00354537">
        <w:rPr>
          <w:iCs/>
          <w:vertAlign w:val="superscript"/>
        </w:rPr>
        <w:t>th</w:t>
      </w:r>
      <w:r w:rsidRPr="00354537">
        <w:rPr>
          <w:iCs/>
        </w:rPr>
        <w:t xml:space="preserve"> August</w:t>
      </w:r>
      <w:r w:rsidR="003F1439">
        <w:rPr>
          <w:iCs/>
        </w:rPr>
        <w:t xml:space="preserve"> whe</w:t>
      </w:r>
      <w:r w:rsidR="00985A06">
        <w:rPr>
          <w:iCs/>
        </w:rPr>
        <w:t>n</w:t>
      </w:r>
      <w:r w:rsidR="003F1439">
        <w:rPr>
          <w:iCs/>
        </w:rPr>
        <w:t xml:space="preserve"> the town will p</w:t>
      </w:r>
      <w:r w:rsidRPr="00354537">
        <w:rPr>
          <w:iCs/>
        </w:rPr>
        <w:t>lant a tree.</w:t>
      </w:r>
    </w:p>
    <w:p w14:paraId="467AF7FF" w14:textId="77777777" w:rsidR="00511757" w:rsidRPr="00354537" w:rsidRDefault="00511757" w:rsidP="00511757">
      <w:pPr>
        <w:pStyle w:val="BodyText"/>
        <w:rPr>
          <w:iCs/>
        </w:rPr>
      </w:pPr>
    </w:p>
    <w:p w14:paraId="7688CB79" w14:textId="126C4FCE" w:rsidR="00511757" w:rsidRPr="00354537" w:rsidRDefault="00511757" w:rsidP="00511757">
      <w:pPr>
        <w:pStyle w:val="BodyText"/>
        <w:rPr>
          <w:b/>
          <w:bCs/>
          <w:iCs/>
        </w:rPr>
      </w:pPr>
      <w:r w:rsidRPr="00354537">
        <w:rPr>
          <w:iCs/>
        </w:rPr>
        <w:t>XII)</w:t>
      </w:r>
      <w:r w:rsidRPr="00354537">
        <w:rPr>
          <w:iCs/>
        </w:rPr>
        <w:tab/>
      </w:r>
      <w:r w:rsidRPr="00354537">
        <w:rPr>
          <w:b/>
          <w:bCs/>
          <w:iCs/>
        </w:rPr>
        <w:t>Message from the Council:</w:t>
      </w:r>
    </w:p>
    <w:p w14:paraId="603E477C" w14:textId="50493BFC" w:rsidR="000D0B03" w:rsidRPr="00354537" w:rsidRDefault="000D0B03" w:rsidP="00511757">
      <w:pPr>
        <w:pStyle w:val="BodyText"/>
        <w:rPr>
          <w:b/>
          <w:bCs/>
          <w:iCs/>
        </w:rPr>
      </w:pPr>
    </w:p>
    <w:p w14:paraId="248F0784" w14:textId="57306642"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Callahan</w:t>
      </w:r>
    </w:p>
    <w:p w14:paraId="76CFDAB9" w14:textId="69C4420C" w:rsidR="000D0B03" w:rsidRPr="00354537" w:rsidRDefault="008C729A" w:rsidP="00511757">
      <w:pPr>
        <w:pStyle w:val="BodyText"/>
        <w:rPr>
          <w:b/>
          <w:bCs/>
          <w:iCs/>
        </w:rPr>
      </w:pPr>
      <w:r w:rsidRPr="00354537">
        <w:rPr>
          <w:b/>
          <w:bCs/>
          <w:iCs/>
        </w:rPr>
        <w:t>None</w:t>
      </w:r>
    </w:p>
    <w:p w14:paraId="3E2BEC01" w14:textId="77777777" w:rsidR="000D0B03" w:rsidRPr="00354537" w:rsidRDefault="000D0B03" w:rsidP="00511757">
      <w:pPr>
        <w:pStyle w:val="BodyText"/>
        <w:rPr>
          <w:b/>
          <w:bCs/>
          <w:iCs/>
        </w:rPr>
      </w:pPr>
    </w:p>
    <w:p w14:paraId="67203149" w14:textId="1820D22E"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Ciotti</w:t>
      </w:r>
    </w:p>
    <w:p w14:paraId="2C1EC43D" w14:textId="4AB69998" w:rsidR="000D0B03" w:rsidRPr="00354537" w:rsidRDefault="008C729A" w:rsidP="00511757">
      <w:pPr>
        <w:pStyle w:val="BodyText"/>
        <w:rPr>
          <w:b/>
          <w:bCs/>
          <w:iCs/>
        </w:rPr>
      </w:pPr>
      <w:r w:rsidRPr="00354537">
        <w:rPr>
          <w:b/>
          <w:bCs/>
          <w:iCs/>
        </w:rPr>
        <w:t>None</w:t>
      </w:r>
    </w:p>
    <w:p w14:paraId="5A2F3203" w14:textId="77777777" w:rsidR="008C729A" w:rsidRPr="00354537" w:rsidRDefault="008C729A" w:rsidP="00511757">
      <w:pPr>
        <w:pStyle w:val="BodyText"/>
        <w:rPr>
          <w:b/>
          <w:bCs/>
          <w:iCs/>
        </w:rPr>
      </w:pPr>
    </w:p>
    <w:p w14:paraId="0AB5F984" w14:textId="438318BA"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w:t>
      </w:r>
      <w:proofErr w:type="spellStart"/>
      <w:r w:rsidRPr="00354537">
        <w:rPr>
          <w:b/>
          <w:bCs/>
          <w:iCs/>
        </w:rPr>
        <w:t>Naworensky</w:t>
      </w:r>
      <w:proofErr w:type="spellEnd"/>
    </w:p>
    <w:p w14:paraId="4C777D39" w14:textId="73DE8D8A" w:rsidR="000D0B03" w:rsidRPr="00354537" w:rsidRDefault="006A10C2" w:rsidP="00511757">
      <w:pPr>
        <w:pStyle w:val="BodyText"/>
        <w:rPr>
          <w:iCs/>
        </w:rPr>
      </w:pPr>
      <w:r w:rsidRPr="00354537">
        <w:rPr>
          <w:iCs/>
        </w:rPr>
        <w:t>Excited about our future and vision workshop was excellent.</w:t>
      </w:r>
    </w:p>
    <w:p w14:paraId="4ED3747D" w14:textId="2128C76A" w:rsidR="003F1439" w:rsidRDefault="003F1439" w:rsidP="00511757">
      <w:pPr>
        <w:pStyle w:val="BodyText"/>
        <w:rPr>
          <w:iCs/>
        </w:rPr>
      </w:pPr>
      <w:r w:rsidRPr="003F1439">
        <w:rPr>
          <w:iCs/>
        </w:rPr>
        <w:t>Looking forward</w:t>
      </w:r>
      <w:r>
        <w:rPr>
          <w:iCs/>
        </w:rPr>
        <w:t xml:space="preserve"> to having a Town Manager who knows what they are doing.</w:t>
      </w:r>
    </w:p>
    <w:p w14:paraId="69C5F75E" w14:textId="2D4BC50E" w:rsidR="008C729A" w:rsidRPr="003F1439" w:rsidRDefault="003F1439" w:rsidP="00511757">
      <w:pPr>
        <w:pStyle w:val="BodyText"/>
        <w:rPr>
          <w:iCs/>
        </w:rPr>
      </w:pPr>
      <w:r w:rsidRPr="003F1439">
        <w:rPr>
          <w:iCs/>
        </w:rPr>
        <w:t xml:space="preserve"> </w:t>
      </w:r>
    </w:p>
    <w:p w14:paraId="394EC93F" w14:textId="335B311A"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Jones</w:t>
      </w:r>
    </w:p>
    <w:p w14:paraId="2471732B" w14:textId="014D600D" w:rsidR="000D0B03" w:rsidRPr="00354537" w:rsidRDefault="006A10C2" w:rsidP="00511757">
      <w:pPr>
        <w:pStyle w:val="BodyText"/>
        <w:rPr>
          <w:iCs/>
        </w:rPr>
      </w:pPr>
      <w:r w:rsidRPr="00354537">
        <w:rPr>
          <w:iCs/>
        </w:rPr>
        <w:t>Communication between Council, Town Hall and Committees is important.</w:t>
      </w:r>
    </w:p>
    <w:p w14:paraId="34BD8F43" w14:textId="77777777" w:rsidR="008C729A" w:rsidRPr="00354537" w:rsidRDefault="008C729A" w:rsidP="00511757">
      <w:pPr>
        <w:pStyle w:val="BodyText"/>
        <w:rPr>
          <w:b/>
          <w:bCs/>
          <w:iCs/>
        </w:rPr>
      </w:pPr>
    </w:p>
    <w:p w14:paraId="527D09B0" w14:textId="1F0BD830" w:rsidR="000D0B03" w:rsidRPr="00354537" w:rsidRDefault="000D0B03" w:rsidP="00511757">
      <w:pPr>
        <w:pStyle w:val="BodyText"/>
        <w:rPr>
          <w:b/>
          <w:bCs/>
          <w:iCs/>
        </w:rPr>
      </w:pPr>
      <w:proofErr w:type="spellStart"/>
      <w:r w:rsidRPr="00354537">
        <w:rPr>
          <w:b/>
          <w:bCs/>
          <w:iCs/>
        </w:rPr>
        <w:t>Clr</w:t>
      </w:r>
      <w:proofErr w:type="spellEnd"/>
      <w:r w:rsidRPr="00354537">
        <w:rPr>
          <w:b/>
          <w:bCs/>
          <w:iCs/>
        </w:rPr>
        <w:t xml:space="preserve"> Sindledecker</w:t>
      </w:r>
    </w:p>
    <w:p w14:paraId="14DD4174" w14:textId="77777777" w:rsidR="003F1439" w:rsidRDefault="00F95EB9" w:rsidP="00946F2D">
      <w:pPr>
        <w:pStyle w:val="BodyText"/>
        <w:rPr>
          <w:iCs/>
        </w:rPr>
      </w:pPr>
      <w:r w:rsidRPr="00354537">
        <w:rPr>
          <w:iCs/>
        </w:rPr>
        <w:t xml:space="preserve">VBS joint effort of churches including </w:t>
      </w:r>
      <w:r w:rsidR="003F1439">
        <w:rPr>
          <w:iCs/>
        </w:rPr>
        <w:t xml:space="preserve">use of </w:t>
      </w:r>
      <w:r w:rsidRPr="00354537">
        <w:rPr>
          <w:iCs/>
        </w:rPr>
        <w:t>the civic center. 25</w:t>
      </w:r>
      <w:r w:rsidRPr="00354537">
        <w:rPr>
          <w:iCs/>
          <w:vertAlign w:val="superscript"/>
        </w:rPr>
        <w:t>th</w:t>
      </w:r>
      <w:r w:rsidRPr="00354537">
        <w:rPr>
          <w:iCs/>
        </w:rPr>
        <w:t xml:space="preserve"> – 30</w:t>
      </w:r>
      <w:r w:rsidRPr="003F1439">
        <w:rPr>
          <w:iCs/>
          <w:vertAlign w:val="superscript"/>
        </w:rPr>
        <w:t>th</w:t>
      </w:r>
      <w:r w:rsidR="003F1439">
        <w:rPr>
          <w:iCs/>
        </w:rPr>
        <w:t xml:space="preserve"> July</w:t>
      </w:r>
    </w:p>
    <w:p w14:paraId="420C9CDE" w14:textId="2134F662" w:rsidR="00946F2D" w:rsidRPr="00354537" w:rsidRDefault="006A10C2" w:rsidP="00946F2D">
      <w:pPr>
        <w:pStyle w:val="BodyText"/>
        <w:rPr>
          <w:iCs/>
        </w:rPr>
      </w:pPr>
      <w:r w:rsidRPr="00354537">
        <w:rPr>
          <w:iCs/>
        </w:rPr>
        <w:t xml:space="preserve">Motion </w:t>
      </w:r>
      <w:proofErr w:type="spellStart"/>
      <w:r w:rsidRPr="00354537">
        <w:rPr>
          <w:iCs/>
        </w:rPr>
        <w:t>Clr</w:t>
      </w:r>
      <w:proofErr w:type="spellEnd"/>
      <w:r w:rsidRPr="00354537">
        <w:rPr>
          <w:iCs/>
        </w:rPr>
        <w:t xml:space="preserve"> Jones 2</w:t>
      </w:r>
      <w:r w:rsidRPr="00354537">
        <w:rPr>
          <w:iCs/>
          <w:vertAlign w:val="superscript"/>
        </w:rPr>
        <w:t>nd</w:t>
      </w:r>
      <w:r w:rsidRPr="00354537">
        <w:rPr>
          <w:iCs/>
        </w:rPr>
        <w:t xml:space="preserve"> </w:t>
      </w:r>
      <w:proofErr w:type="spellStart"/>
      <w:r w:rsidR="003F1439">
        <w:rPr>
          <w:iCs/>
        </w:rPr>
        <w:t>Clr</w:t>
      </w:r>
      <w:proofErr w:type="spellEnd"/>
      <w:r w:rsidR="003F1439">
        <w:rPr>
          <w:iCs/>
        </w:rPr>
        <w:t xml:space="preserve"> </w:t>
      </w:r>
      <w:proofErr w:type="spellStart"/>
      <w:r w:rsidRPr="00354537">
        <w:rPr>
          <w:iCs/>
        </w:rPr>
        <w:t>N</w:t>
      </w:r>
      <w:r w:rsidR="003F1439">
        <w:rPr>
          <w:iCs/>
        </w:rPr>
        <w:t>arowensky</w:t>
      </w:r>
      <w:proofErr w:type="spellEnd"/>
      <w:r w:rsidR="003F1439">
        <w:rPr>
          <w:iCs/>
        </w:rPr>
        <w:t xml:space="preserve"> to b</w:t>
      </w:r>
      <w:r w:rsidR="00F95EB9" w:rsidRPr="00354537">
        <w:rPr>
          <w:iCs/>
        </w:rPr>
        <w:t>lock off 8</w:t>
      </w:r>
      <w:r w:rsidR="00F95EB9" w:rsidRPr="00354537">
        <w:rPr>
          <w:iCs/>
          <w:vertAlign w:val="superscript"/>
        </w:rPr>
        <w:t>th</w:t>
      </w:r>
      <w:r w:rsidR="00F95EB9" w:rsidRPr="00354537">
        <w:rPr>
          <w:iCs/>
        </w:rPr>
        <w:t xml:space="preserve"> Street in front of Methodist church.</w:t>
      </w:r>
      <w:r w:rsidRPr="00354537">
        <w:rPr>
          <w:iCs/>
        </w:rPr>
        <w:t xml:space="preserve"> </w:t>
      </w:r>
      <w:proofErr w:type="gramStart"/>
      <w:r w:rsidRPr="00354537">
        <w:rPr>
          <w:iCs/>
        </w:rPr>
        <w:t>Vote :</w:t>
      </w:r>
      <w:proofErr w:type="gramEnd"/>
      <w:r w:rsidRPr="00354537">
        <w:rPr>
          <w:iCs/>
        </w:rPr>
        <w:t xml:space="preserve"> 5-0</w:t>
      </w:r>
    </w:p>
    <w:p w14:paraId="77B454FB" w14:textId="77777777" w:rsidR="00F95EB9" w:rsidRPr="00354537" w:rsidRDefault="00F95EB9" w:rsidP="00946F2D">
      <w:pPr>
        <w:pStyle w:val="BodyText"/>
        <w:rPr>
          <w:iCs/>
        </w:rPr>
      </w:pPr>
    </w:p>
    <w:p w14:paraId="41546817" w14:textId="12C20227" w:rsidR="009B34D0" w:rsidRPr="00354537" w:rsidRDefault="00946F2D" w:rsidP="00946F2D">
      <w:pPr>
        <w:pStyle w:val="BodyText"/>
        <w:rPr>
          <w:iCs/>
        </w:rPr>
      </w:pPr>
      <w:r w:rsidRPr="00354537">
        <w:rPr>
          <w:iCs/>
        </w:rPr>
        <w:t>Meeting a</w:t>
      </w:r>
      <w:r w:rsidR="009B34D0" w:rsidRPr="00354537">
        <w:rPr>
          <w:color w:val="000000"/>
        </w:rPr>
        <w:t>djourned</w:t>
      </w:r>
      <w:r w:rsidR="008C729A" w:rsidRPr="00354537">
        <w:rPr>
          <w:color w:val="000000"/>
        </w:rPr>
        <w:t xml:space="preserve"> at</w:t>
      </w:r>
      <w:r w:rsidR="009B34D0" w:rsidRPr="00354537">
        <w:rPr>
          <w:color w:val="000000"/>
        </w:rPr>
        <w:t xml:space="preserve"> 21</w:t>
      </w:r>
      <w:r w:rsidR="006A10C2" w:rsidRPr="00354537">
        <w:rPr>
          <w:color w:val="000000"/>
        </w:rPr>
        <w:t>:45</w:t>
      </w:r>
    </w:p>
    <w:p w14:paraId="5E2A0582" w14:textId="77777777" w:rsidR="009B34D0" w:rsidRPr="00354537" w:rsidRDefault="009B34D0" w:rsidP="009B34D0"/>
    <w:p w14:paraId="04EDB561" w14:textId="77777777" w:rsidR="00511757" w:rsidRPr="00C50202" w:rsidRDefault="00511757" w:rsidP="00511757">
      <w:pPr>
        <w:pStyle w:val="BodyText"/>
        <w:jc w:val="center"/>
        <w:rPr>
          <w:i/>
          <w:iCs/>
          <w:sz w:val="16"/>
          <w:szCs w:val="16"/>
        </w:rPr>
      </w:pPr>
      <w:r w:rsidRPr="00C50202">
        <w:rPr>
          <w:i/>
          <w:iCs/>
          <w:sz w:val="16"/>
          <w:szCs w:val="16"/>
        </w:rPr>
        <w:t>**Notice to Meeting Attendees:  As a courtesy to others, please ensure cell phones are turned off during meeting**</w:t>
      </w:r>
    </w:p>
    <w:p w14:paraId="2E540FC6" w14:textId="77777777" w:rsidR="00511757" w:rsidRPr="00C50202" w:rsidRDefault="00511757" w:rsidP="00511757">
      <w:pPr>
        <w:pStyle w:val="BodyText"/>
        <w:jc w:val="center"/>
        <w:rPr>
          <w:i/>
          <w:iCs/>
          <w:sz w:val="16"/>
        </w:rPr>
      </w:pPr>
      <w:r w:rsidRPr="00C50202">
        <w:rPr>
          <w:i/>
          <w:iCs/>
          <w:sz w:val="16"/>
        </w:rPr>
        <w:t xml:space="preserve">Welcome to the Town of McIntosh Town Council meeting.  All persons wishing to address the Town Council will be asked to limit their comments to the specific subject being addressed.  However, </w:t>
      </w:r>
      <w:proofErr w:type="gramStart"/>
      <w:r w:rsidRPr="00C50202">
        <w:rPr>
          <w:i/>
          <w:iCs/>
          <w:sz w:val="16"/>
        </w:rPr>
        <w:t>in order to</w:t>
      </w:r>
      <w:proofErr w:type="gramEnd"/>
      <w:r w:rsidRPr="00C50202">
        <w:rPr>
          <w:i/>
          <w:iCs/>
          <w:sz w:val="16"/>
        </w:rPr>
        <w:t xml:space="preserve"> foster mutual respect between the Town Council and the public, it is requested that comments are directed at specific issues rather than personal comments directed toward Board members or staff.</w:t>
      </w:r>
    </w:p>
    <w:p w14:paraId="69EDE7FC" w14:textId="77777777" w:rsidR="00511757" w:rsidRPr="00C50202" w:rsidRDefault="00511757" w:rsidP="00511757">
      <w:pPr>
        <w:pStyle w:val="BodyText"/>
        <w:jc w:val="center"/>
        <w:rPr>
          <w:i/>
          <w:iCs/>
          <w:sz w:val="16"/>
        </w:rPr>
      </w:pPr>
      <w:r w:rsidRPr="00C50202">
        <w:rPr>
          <w:i/>
          <w:sz w:val="16"/>
        </w:rPr>
        <w:t>Please note that if a person desires to appeal any decision made to any matter considered at the above meeting, that person may need to ensure that a verbatim record of the proceeding be made, which record includes the testimony and evidence which the appeal is to be based.</w:t>
      </w:r>
    </w:p>
    <w:sectPr w:rsidR="00511757" w:rsidRPr="00C50202" w:rsidSect="008D379D">
      <w:headerReference w:type="default" r:id="rId8"/>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C165" w14:textId="77777777" w:rsidR="00954066" w:rsidRDefault="00954066">
      <w:r>
        <w:separator/>
      </w:r>
    </w:p>
  </w:endnote>
  <w:endnote w:type="continuationSeparator" w:id="0">
    <w:p w14:paraId="15DD0095" w14:textId="77777777" w:rsidR="00954066" w:rsidRDefault="0095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591B" w14:textId="77777777" w:rsidR="00954066" w:rsidRDefault="00954066">
      <w:r>
        <w:separator/>
      </w:r>
    </w:p>
  </w:footnote>
  <w:footnote w:type="continuationSeparator" w:id="0">
    <w:p w14:paraId="10B4223E" w14:textId="77777777" w:rsidR="00954066" w:rsidRDefault="00954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C7A4" w14:textId="07E19640" w:rsidR="004D30B6" w:rsidRDefault="00A64EF8">
    <w:pPr>
      <w:pStyle w:val="Header"/>
    </w:pPr>
    <w:r>
      <w:rPr>
        <w:noProof/>
      </w:rPr>
      <w:drawing>
        <wp:anchor distT="0" distB="0" distL="114300" distR="114300" simplePos="0" relativeHeight="251657216" behindDoc="1" locked="0" layoutInCell="1" allowOverlap="1" wp14:anchorId="0E5DC0C1" wp14:editId="514C07C4">
          <wp:simplePos x="0" y="0"/>
          <wp:positionH relativeFrom="column">
            <wp:posOffset>-121548</wp:posOffset>
          </wp:positionH>
          <wp:positionV relativeFrom="paragraph">
            <wp:posOffset>-227330</wp:posOffset>
          </wp:positionV>
          <wp:extent cx="1133475" cy="1457325"/>
          <wp:effectExtent l="0" t="0" r="9525" b="9525"/>
          <wp:wrapNone/>
          <wp:docPr id="3" name="Picture 3"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C441" w14:textId="6C965981" w:rsidR="004D30B6" w:rsidRDefault="00F54C1A" w:rsidP="00F54C1A">
    <w:pPr>
      <w:pStyle w:val="Heading1"/>
      <w:numPr>
        <w:ilvl w:val="0"/>
        <w:numId w:val="0"/>
      </w:numPr>
      <w:tabs>
        <w:tab w:val="left" w:pos="1577"/>
      </w:tabs>
      <w:jc w:val="left"/>
      <w:rPr>
        <w:rFonts w:ascii="Arial" w:hAnsi="Arial" w:cs="Arial"/>
        <w:sz w:val="28"/>
      </w:rPr>
    </w:pPr>
    <w:r>
      <w:rPr>
        <w:rFonts w:ascii="Arial" w:hAnsi="Arial" w:cs="Arial"/>
        <w:sz w:val="28"/>
      </w:rPr>
      <w:tab/>
    </w:r>
  </w:p>
  <w:p w14:paraId="06995424" w14:textId="0A12B239" w:rsidR="00F54C1A" w:rsidRPr="009F36E8" w:rsidRDefault="00F54C1A" w:rsidP="00F54C1A">
    <w:pPr>
      <w:jc w:val="center"/>
      <w:rPr>
        <w:rFonts w:ascii="Arial" w:hAnsi="Arial" w:cs="Arial"/>
        <w:b/>
        <w:bCs/>
        <w:i/>
        <w:iCs/>
        <w:sz w:val="20"/>
      </w:rPr>
    </w:pPr>
    <w:r w:rsidRPr="009F36E8">
      <w:rPr>
        <w:rFonts w:ascii="Arial" w:hAnsi="Arial" w:cs="Arial"/>
        <w:b/>
        <w:bCs/>
        <w:i/>
        <w:iCs/>
        <w:sz w:val="20"/>
      </w:rPr>
      <w:t>McIntosh Town Council Meeting</w:t>
    </w:r>
  </w:p>
  <w:p w14:paraId="0F47DE1D" w14:textId="77777777" w:rsidR="004D30B6" w:rsidRPr="00F54C1A" w:rsidRDefault="004D30B6" w:rsidP="00816828">
    <w:pPr>
      <w:pStyle w:val="Heading1"/>
      <w:numPr>
        <w:ilvl w:val="0"/>
        <w:numId w:val="0"/>
      </w:numPr>
      <w:jc w:val="center"/>
    </w:pPr>
    <w:r w:rsidRPr="00F54C1A">
      <w:rPr>
        <w:rFonts w:ascii="Arial" w:hAnsi="Arial" w:cs="Arial"/>
        <w:sz w:val="28"/>
      </w:rPr>
      <w:t>McIntosh Town Council Minutes</w:t>
    </w:r>
  </w:p>
  <w:p w14:paraId="2870EDBB" w14:textId="77777777" w:rsidR="004D30B6" w:rsidRDefault="004D30B6" w:rsidP="00066A6E">
    <w:pPr>
      <w:jc w:val="center"/>
      <w:rPr>
        <w:rFonts w:ascii="Arial" w:hAnsi="Arial" w:cs="Arial"/>
        <w:b/>
        <w:bCs/>
        <w:i/>
        <w:iCs/>
        <w:sz w:val="20"/>
      </w:rPr>
    </w:pPr>
    <w:r w:rsidRPr="00602C2A">
      <w:rPr>
        <w:rFonts w:ascii="Arial" w:hAnsi="Arial" w:cs="Arial"/>
        <w:b/>
        <w:bCs/>
        <w:i/>
        <w:iCs/>
        <w:sz w:val="20"/>
      </w:rPr>
      <w:t xml:space="preserve">Civic Center 5835 Avenue </w:t>
    </w:r>
    <w:r>
      <w:rPr>
        <w:rFonts w:ascii="Arial" w:hAnsi="Arial" w:cs="Arial"/>
        <w:b/>
        <w:bCs/>
        <w:i/>
        <w:iCs/>
        <w:sz w:val="20"/>
      </w:rPr>
      <w:t>G</w:t>
    </w:r>
  </w:p>
  <w:p w14:paraId="77BE8F47" w14:textId="1348CDE0" w:rsidR="004D30B6" w:rsidRDefault="00480F60" w:rsidP="00066A6E">
    <w:pPr>
      <w:pStyle w:val="BodyText"/>
      <w:jc w:val="center"/>
      <w:rPr>
        <w:rFonts w:ascii="Arial" w:hAnsi="Arial" w:cs="Arial"/>
        <w:i/>
        <w:sz w:val="20"/>
        <w:szCs w:val="20"/>
      </w:rPr>
    </w:pPr>
    <w:r>
      <w:rPr>
        <w:rFonts w:ascii="Arial" w:hAnsi="Arial" w:cs="Arial"/>
        <w:i/>
        <w:sz w:val="20"/>
        <w:szCs w:val="20"/>
      </w:rPr>
      <w:t>Ju</w:t>
    </w:r>
    <w:r w:rsidR="00830B08">
      <w:rPr>
        <w:rFonts w:ascii="Arial" w:hAnsi="Arial" w:cs="Arial"/>
        <w:i/>
        <w:sz w:val="20"/>
        <w:szCs w:val="20"/>
      </w:rPr>
      <w:t>ly</w:t>
    </w:r>
    <w:r>
      <w:rPr>
        <w:rFonts w:ascii="Arial" w:hAnsi="Arial" w:cs="Arial"/>
        <w:i/>
        <w:sz w:val="20"/>
        <w:szCs w:val="20"/>
      </w:rPr>
      <w:t xml:space="preserve"> </w:t>
    </w:r>
    <w:r w:rsidR="00830B08">
      <w:rPr>
        <w:rFonts w:ascii="Arial" w:hAnsi="Arial" w:cs="Arial"/>
        <w:i/>
        <w:sz w:val="20"/>
        <w:szCs w:val="20"/>
      </w:rPr>
      <w:t>8</w:t>
    </w:r>
    <w:r w:rsidR="00511757">
      <w:rPr>
        <w:rFonts w:ascii="Arial" w:hAnsi="Arial" w:cs="Arial"/>
        <w:i/>
        <w:sz w:val="20"/>
        <w:szCs w:val="20"/>
      </w:rPr>
      <w:t>th</w:t>
    </w:r>
    <w:r w:rsidR="003C2CFA">
      <w:rPr>
        <w:rFonts w:ascii="Arial" w:hAnsi="Arial" w:cs="Arial"/>
        <w:i/>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AC5"/>
    <w:multiLevelType w:val="hybridMultilevel"/>
    <w:tmpl w:val="A54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044CF"/>
    <w:multiLevelType w:val="hybridMultilevel"/>
    <w:tmpl w:val="1BC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8F7"/>
    <w:multiLevelType w:val="hybridMultilevel"/>
    <w:tmpl w:val="E500B3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A16DD"/>
    <w:multiLevelType w:val="multilevel"/>
    <w:tmpl w:val="AE1E2DB2"/>
    <w:lvl w:ilvl="0">
      <w:start w:val="1"/>
      <w:numFmt w:val="lowerRoman"/>
      <w:lvlText w:val="%1."/>
      <w:lvlJc w:val="right"/>
      <w:pPr>
        <w:tabs>
          <w:tab w:val="num" w:pos="180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 w15:restartNumberingAfterBreak="0">
    <w:nsid w:val="11EE0819"/>
    <w:multiLevelType w:val="hybridMultilevel"/>
    <w:tmpl w:val="D52C8A9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06A64"/>
    <w:multiLevelType w:val="hybridMultilevel"/>
    <w:tmpl w:val="BC7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A77E5"/>
    <w:multiLevelType w:val="hybridMultilevel"/>
    <w:tmpl w:val="3B0CA9B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066048"/>
    <w:multiLevelType w:val="hybridMultilevel"/>
    <w:tmpl w:val="DA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3032"/>
    <w:multiLevelType w:val="hybridMultilevel"/>
    <w:tmpl w:val="4EF2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2D9A"/>
    <w:multiLevelType w:val="hybridMultilevel"/>
    <w:tmpl w:val="05D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657CD"/>
    <w:multiLevelType w:val="hybridMultilevel"/>
    <w:tmpl w:val="57525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B1BF9"/>
    <w:multiLevelType w:val="hybridMultilevel"/>
    <w:tmpl w:val="978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97080"/>
    <w:multiLevelType w:val="multilevel"/>
    <w:tmpl w:val="32F2F53A"/>
    <w:lvl w:ilvl="0">
      <w:start w:val="1"/>
      <w:numFmt w:val="decimal"/>
      <w:pStyle w:val="MeetingDetail"/>
      <w:lvlText w:val="%1)"/>
      <w:lvlJc w:val="left"/>
      <w:pPr>
        <w:tabs>
          <w:tab w:val="num" w:pos="450"/>
        </w:tabs>
        <w:ind w:left="450" w:hanging="360"/>
      </w:pPr>
      <w:rPr>
        <w:rFonts w:hint="default"/>
        <w:b w:val="0"/>
      </w:rPr>
    </w:lvl>
    <w:lvl w:ilvl="1">
      <w:start w:val="1"/>
      <w:numFmt w:val="lowerLetter"/>
      <w:lvlText w:val="%2)"/>
      <w:lvlJc w:val="left"/>
      <w:pPr>
        <w:tabs>
          <w:tab w:val="num" w:pos="3510"/>
        </w:tabs>
        <w:ind w:left="351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13" w15:restartNumberingAfterBreak="0">
    <w:nsid w:val="210A35E5"/>
    <w:multiLevelType w:val="hybridMultilevel"/>
    <w:tmpl w:val="A300D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5B07A7"/>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5" w15:restartNumberingAfterBreak="0">
    <w:nsid w:val="250615E0"/>
    <w:multiLevelType w:val="hybridMultilevel"/>
    <w:tmpl w:val="B03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62AF7"/>
    <w:multiLevelType w:val="hybridMultilevel"/>
    <w:tmpl w:val="FEF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1075A"/>
    <w:multiLevelType w:val="hybridMultilevel"/>
    <w:tmpl w:val="C08E7FC4"/>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E6194"/>
    <w:multiLevelType w:val="hybridMultilevel"/>
    <w:tmpl w:val="5088C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53F29"/>
    <w:multiLevelType w:val="hybridMultilevel"/>
    <w:tmpl w:val="9C028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B03AB"/>
    <w:multiLevelType w:val="hybridMultilevel"/>
    <w:tmpl w:val="9C7A5C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606A7"/>
    <w:multiLevelType w:val="hybridMultilevel"/>
    <w:tmpl w:val="D0A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E3C67"/>
    <w:multiLevelType w:val="hybridMultilevel"/>
    <w:tmpl w:val="E67230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A5083"/>
    <w:multiLevelType w:val="multilevel"/>
    <w:tmpl w:val="78AA9C54"/>
    <w:lvl w:ilvl="0">
      <w:start w:val="1"/>
      <w:numFmt w:val="upperRoman"/>
      <w:lvlText w:val="%1)"/>
      <w:lvlJc w:val="left"/>
      <w:pPr>
        <w:tabs>
          <w:tab w:val="num" w:pos="180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4" w15:restartNumberingAfterBreak="0">
    <w:nsid w:val="36812FA4"/>
    <w:multiLevelType w:val="hybridMultilevel"/>
    <w:tmpl w:val="E578BB8A"/>
    <w:lvl w:ilvl="0" w:tplc="04090015">
      <w:start w:val="1"/>
      <w:numFmt w:val="upperLetter"/>
      <w:lvlText w:val="%1."/>
      <w:lvlJc w:val="left"/>
      <w:pPr>
        <w:ind w:left="-2700" w:hanging="360"/>
      </w:pPr>
    </w:lvl>
    <w:lvl w:ilvl="1" w:tplc="04090019">
      <w:start w:val="1"/>
      <w:numFmt w:val="lowerLetter"/>
      <w:lvlText w:val="%2."/>
      <w:lvlJc w:val="left"/>
      <w:pPr>
        <w:ind w:left="-2009" w:hanging="360"/>
      </w:pPr>
    </w:lvl>
    <w:lvl w:ilvl="2" w:tplc="0409001B">
      <w:start w:val="1"/>
      <w:numFmt w:val="lowerRoman"/>
      <w:lvlText w:val="%3."/>
      <w:lvlJc w:val="right"/>
      <w:pPr>
        <w:ind w:left="-1289" w:hanging="180"/>
      </w:pPr>
    </w:lvl>
    <w:lvl w:ilvl="3" w:tplc="0409000F">
      <w:start w:val="1"/>
      <w:numFmt w:val="decimal"/>
      <w:lvlText w:val="%4."/>
      <w:lvlJc w:val="left"/>
      <w:pPr>
        <w:ind w:left="-569" w:hanging="360"/>
      </w:pPr>
    </w:lvl>
    <w:lvl w:ilvl="4" w:tplc="04090019">
      <w:start w:val="1"/>
      <w:numFmt w:val="lowerLetter"/>
      <w:lvlText w:val="%5."/>
      <w:lvlJc w:val="left"/>
      <w:pPr>
        <w:ind w:left="151" w:hanging="360"/>
      </w:pPr>
    </w:lvl>
    <w:lvl w:ilvl="5" w:tplc="0409001B">
      <w:start w:val="1"/>
      <w:numFmt w:val="lowerRoman"/>
      <w:lvlText w:val="%6."/>
      <w:lvlJc w:val="right"/>
      <w:pPr>
        <w:ind w:left="871" w:hanging="180"/>
      </w:pPr>
    </w:lvl>
    <w:lvl w:ilvl="6" w:tplc="0409000F">
      <w:start w:val="1"/>
      <w:numFmt w:val="decimal"/>
      <w:lvlText w:val="%7."/>
      <w:lvlJc w:val="left"/>
      <w:pPr>
        <w:ind w:left="1591" w:hanging="360"/>
      </w:pPr>
    </w:lvl>
    <w:lvl w:ilvl="7" w:tplc="04090019" w:tentative="1">
      <w:start w:val="1"/>
      <w:numFmt w:val="lowerLetter"/>
      <w:lvlText w:val="%8."/>
      <w:lvlJc w:val="left"/>
      <w:pPr>
        <w:ind w:left="2311" w:hanging="360"/>
      </w:pPr>
    </w:lvl>
    <w:lvl w:ilvl="8" w:tplc="0409001B" w:tentative="1">
      <w:start w:val="1"/>
      <w:numFmt w:val="lowerRoman"/>
      <w:lvlText w:val="%9."/>
      <w:lvlJc w:val="right"/>
      <w:pPr>
        <w:ind w:left="3031" w:hanging="180"/>
      </w:pPr>
    </w:lvl>
  </w:abstractNum>
  <w:abstractNum w:abstractNumId="25" w15:restartNumberingAfterBreak="0">
    <w:nsid w:val="383C0E15"/>
    <w:multiLevelType w:val="hybridMultilevel"/>
    <w:tmpl w:val="BCD60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112DE"/>
    <w:multiLevelType w:val="hybridMultilevel"/>
    <w:tmpl w:val="B1CA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2A3280"/>
    <w:multiLevelType w:val="hybridMultilevel"/>
    <w:tmpl w:val="3F3AE912"/>
    <w:lvl w:ilvl="0" w:tplc="E004B612">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5AC48B62">
      <w:numFmt w:val="bullet"/>
      <w:lvlText w:val="•"/>
      <w:lvlJc w:val="left"/>
      <w:pPr>
        <w:ind w:left="2070" w:hanging="360"/>
      </w:pPr>
      <w:rPr>
        <w:rFonts w:ascii="Arial" w:eastAsia="Times New Roman" w:hAnsi="Arial" w:cs="Arial" w:hint="default"/>
        <w:color w:val="000000"/>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395A6433"/>
    <w:multiLevelType w:val="hybridMultilevel"/>
    <w:tmpl w:val="8F5AFD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9F06E2"/>
    <w:multiLevelType w:val="hybridMultilevel"/>
    <w:tmpl w:val="F942F398"/>
    <w:lvl w:ilvl="0" w:tplc="993AC43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D7CE7"/>
    <w:multiLevelType w:val="hybridMultilevel"/>
    <w:tmpl w:val="DEC4B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70AC3"/>
    <w:multiLevelType w:val="hybridMultilevel"/>
    <w:tmpl w:val="F97EEB0C"/>
    <w:lvl w:ilvl="0" w:tplc="04090015">
      <w:start w:val="1"/>
      <w:numFmt w:val="upp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C17B6"/>
    <w:multiLevelType w:val="hybridMultilevel"/>
    <w:tmpl w:val="F5CE7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3F79BF"/>
    <w:multiLevelType w:val="hybridMultilevel"/>
    <w:tmpl w:val="AF5E1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B7823"/>
    <w:multiLevelType w:val="hybridMultilevel"/>
    <w:tmpl w:val="6FF452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1707A7"/>
    <w:multiLevelType w:val="hybridMultilevel"/>
    <w:tmpl w:val="AA76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32AA3"/>
    <w:multiLevelType w:val="hybridMultilevel"/>
    <w:tmpl w:val="AF7E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90B7C"/>
    <w:multiLevelType w:val="hybridMultilevel"/>
    <w:tmpl w:val="763EA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761C3"/>
    <w:multiLevelType w:val="hybridMultilevel"/>
    <w:tmpl w:val="4ED259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D26BE"/>
    <w:multiLevelType w:val="hybridMultilevel"/>
    <w:tmpl w:val="0D142DD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B61A14"/>
    <w:multiLevelType w:val="multilevel"/>
    <w:tmpl w:val="2D020FF0"/>
    <w:lvl w:ilvl="0">
      <w:start w:val="1"/>
      <w:numFmt w:val="upperRoman"/>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7503506"/>
    <w:multiLevelType w:val="hybridMultilevel"/>
    <w:tmpl w:val="D0F038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C26892"/>
    <w:multiLevelType w:val="hybridMultilevel"/>
    <w:tmpl w:val="CD1EB4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CF5F2B"/>
    <w:multiLevelType w:val="hybridMultilevel"/>
    <w:tmpl w:val="7AB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42D85"/>
    <w:multiLevelType w:val="hybridMultilevel"/>
    <w:tmpl w:val="E640C01E"/>
    <w:lvl w:ilvl="0" w:tplc="F5FA17B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20529"/>
    <w:multiLevelType w:val="hybridMultilevel"/>
    <w:tmpl w:val="687E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4"/>
  </w:num>
  <w:num w:numId="4">
    <w:abstractNumId w:val="35"/>
  </w:num>
  <w:num w:numId="5">
    <w:abstractNumId w:val="45"/>
  </w:num>
  <w:num w:numId="6">
    <w:abstractNumId w:val="15"/>
  </w:num>
  <w:num w:numId="7">
    <w:abstractNumId w:val="26"/>
  </w:num>
  <w:num w:numId="8">
    <w:abstractNumId w:val="43"/>
  </w:num>
  <w:num w:numId="9">
    <w:abstractNumId w:val="41"/>
  </w:num>
  <w:num w:numId="10">
    <w:abstractNumId w:val="7"/>
  </w:num>
  <w:num w:numId="11">
    <w:abstractNumId w:val="21"/>
  </w:num>
  <w:num w:numId="12">
    <w:abstractNumId w:val="1"/>
  </w:num>
  <w:num w:numId="13">
    <w:abstractNumId w:val="8"/>
  </w:num>
  <w:num w:numId="14">
    <w:abstractNumId w:val="6"/>
  </w:num>
  <w:num w:numId="15">
    <w:abstractNumId w:val="17"/>
  </w:num>
  <w:num w:numId="16">
    <w:abstractNumId w:val="19"/>
  </w:num>
  <w:num w:numId="17">
    <w:abstractNumId w:val="33"/>
  </w:num>
  <w:num w:numId="18">
    <w:abstractNumId w:val="20"/>
  </w:num>
  <w:num w:numId="19">
    <w:abstractNumId w:val="36"/>
  </w:num>
  <w:num w:numId="20">
    <w:abstractNumId w:val="5"/>
  </w:num>
  <w:num w:numId="21">
    <w:abstractNumId w:val="9"/>
  </w:num>
  <w:num w:numId="22">
    <w:abstractNumId w:val="0"/>
  </w:num>
  <w:num w:numId="23">
    <w:abstractNumId w:val="38"/>
  </w:num>
  <w:num w:numId="24">
    <w:abstractNumId w:val="37"/>
  </w:num>
  <w:num w:numId="25">
    <w:abstractNumId w:val="16"/>
  </w:num>
  <w:num w:numId="26">
    <w:abstractNumId w:val="31"/>
  </w:num>
  <w:num w:numId="27">
    <w:abstractNumId w:val="40"/>
  </w:num>
  <w:num w:numId="28">
    <w:abstractNumId w:val="27"/>
  </w:num>
  <w:num w:numId="29">
    <w:abstractNumId w:val="23"/>
  </w:num>
  <w:num w:numId="30">
    <w:abstractNumId w:val="13"/>
  </w:num>
  <w:num w:numId="31">
    <w:abstractNumId w:val="2"/>
  </w:num>
  <w:num w:numId="32">
    <w:abstractNumId w:val="11"/>
  </w:num>
  <w:num w:numId="33">
    <w:abstractNumId w:val="3"/>
  </w:num>
  <w:num w:numId="34">
    <w:abstractNumId w:val="42"/>
  </w:num>
  <w:num w:numId="35">
    <w:abstractNumId w:val="4"/>
  </w:num>
  <w:num w:numId="36">
    <w:abstractNumId w:val="29"/>
  </w:num>
  <w:num w:numId="37">
    <w:abstractNumId w:val="39"/>
  </w:num>
  <w:num w:numId="38">
    <w:abstractNumId w:val="30"/>
  </w:num>
  <w:num w:numId="39">
    <w:abstractNumId w:val="18"/>
  </w:num>
  <w:num w:numId="40">
    <w:abstractNumId w:val="34"/>
  </w:num>
  <w:num w:numId="41">
    <w:abstractNumId w:val="44"/>
  </w:num>
  <w:num w:numId="42">
    <w:abstractNumId w:val="10"/>
  </w:num>
  <w:num w:numId="43">
    <w:abstractNumId w:val="28"/>
  </w:num>
  <w:num w:numId="44">
    <w:abstractNumId w:val="22"/>
  </w:num>
  <w:num w:numId="45">
    <w:abstractNumId w:val="25"/>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51"/>
    <w:rsid w:val="00003451"/>
    <w:rsid w:val="00003E09"/>
    <w:rsid w:val="00007F21"/>
    <w:rsid w:val="0001593F"/>
    <w:rsid w:val="0001599D"/>
    <w:rsid w:val="0001614C"/>
    <w:rsid w:val="000206F5"/>
    <w:rsid w:val="00021ADA"/>
    <w:rsid w:val="00022941"/>
    <w:rsid w:val="000301A0"/>
    <w:rsid w:val="00032C47"/>
    <w:rsid w:val="000345D4"/>
    <w:rsid w:val="000546EA"/>
    <w:rsid w:val="00061C4B"/>
    <w:rsid w:val="000626A0"/>
    <w:rsid w:val="00064439"/>
    <w:rsid w:val="0006639D"/>
    <w:rsid w:val="000666A0"/>
    <w:rsid w:val="00066A6E"/>
    <w:rsid w:val="00071444"/>
    <w:rsid w:val="00072C05"/>
    <w:rsid w:val="00074287"/>
    <w:rsid w:val="00074BD0"/>
    <w:rsid w:val="000829B3"/>
    <w:rsid w:val="00082D82"/>
    <w:rsid w:val="00095BB8"/>
    <w:rsid w:val="00097022"/>
    <w:rsid w:val="000A04AC"/>
    <w:rsid w:val="000A2ACE"/>
    <w:rsid w:val="000A4ED1"/>
    <w:rsid w:val="000B0146"/>
    <w:rsid w:val="000B0A78"/>
    <w:rsid w:val="000B272C"/>
    <w:rsid w:val="000B2932"/>
    <w:rsid w:val="000B683A"/>
    <w:rsid w:val="000C0E31"/>
    <w:rsid w:val="000C26AB"/>
    <w:rsid w:val="000C2BEB"/>
    <w:rsid w:val="000C6470"/>
    <w:rsid w:val="000C74C9"/>
    <w:rsid w:val="000C779B"/>
    <w:rsid w:val="000D0B03"/>
    <w:rsid w:val="000D3C9B"/>
    <w:rsid w:val="000D4E66"/>
    <w:rsid w:val="000E24CD"/>
    <w:rsid w:val="000E2ACD"/>
    <w:rsid w:val="000E3930"/>
    <w:rsid w:val="000E4FA3"/>
    <w:rsid w:val="000F1F5B"/>
    <w:rsid w:val="000F4D7C"/>
    <w:rsid w:val="000F6398"/>
    <w:rsid w:val="00100301"/>
    <w:rsid w:val="00100B43"/>
    <w:rsid w:val="001042F4"/>
    <w:rsid w:val="00104801"/>
    <w:rsid w:val="00107D85"/>
    <w:rsid w:val="00112871"/>
    <w:rsid w:val="00113081"/>
    <w:rsid w:val="001168D4"/>
    <w:rsid w:val="001248A1"/>
    <w:rsid w:val="001309BA"/>
    <w:rsid w:val="001339E4"/>
    <w:rsid w:val="001358E5"/>
    <w:rsid w:val="00135AC5"/>
    <w:rsid w:val="00135B91"/>
    <w:rsid w:val="001363B7"/>
    <w:rsid w:val="00136DBD"/>
    <w:rsid w:val="001417D6"/>
    <w:rsid w:val="00142154"/>
    <w:rsid w:val="00145F81"/>
    <w:rsid w:val="0014779E"/>
    <w:rsid w:val="00147AF6"/>
    <w:rsid w:val="0015232A"/>
    <w:rsid w:val="00157849"/>
    <w:rsid w:val="001628EC"/>
    <w:rsid w:val="00163782"/>
    <w:rsid w:val="001659A3"/>
    <w:rsid w:val="001706B0"/>
    <w:rsid w:val="00170E6C"/>
    <w:rsid w:val="00171417"/>
    <w:rsid w:val="001740C8"/>
    <w:rsid w:val="00174A73"/>
    <w:rsid w:val="00180225"/>
    <w:rsid w:val="00181C8D"/>
    <w:rsid w:val="0018225F"/>
    <w:rsid w:val="001841CC"/>
    <w:rsid w:val="0018466C"/>
    <w:rsid w:val="00186F7D"/>
    <w:rsid w:val="00191050"/>
    <w:rsid w:val="00192639"/>
    <w:rsid w:val="00195179"/>
    <w:rsid w:val="00196069"/>
    <w:rsid w:val="00197C96"/>
    <w:rsid w:val="001A1743"/>
    <w:rsid w:val="001A332B"/>
    <w:rsid w:val="001A395F"/>
    <w:rsid w:val="001A44B7"/>
    <w:rsid w:val="001B3A49"/>
    <w:rsid w:val="001B45BF"/>
    <w:rsid w:val="001B6376"/>
    <w:rsid w:val="001C062A"/>
    <w:rsid w:val="001C18AA"/>
    <w:rsid w:val="001C2A5E"/>
    <w:rsid w:val="001C3ECC"/>
    <w:rsid w:val="001C60D5"/>
    <w:rsid w:val="001D29BB"/>
    <w:rsid w:val="001D421E"/>
    <w:rsid w:val="001D66E7"/>
    <w:rsid w:val="001D70C1"/>
    <w:rsid w:val="001E0973"/>
    <w:rsid w:val="001E3EA2"/>
    <w:rsid w:val="001E4A7C"/>
    <w:rsid w:val="001F0691"/>
    <w:rsid w:val="001F4482"/>
    <w:rsid w:val="001F51E1"/>
    <w:rsid w:val="001F7840"/>
    <w:rsid w:val="0020057F"/>
    <w:rsid w:val="00203790"/>
    <w:rsid w:val="00210ABC"/>
    <w:rsid w:val="00212942"/>
    <w:rsid w:val="002135B9"/>
    <w:rsid w:val="002136A0"/>
    <w:rsid w:val="00217028"/>
    <w:rsid w:val="0022284C"/>
    <w:rsid w:val="00223DBD"/>
    <w:rsid w:val="002252E0"/>
    <w:rsid w:val="00226F48"/>
    <w:rsid w:val="00227F94"/>
    <w:rsid w:val="00232C5A"/>
    <w:rsid w:val="002340D1"/>
    <w:rsid w:val="002362EC"/>
    <w:rsid w:val="00236F52"/>
    <w:rsid w:val="002409B7"/>
    <w:rsid w:val="00241E90"/>
    <w:rsid w:val="00242644"/>
    <w:rsid w:val="002450E7"/>
    <w:rsid w:val="0025290F"/>
    <w:rsid w:val="00253760"/>
    <w:rsid w:val="002602CF"/>
    <w:rsid w:val="00261A43"/>
    <w:rsid w:val="00263E93"/>
    <w:rsid w:val="002642BF"/>
    <w:rsid w:val="00265367"/>
    <w:rsid w:val="0026595C"/>
    <w:rsid w:val="00272DCA"/>
    <w:rsid w:val="00273807"/>
    <w:rsid w:val="002769B5"/>
    <w:rsid w:val="00282476"/>
    <w:rsid w:val="002833F2"/>
    <w:rsid w:val="00292CFF"/>
    <w:rsid w:val="00293631"/>
    <w:rsid w:val="00293E9C"/>
    <w:rsid w:val="002960F1"/>
    <w:rsid w:val="0029772C"/>
    <w:rsid w:val="002A2292"/>
    <w:rsid w:val="002A49DE"/>
    <w:rsid w:val="002A53CC"/>
    <w:rsid w:val="002B065C"/>
    <w:rsid w:val="002B5FAA"/>
    <w:rsid w:val="002C18B2"/>
    <w:rsid w:val="002C2C6F"/>
    <w:rsid w:val="002C3FF3"/>
    <w:rsid w:val="002C45C5"/>
    <w:rsid w:val="002C6DE5"/>
    <w:rsid w:val="002D0A4B"/>
    <w:rsid w:val="002D189A"/>
    <w:rsid w:val="002D261A"/>
    <w:rsid w:val="002E24B1"/>
    <w:rsid w:val="002E422D"/>
    <w:rsid w:val="002E5E04"/>
    <w:rsid w:val="002F1A6A"/>
    <w:rsid w:val="002F1FB6"/>
    <w:rsid w:val="002F6BEE"/>
    <w:rsid w:val="002F7A13"/>
    <w:rsid w:val="003035E1"/>
    <w:rsid w:val="003055E7"/>
    <w:rsid w:val="00306C34"/>
    <w:rsid w:val="00311117"/>
    <w:rsid w:val="00312062"/>
    <w:rsid w:val="0031226A"/>
    <w:rsid w:val="00312A13"/>
    <w:rsid w:val="00312BFE"/>
    <w:rsid w:val="0032017D"/>
    <w:rsid w:val="003239E4"/>
    <w:rsid w:val="0032559B"/>
    <w:rsid w:val="003266F9"/>
    <w:rsid w:val="00330861"/>
    <w:rsid w:val="00336AB5"/>
    <w:rsid w:val="00337FBF"/>
    <w:rsid w:val="00346B55"/>
    <w:rsid w:val="00351589"/>
    <w:rsid w:val="003542EA"/>
    <w:rsid w:val="00354537"/>
    <w:rsid w:val="00362551"/>
    <w:rsid w:val="003627E3"/>
    <w:rsid w:val="00367AAB"/>
    <w:rsid w:val="0037079A"/>
    <w:rsid w:val="0037138D"/>
    <w:rsid w:val="0037456E"/>
    <w:rsid w:val="0037479E"/>
    <w:rsid w:val="003753EA"/>
    <w:rsid w:val="00375A87"/>
    <w:rsid w:val="00377E3F"/>
    <w:rsid w:val="00380567"/>
    <w:rsid w:val="00381EDE"/>
    <w:rsid w:val="0038360A"/>
    <w:rsid w:val="00384F82"/>
    <w:rsid w:val="00391F53"/>
    <w:rsid w:val="003A077A"/>
    <w:rsid w:val="003A2F24"/>
    <w:rsid w:val="003A4999"/>
    <w:rsid w:val="003A4B95"/>
    <w:rsid w:val="003A4E2A"/>
    <w:rsid w:val="003A4F2B"/>
    <w:rsid w:val="003A61F0"/>
    <w:rsid w:val="003A67AB"/>
    <w:rsid w:val="003A7339"/>
    <w:rsid w:val="003A7754"/>
    <w:rsid w:val="003B20AF"/>
    <w:rsid w:val="003B2A6F"/>
    <w:rsid w:val="003B3E7F"/>
    <w:rsid w:val="003B4C0E"/>
    <w:rsid w:val="003B5C20"/>
    <w:rsid w:val="003B7D5C"/>
    <w:rsid w:val="003C0FF7"/>
    <w:rsid w:val="003C15FA"/>
    <w:rsid w:val="003C2CFA"/>
    <w:rsid w:val="003C693F"/>
    <w:rsid w:val="003C71D0"/>
    <w:rsid w:val="003D32CE"/>
    <w:rsid w:val="003D69E7"/>
    <w:rsid w:val="003D6A15"/>
    <w:rsid w:val="003D7581"/>
    <w:rsid w:val="003E7597"/>
    <w:rsid w:val="003E7BD4"/>
    <w:rsid w:val="003F1439"/>
    <w:rsid w:val="003F33AE"/>
    <w:rsid w:val="003F5559"/>
    <w:rsid w:val="003F7AAB"/>
    <w:rsid w:val="00400834"/>
    <w:rsid w:val="00407185"/>
    <w:rsid w:val="00410845"/>
    <w:rsid w:val="00413CB2"/>
    <w:rsid w:val="004160E5"/>
    <w:rsid w:val="00416ACD"/>
    <w:rsid w:val="004213AB"/>
    <w:rsid w:val="00421BA8"/>
    <w:rsid w:val="004220B7"/>
    <w:rsid w:val="00423664"/>
    <w:rsid w:val="00426260"/>
    <w:rsid w:val="0042782B"/>
    <w:rsid w:val="00427F97"/>
    <w:rsid w:val="0043363D"/>
    <w:rsid w:val="00435998"/>
    <w:rsid w:val="0044243F"/>
    <w:rsid w:val="00443757"/>
    <w:rsid w:val="00447001"/>
    <w:rsid w:val="004475E6"/>
    <w:rsid w:val="00453336"/>
    <w:rsid w:val="00455BF5"/>
    <w:rsid w:val="00455FE5"/>
    <w:rsid w:val="00464B12"/>
    <w:rsid w:val="00466378"/>
    <w:rsid w:val="00466C4E"/>
    <w:rsid w:val="004719F7"/>
    <w:rsid w:val="00471EEF"/>
    <w:rsid w:val="00475174"/>
    <w:rsid w:val="004758E8"/>
    <w:rsid w:val="0047799B"/>
    <w:rsid w:val="004808BC"/>
    <w:rsid w:val="00480F60"/>
    <w:rsid w:val="004829A6"/>
    <w:rsid w:val="00493A34"/>
    <w:rsid w:val="00495585"/>
    <w:rsid w:val="004978A0"/>
    <w:rsid w:val="004A3AB5"/>
    <w:rsid w:val="004A4716"/>
    <w:rsid w:val="004A6B04"/>
    <w:rsid w:val="004A7BDD"/>
    <w:rsid w:val="004B05B1"/>
    <w:rsid w:val="004B0F2C"/>
    <w:rsid w:val="004B15C2"/>
    <w:rsid w:val="004B23DF"/>
    <w:rsid w:val="004B333B"/>
    <w:rsid w:val="004B3D36"/>
    <w:rsid w:val="004B5310"/>
    <w:rsid w:val="004C0A1F"/>
    <w:rsid w:val="004C1134"/>
    <w:rsid w:val="004C19DA"/>
    <w:rsid w:val="004C2942"/>
    <w:rsid w:val="004C34BC"/>
    <w:rsid w:val="004C70AB"/>
    <w:rsid w:val="004C7294"/>
    <w:rsid w:val="004D0FC3"/>
    <w:rsid w:val="004D30B6"/>
    <w:rsid w:val="004D7CC9"/>
    <w:rsid w:val="004E1ACC"/>
    <w:rsid w:val="004E2B5C"/>
    <w:rsid w:val="004E4902"/>
    <w:rsid w:val="004F2D1C"/>
    <w:rsid w:val="00502A65"/>
    <w:rsid w:val="00503C65"/>
    <w:rsid w:val="00506253"/>
    <w:rsid w:val="00506988"/>
    <w:rsid w:val="00511757"/>
    <w:rsid w:val="005118E4"/>
    <w:rsid w:val="00512BB3"/>
    <w:rsid w:val="00513827"/>
    <w:rsid w:val="005138B8"/>
    <w:rsid w:val="005169BF"/>
    <w:rsid w:val="0051719C"/>
    <w:rsid w:val="00517576"/>
    <w:rsid w:val="00522F77"/>
    <w:rsid w:val="00523C20"/>
    <w:rsid w:val="00526449"/>
    <w:rsid w:val="0052649B"/>
    <w:rsid w:val="005270BD"/>
    <w:rsid w:val="00530DC8"/>
    <w:rsid w:val="00537EA1"/>
    <w:rsid w:val="00542317"/>
    <w:rsid w:val="0054292D"/>
    <w:rsid w:val="00543A25"/>
    <w:rsid w:val="005516EC"/>
    <w:rsid w:val="0055315E"/>
    <w:rsid w:val="00553B70"/>
    <w:rsid w:val="00555A32"/>
    <w:rsid w:val="005569E5"/>
    <w:rsid w:val="0055796D"/>
    <w:rsid w:val="00564985"/>
    <w:rsid w:val="00565094"/>
    <w:rsid w:val="005763A6"/>
    <w:rsid w:val="005823B8"/>
    <w:rsid w:val="0058535F"/>
    <w:rsid w:val="005859D8"/>
    <w:rsid w:val="0058690C"/>
    <w:rsid w:val="005933A8"/>
    <w:rsid w:val="005A0C80"/>
    <w:rsid w:val="005A4BBE"/>
    <w:rsid w:val="005A786E"/>
    <w:rsid w:val="005B68B7"/>
    <w:rsid w:val="005B7938"/>
    <w:rsid w:val="005C1E7C"/>
    <w:rsid w:val="005D3303"/>
    <w:rsid w:val="005D3E0D"/>
    <w:rsid w:val="005D7ED4"/>
    <w:rsid w:val="005E1B92"/>
    <w:rsid w:val="005E1ED5"/>
    <w:rsid w:val="005E25A7"/>
    <w:rsid w:val="005E6E69"/>
    <w:rsid w:val="005E7F49"/>
    <w:rsid w:val="005F0700"/>
    <w:rsid w:val="005F11C5"/>
    <w:rsid w:val="005F2D38"/>
    <w:rsid w:val="005F5418"/>
    <w:rsid w:val="005F6267"/>
    <w:rsid w:val="005F6D74"/>
    <w:rsid w:val="00602C2A"/>
    <w:rsid w:val="0060315C"/>
    <w:rsid w:val="00604CD7"/>
    <w:rsid w:val="006078E7"/>
    <w:rsid w:val="00610F8D"/>
    <w:rsid w:val="006130B3"/>
    <w:rsid w:val="00613A5E"/>
    <w:rsid w:val="00621194"/>
    <w:rsid w:val="0062143B"/>
    <w:rsid w:val="006223C8"/>
    <w:rsid w:val="00626373"/>
    <w:rsid w:val="00630941"/>
    <w:rsid w:val="0063196A"/>
    <w:rsid w:val="00633EA9"/>
    <w:rsid w:val="00641B40"/>
    <w:rsid w:val="00644CEA"/>
    <w:rsid w:val="00645007"/>
    <w:rsid w:val="00645F00"/>
    <w:rsid w:val="00646191"/>
    <w:rsid w:val="00651DAA"/>
    <w:rsid w:val="00651F9E"/>
    <w:rsid w:val="006523FC"/>
    <w:rsid w:val="0065610E"/>
    <w:rsid w:val="00657B7E"/>
    <w:rsid w:val="0066260B"/>
    <w:rsid w:val="00662ED9"/>
    <w:rsid w:val="00672ABE"/>
    <w:rsid w:val="00674C2F"/>
    <w:rsid w:val="00680864"/>
    <w:rsid w:val="00681F4A"/>
    <w:rsid w:val="0069049E"/>
    <w:rsid w:val="00692750"/>
    <w:rsid w:val="0069389D"/>
    <w:rsid w:val="006949CE"/>
    <w:rsid w:val="00695B12"/>
    <w:rsid w:val="00697A53"/>
    <w:rsid w:val="006A10C2"/>
    <w:rsid w:val="006A403F"/>
    <w:rsid w:val="006B0423"/>
    <w:rsid w:val="006B1B4E"/>
    <w:rsid w:val="006B1CC1"/>
    <w:rsid w:val="006B707C"/>
    <w:rsid w:val="006B7D88"/>
    <w:rsid w:val="006C4013"/>
    <w:rsid w:val="006C4610"/>
    <w:rsid w:val="006C4946"/>
    <w:rsid w:val="006C49DA"/>
    <w:rsid w:val="006C4DCD"/>
    <w:rsid w:val="006C604F"/>
    <w:rsid w:val="006D033E"/>
    <w:rsid w:val="006D0B41"/>
    <w:rsid w:val="006D0F06"/>
    <w:rsid w:val="006D1830"/>
    <w:rsid w:val="006D1A60"/>
    <w:rsid w:val="006D2708"/>
    <w:rsid w:val="006D3003"/>
    <w:rsid w:val="006D3CA4"/>
    <w:rsid w:val="006D496B"/>
    <w:rsid w:val="006D5D47"/>
    <w:rsid w:val="006D5FFB"/>
    <w:rsid w:val="006D6673"/>
    <w:rsid w:val="006E02D6"/>
    <w:rsid w:val="006E2827"/>
    <w:rsid w:val="006E2C80"/>
    <w:rsid w:val="006E2F06"/>
    <w:rsid w:val="006E5E20"/>
    <w:rsid w:val="006F0EF9"/>
    <w:rsid w:val="006F56BF"/>
    <w:rsid w:val="006F7093"/>
    <w:rsid w:val="00704B9C"/>
    <w:rsid w:val="007056DC"/>
    <w:rsid w:val="007061AD"/>
    <w:rsid w:val="00714171"/>
    <w:rsid w:val="00716302"/>
    <w:rsid w:val="007166E5"/>
    <w:rsid w:val="0071736F"/>
    <w:rsid w:val="007241F3"/>
    <w:rsid w:val="00724964"/>
    <w:rsid w:val="00731183"/>
    <w:rsid w:val="007339BA"/>
    <w:rsid w:val="00742524"/>
    <w:rsid w:val="00750B75"/>
    <w:rsid w:val="007528BA"/>
    <w:rsid w:val="00753F8F"/>
    <w:rsid w:val="00754B69"/>
    <w:rsid w:val="00764CFB"/>
    <w:rsid w:val="00767859"/>
    <w:rsid w:val="0077008E"/>
    <w:rsid w:val="00771C8C"/>
    <w:rsid w:val="00772ACF"/>
    <w:rsid w:val="00775750"/>
    <w:rsid w:val="007763DD"/>
    <w:rsid w:val="00777345"/>
    <w:rsid w:val="007839F8"/>
    <w:rsid w:val="00783EA0"/>
    <w:rsid w:val="00790347"/>
    <w:rsid w:val="007909FB"/>
    <w:rsid w:val="00792BC3"/>
    <w:rsid w:val="00795169"/>
    <w:rsid w:val="00795222"/>
    <w:rsid w:val="00795A7A"/>
    <w:rsid w:val="007A06C1"/>
    <w:rsid w:val="007A33B2"/>
    <w:rsid w:val="007A4DE5"/>
    <w:rsid w:val="007A5C6A"/>
    <w:rsid w:val="007B3D95"/>
    <w:rsid w:val="007B6F69"/>
    <w:rsid w:val="007C08A5"/>
    <w:rsid w:val="007C0BFE"/>
    <w:rsid w:val="007C55AF"/>
    <w:rsid w:val="007C5F4E"/>
    <w:rsid w:val="007C6190"/>
    <w:rsid w:val="007D13E4"/>
    <w:rsid w:val="007D15DC"/>
    <w:rsid w:val="007D2AA1"/>
    <w:rsid w:val="007D2D0B"/>
    <w:rsid w:val="007D7203"/>
    <w:rsid w:val="007E138A"/>
    <w:rsid w:val="007E2C43"/>
    <w:rsid w:val="007E48CB"/>
    <w:rsid w:val="007E60F7"/>
    <w:rsid w:val="007E7086"/>
    <w:rsid w:val="007E7CE3"/>
    <w:rsid w:val="007F2FF9"/>
    <w:rsid w:val="00805A89"/>
    <w:rsid w:val="00812329"/>
    <w:rsid w:val="00812D2E"/>
    <w:rsid w:val="00812E4E"/>
    <w:rsid w:val="008160A1"/>
    <w:rsid w:val="00816828"/>
    <w:rsid w:val="008175E7"/>
    <w:rsid w:val="00817A58"/>
    <w:rsid w:val="00817E96"/>
    <w:rsid w:val="00822435"/>
    <w:rsid w:val="00822C6A"/>
    <w:rsid w:val="00823652"/>
    <w:rsid w:val="0082564A"/>
    <w:rsid w:val="0083070C"/>
    <w:rsid w:val="00830B08"/>
    <w:rsid w:val="00832868"/>
    <w:rsid w:val="00840EED"/>
    <w:rsid w:val="008410CD"/>
    <w:rsid w:val="00842F78"/>
    <w:rsid w:val="00843736"/>
    <w:rsid w:val="0084657C"/>
    <w:rsid w:val="00851C14"/>
    <w:rsid w:val="0085258C"/>
    <w:rsid w:val="008529DA"/>
    <w:rsid w:val="0086187D"/>
    <w:rsid w:val="008624FC"/>
    <w:rsid w:val="00862AA5"/>
    <w:rsid w:val="00863723"/>
    <w:rsid w:val="00866C23"/>
    <w:rsid w:val="00874AEA"/>
    <w:rsid w:val="00875566"/>
    <w:rsid w:val="00875B0C"/>
    <w:rsid w:val="008779ED"/>
    <w:rsid w:val="00881B7E"/>
    <w:rsid w:val="00882B3F"/>
    <w:rsid w:val="00885A16"/>
    <w:rsid w:val="008862C2"/>
    <w:rsid w:val="00887230"/>
    <w:rsid w:val="008907C0"/>
    <w:rsid w:val="00890A6C"/>
    <w:rsid w:val="00890E02"/>
    <w:rsid w:val="008919C9"/>
    <w:rsid w:val="008921B5"/>
    <w:rsid w:val="00892574"/>
    <w:rsid w:val="00895FC2"/>
    <w:rsid w:val="008A03EB"/>
    <w:rsid w:val="008A51A2"/>
    <w:rsid w:val="008A61B1"/>
    <w:rsid w:val="008A6509"/>
    <w:rsid w:val="008A6597"/>
    <w:rsid w:val="008B3A94"/>
    <w:rsid w:val="008B5045"/>
    <w:rsid w:val="008B5773"/>
    <w:rsid w:val="008B5F90"/>
    <w:rsid w:val="008B7124"/>
    <w:rsid w:val="008B719C"/>
    <w:rsid w:val="008C23BA"/>
    <w:rsid w:val="008C391D"/>
    <w:rsid w:val="008C3F55"/>
    <w:rsid w:val="008C729A"/>
    <w:rsid w:val="008D2856"/>
    <w:rsid w:val="008D379D"/>
    <w:rsid w:val="008D3B05"/>
    <w:rsid w:val="008E45C0"/>
    <w:rsid w:val="008E6136"/>
    <w:rsid w:val="008E7FC7"/>
    <w:rsid w:val="008F06A2"/>
    <w:rsid w:val="008F133D"/>
    <w:rsid w:val="008F1D5F"/>
    <w:rsid w:val="009006F6"/>
    <w:rsid w:val="009013A5"/>
    <w:rsid w:val="00902AC7"/>
    <w:rsid w:val="00903F8C"/>
    <w:rsid w:val="009041B9"/>
    <w:rsid w:val="00905719"/>
    <w:rsid w:val="009067F3"/>
    <w:rsid w:val="009129EF"/>
    <w:rsid w:val="00915703"/>
    <w:rsid w:val="00915E26"/>
    <w:rsid w:val="009160DE"/>
    <w:rsid w:val="00917B13"/>
    <w:rsid w:val="00917C25"/>
    <w:rsid w:val="00920C63"/>
    <w:rsid w:val="0092209B"/>
    <w:rsid w:val="00923D60"/>
    <w:rsid w:val="00926D24"/>
    <w:rsid w:val="009301F8"/>
    <w:rsid w:val="00931DDD"/>
    <w:rsid w:val="00934E68"/>
    <w:rsid w:val="00935DA4"/>
    <w:rsid w:val="00937532"/>
    <w:rsid w:val="00940B64"/>
    <w:rsid w:val="0094102C"/>
    <w:rsid w:val="00945537"/>
    <w:rsid w:val="00946F2D"/>
    <w:rsid w:val="00952A47"/>
    <w:rsid w:val="00953F5A"/>
    <w:rsid w:val="00954066"/>
    <w:rsid w:val="00956D8B"/>
    <w:rsid w:val="00957957"/>
    <w:rsid w:val="0096322E"/>
    <w:rsid w:val="00964EF1"/>
    <w:rsid w:val="0096771A"/>
    <w:rsid w:val="009764A9"/>
    <w:rsid w:val="009804DC"/>
    <w:rsid w:val="00981081"/>
    <w:rsid w:val="009811D6"/>
    <w:rsid w:val="009828C4"/>
    <w:rsid w:val="00985A06"/>
    <w:rsid w:val="00990205"/>
    <w:rsid w:val="009909A8"/>
    <w:rsid w:val="00992A36"/>
    <w:rsid w:val="00994AD0"/>
    <w:rsid w:val="00997EC2"/>
    <w:rsid w:val="009A0FC9"/>
    <w:rsid w:val="009A262C"/>
    <w:rsid w:val="009A3D8E"/>
    <w:rsid w:val="009A50AC"/>
    <w:rsid w:val="009A5174"/>
    <w:rsid w:val="009A6FC7"/>
    <w:rsid w:val="009B031C"/>
    <w:rsid w:val="009B2C2E"/>
    <w:rsid w:val="009B34D0"/>
    <w:rsid w:val="009B3E11"/>
    <w:rsid w:val="009B44A7"/>
    <w:rsid w:val="009B4680"/>
    <w:rsid w:val="009B4681"/>
    <w:rsid w:val="009B4AA5"/>
    <w:rsid w:val="009C2E05"/>
    <w:rsid w:val="009C5E7B"/>
    <w:rsid w:val="009C6446"/>
    <w:rsid w:val="009D1E25"/>
    <w:rsid w:val="009D63B4"/>
    <w:rsid w:val="009E48CA"/>
    <w:rsid w:val="009E6D59"/>
    <w:rsid w:val="009F0D75"/>
    <w:rsid w:val="009F116B"/>
    <w:rsid w:val="009F36E8"/>
    <w:rsid w:val="009F525D"/>
    <w:rsid w:val="009F5A98"/>
    <w:rsid w:val="009F7325"/>
    <w:rsid w:val="009F784F"/>
    <w:rsid w:val="009F7AE3"/>
    <w:rsid w:val="00A00D4D"/>
    <w:rsid w:val="00A04AC9"/>
    <w:rsid w:val="00A06821"/>
    <w:rsid w:val="00A071A6"/>
    <w:rsid w:val="00A10EC0"/>
    <w:rsid w:val="00A13A68"/>
    <w:rsid w:val="00A1539D"/>
    <w:rsid w:val="00A15F95"/>
    <w:rsid w:val="00A21D16"/>
    <w:rsid w:val="00A23230"/>
    <w:rsid w:val="00A23D4D"/>
    <w:rsid w:val="00A2467B"/>
    <w:rsid w:val="00A2615B"/>
    <w:rsid w:val="00A35CD7"/>
    <w:rsid w:val="00A4499C"/>
    <w:rsid w:val="00A47736"/>
    <w:rsid w:val="00A5204B"/>
    <w:rsid w:val="00A53A77"/>
    <w:rsid w:val="00A54691"/>
    <w:rsid w:val="00A564F9"/>
    <w:rsid w:val="00A579A3"/>
    <w:rsid w:val="00A626C3"/>
    <w:rsid w:val="00A64EF8"/>
    <w:rsid w:val="00A6630E"/>
    <w:rsid w:val="00A67855"/>
    <w:rsid w:val="00A67A17"/>
    <w:rsid w:val="00A67F73"/>
    <w:rsid w:val="00A71CA0"/>
    <w:rsid w:val="00A735F0"/>
    <w:rsid w:val="00A7672B"/>
    <w:rsid w:val="00A82B3A"/>
    <w:rsid w:val="00A84912"/>
    <w:rsid w:val="00A8626D"/>
    <w:rsid w:val="00A9217F"/>
    <w:rsid w:val="00A952E5"/>
    <w:rsid w:val="00AB14A9"/>
    <w:rsid w:val="00AB4417"/>
    <w:rsid w:val="00AB5303"/>
    <w:rsid w:val="00AB70D2"/>
    <w:rsid w:val="00AC067F"/>
    <w:rsid w:val="00AC07F4"/>
    <w:rsid w:val="00AC1DE2"/>
    <w:rsid w:val="00AC3C09"/>
    <w:rsid w:val="00AC528E"/>
    <w:rsid w:val="00AD0179"/>
    <w:rsid w:val="00AD0AB3"/>
    <w:rsid w:val="00AD3C60"/>
    <w:rsid w:val="00AD6734"/>
    <w:rsid w:val="00AE2903"/>
    <w:rsid w:val="00AE2D41"/>
    <w:rsid w:val="00AE3806"/>
    <w:rsid w:val="00AE3821"/>
    <w:rsid w:val="00AE6579"/>
    <w:rsid w:val="00AE72E5"/>
    <w:rsid w:val="00AF02AB"/>
    <w:rsid w:val="00AF097B"/>
    <w:rsid w:val="00AF0A14"/>
    <w:rsid w:val="00AF162F"/>
    <w:rsid w:val="00AF200C"/>
    <w:rsid w:val="00AF38D9"/>
    <w:rsid w:val="00AF55C5"/>
    <w:rsid w:val="00AF5BBB"/>
    <w:rsid w:val="00AF68E4"/>
    <w:rsid w:val="00B077D5"/>
    <w:rsid w:val="00B11448"/>
    <w:rsid w:val="00B11463"/>
    <w:rsid w:val="00B14351"/>
    <w:rsid w:val="00B17C9C"/>
    <w:rsid w:val="00B22032"/>
    <w:rsid w:val="00B23265"/>
    <w:rsid w:val="00B25939"/>
    <w:rsid w:val="00B2668B"/>
    <w:rsid w:val="00B26F18"/>
    <w:rsid w:val="00B30A02"/>
    <w:rsid w:val="00B32CAF"/>
    <w:rsid w:val="00B417C4"/>
    <w:rsid w:val="00B41E22"/>
    <w:rsid w:val="00B50D51"/>
    <w:rsid w:val="00B51505"/>
    <w:rsid w:val="00B60C2F"/>
    <w:rsid w:val="00B6127B"/>
    <w:rsid w:val="00B61EDD"/>
    <w:rsid w:val="00B65813"/>
    <w:rsid w:val="00B66037"/>
    <w:rsid w:val="00B708C2"/>
    <w:rsid w:val="00B70A28"/>
    <w:rsid w:val="00B71590"/>
    <w:rsid w:val="00B72FEB"/>
    <w:rsid w:val="00B744E7"/>
    <w:rsid w:val="00B74A8D"/>
    <w:rsid w:val="00B80F57"/>
    <w:rsid w:val="00B81DFA"/>
    <w:rsid w:val="00B84DDD"/>
    <w:rsid w:val="00B863AB"/>
    <w:rsid w:val="00B87449"/>
    <w:rsid w:val="00B87B93"/>
    <w:rsid w:val="00B90088"/>
    <w:rsid w:val="00B90DEE"/>
    <w:rsid w:val="00B93177"/>
    <w:rsid w:val="00BA0B74"/>
    <w:rsid w:val="00BA0CF5"/>
    <w:rsid w:val="00BA169D"/>
    <w:rsid w:val="00BA1B47"/>
    <w:rsid w:val="00BA2EAD"/>
    <w:rsid w:val="00BA3A1C"/>
    <w:rsid w:val="00BA426D"/>
    <w:rsid w:val="00BA58D5"/>
    <w:rsid w:val="00BC094A"/>
    <w:rsid w:val="00BC1FF8"/>
    <w:rsid w:val="00BC2475"/>
    <w:rsid w:val="00BC284F"/>
    <w:rsid w:val="00BC2BAF"/>
    <w:rsid w:val="00BC2CC4"/>
    <w:rsid w:val="00BC32F1"/>
    <w:rsid w:val="00BC4B07"/>
    <w:rsid w:val="00BC59CE"/>
    <w:rsid w:val="00BD538A"/>
    <w:rsid w:val="00BE0C83"/>
    <w:rsid w:val="00BE1F8A"/>
    <w:rsid w:val="00BE3DA1"/>
    <w:rsid w:val="00BE50E9"/>
    <w:rsid w:val="00BE66F5"/>
    <w:rsid w:val="00BE73EA"/>
    <w:rsid w:val="00BF0F6D"/>
    <w:rsid w:val="00BF1B7C"/>
    <w:rsid w:val="00BF3ECB"/>
    <w:rsid w:val="00BF426D"/>
    <w:rsid w:val="00BF4D34"/>
    <w:rsid w:val="00C01472"/>
    <w:rsid w:val="00C01473"/>
    <w:rsid w:val="00C045BA"/>
    <w:rsid w:val="00C070E7"/>
    <w:rsid w:val="00C2155A"/>
    <w:rsid w:val="00C22087"/>
    <w:rsid w:val="00C23949"/>
    <w:rsid w:val="00C23B6F"/>
    <w:rsid w:val="00C25C1E"/>
    <w:rsid w:val="00C26733"/>
    <w:rsid w:val="00C303C6"/>
    <w:rsid w:val="00C30A73"/>
    <w:rsid w:val="00C31AC3"/>
    <w:rsid w:val="00C33674"/>
    <w:rsid w:val="00C37149"/>
    <w:rsid w:val="00C3730B"/>
    <w:rsid w:val="00C400A8"/>
    <w:rsid w:val="00C41EF6"/>
    <w:rsid w:val="00C43646"/>
    <w:rsid w:val="00C43CAC"/>
    <w:rsid w:val="00C4699C"/>
    <w:rsid w:val="00C46C3E"/>
    <w:rsid w:val="00C46E8C"/>
    <w:rsid w:val="00C50202"/>
    <w:rsid w:val="00C50BA4"/>
    <w:rsid w:val="00C524EA"/>
    <w:rsid w:val="00C6639C"/>
    <w:rsid w:val="00C66A2B"/>
    <w:rsid w:val="00C67D86"/>
    <w:rsid w:val="00C7217B"/>
    <w:rsid w:val="00C73515"/>
    <w:rsid w:val="00C7508E"/>
    <w:rsid w:val="00C83AD3"/>
    <w:rsid w:val="00C843DA"/>
    <w:rsid w:val="00C87B3B"/>
    <w:rsid w:val="00C87E9D"/>
    <w:rsid w:val="00C95287"/>
    <w:rsid w:val="00C952E4"/>
    <w:rsid w:val="00C9686B"/>
    <w:rsid w:val="00CA1D14"/>
    <w:rsid w:val="00CA3EEC"/>
    <w:rsid w:val="00CA6237"/>
    <w:rsid w:val="00CA62C7"/>
    <w:rsid w:val="00CA69F1"/>
    <w:rsid w:val="00CB0948"/>
    <w:rsid w:val="00CB2165"/>
    <w:rsid w:val="00CB286D"/>
    <w:rsid w:val="00CB2875"/>
    <w:rsid w:val="00CB69C4"/>
    <w:rsid w:val="00CB79E6"/>
    <w:rsid w:val="00CC0C57"/>
    <w:rsid w:val="00CC0FE7"/>
    <w:rsid w:val="00CC1017"/>
    <w:rsid w:val="00CC4363"/>
    <w:rsid w:val="00CD29E8"/>
    <w:rsid w:val="00CD5654"/>
    <w:rsid w:val="00CE078D"/>
    <w:rsid w:val="00CE0A81"/>
    <w:rsid w:val="00CE5F76"/>
    <w:rsid w:val="00CF1122"/>
    <w:rsid w:val="00CF373A"/>
    <w:rsid w:val="00CF5A53"/>
    <w:rsid w:val="00CF6212"/>
    <w:rsid w:val="00CF6BB8"/>
    <w:rsid w:val="00CF6EA0"/>
    <w:rsid w:val="00D0406D"/>
    <w:rsid w:val="00D0607B"/>
    <w:rsid w:val="00D12A2C"/>
    <w:rsid w:val="00D156C6"/>
    <w:rsid w:val="00D270CC"/>
    <w:rsid w:val="00D31F3C"/>
    <w:rsid w:val="00D32CAC"/>
    <w:rsid w:val="00D3463C"/>
    <w:rsid w:val="00D35E78"/>
    <w:rsid w:val="00D36333"/>
    <w:rsid w:val="00D42D77"/>
    <w:rsid w:val="00D44DE5"/>
    <w:rsid w:val="00D44E5C"/>
    <w:rsid w:val="00D463BA"/>
    <w:rsid w:val="00D47DBE"/>
    <w:rsid w:val="00D5224B"/>
    <w:rsid w:val="00D54E04"/>
    <w:rsid w:val="00D60FED"/>
    <w:rsid w:val="00D660BC"/>
    <w:rsid w:val="00D674D6"/>
    <w:rsid w:val="00D7601E"/>
    <w:rsid w:val="00D7739B"/>
    <w:rsid w:val="00D800B8"/>
    <w:rsid w:val="00D80980"/>
    <w:rsid w:val="00D80D34"/>
    <w:rsid w:val="00D81343"/>
    <w:rsid w:val="00D822A9"/>
    <w:rsid w:val="00D84382"/>
    <w:rsid w:val="00D846E2"/>
    <w:rsid w:val="00D84D9E"/>
    <w:rsid w:val="00D86D57"/>
    <w:rsid w:val="00D87ABE"/>
    <w:rsid w:val="00D91A7A"/>
    <w:rsid w:val="00D9701B"/>
    <w:rsid w:val="00DA0D09"/>
    <w:rsid w:val="00DA19DA"/>
    <w:rsid w:val="00DA7BAA"/>
    <w:rsid w:val="00DA7C0D"/>
    <w:rsid w:val="00DB092C"/>
    <w:rsid w:val="00DB2D7D"/>
    <w:rsid w:val="00DB2F42"/>
    <w:rsid w:val="00DB2F91"/>
    <w:rsid w:val="00DB4117"/>
    <w:rsid w:val="00DB478C"/>
    <w:rsid w:val="00DB55CF"/>
    <w:rsid w:val="00DB7567"/>
    <w:rsid w:val="00DB7B8B"/>
    <w:rsid w:val="00DC05C1"/>
    <w:rsid w:val="00DC06C2"/>
    <w:rsid w:val="00DC16E8"/>
    <w:rsid w:val="00DC6262"/>
    <w:rsid w:val="00DD0F02"/>
    <w:rsid w:val="00DD41CF"/>
    <w:rsid w:val="00DD5ADB"/>
    <w:rsid w:val="00DD6886"/>
    <w:rsid w:val="00DE0BDE"/>
    <w:rsid w:val="00DE267F"/>
    <w:rsid w:val="00DE3EF3"/>
    <w:rsid w:val="00DE67C6"/>
    <w:rsid w:val="00DF1DED"/>
    <w:rsid w:val="00E026FC"/>
    <w:rsid w:val="00E02C61"/>
    <w:rsid w:val="00E05327"/>
    <w:rsid w:val="00E1043D"/>
    <w:rsid w:val="00E10E82"/>
    <w:rsid w:val="00E117E8"/>
    <w:rsid w:val="00E1192E"/>
    <w:rsid w:val="00E11A75"/>
    <w:rsid w:val="00E11F57"/>
    <w:rsid w:val="00E16D6B"/>
    <w:rsid w:val="00E17E40"/>
    <w:rsid w:val="00E25D38"/>
    <w:rsid w:val="00E27AF9"/>
    <w:rsid w:val="00E32BC6"/>
    <w:rsid w:val="00E3673C"/>
    <w:rsid w:val="00E459E7"/>
    <w:rsid w:val="00E46A9F"/>
    <w:rsid w:val="00E47616"/>
    <w:rsid w:val="00E51CF6"/>
    <w:rsid w:val="00E5791F"/>
    <w:rsid w:val="00E57B0A"/>
    <w:rsid w:val="00E57B62"/>
    <w:rsid w:val="00E57C97"/>
    <w:rsid w:val="00E60D7A"/>
    <w:rsid w:val="00E61B1A"/>
    <w:rsid w:val="00E62668"/>
    <w:rsid w:val="00E62B97"/>
    <w:rsid w:val="00E64B07"/>
    <w:rsid w:val="00E66228"/>
    <w:rsid w:val="00E6746D"/>
    <w:rsid w:val="00E6759E"/>
    <w:rsid w:val="00E67B6E"/>
    <w:rsid w:val="00E70220"/>
    <w:rsid w:val="00E70651"/>
    <w:rsid w:val="00E72E48"/>
    <w:rsid w:val="00E74827"/>
    <w:rsid w:val="00E74884"/>
    <w:rsid w:val="00E7567E"/>
    <w:rsid w:val="00E77910"/>
    <w:rsid w:val="00E8368E"/>
    <w:rsid w:val="00E839B5"/>
    <w:rsid w:val="00E83FB5"/>
    <w:rsid w:val="00E860C7"/>
    <w:rsid w:val="00E868A5"/>
    <w:rsid w:val="00E8712F"/>
    <w:rsid w:val="00E92A00"/>
    <w:rsid w:val="00E93D26"/>
    <w:rsid w:val="00E94990"/>
    <w:rsid w:val="00EA076D"/>
    <w:rsid w:val="00EA2A1E"/>
    <w:rsid w:val="00EA4041"/>
    <w:rsid w:val="00EB091E"/>
    <w:rsid w:val="00EC113C"/>
    <w:rsid w:val="00EC2186"/>
    <w:rsid w:val="00EC71EB"/>
    <w:rsid w:val="00ED096B"/>
    <w:rsid w:val="00ED374E"/>
    <w:rsid w:val="00ED4423"/>
    <w:rsid w:val="00ED58BD"/>
    <w:rsid w:val="00ED75B5"/>
    <w:rsid w:val="00EE03A8"/>
    <w:rsid w:val="00EE2FB0"/>
    <w:rsid w:val="00EE53D5"/>
    <w:rsid w:val="00EF1A85"/>
    <w:rsid w:val="00EF63B8"/>
    <w:rsid w:val="00F020E7"/>
    <w:rsid w:val="00F02D7A"/>
    <w:rsid w:val="00F044BD"/>
    <w:rsid w:val="00F10B7C"/>
    <w:rsid w:val="00F11236"/>
    <w:rsid w:val="00F14226"/>
    <w:rsid w:val="00F21EC0"/>
    <w:rsid w:val="00F22F04"/>
    <w:rsid w:val="00F2376E"/>
    <w:rsid w:val="00F3226E"/>
    <w:rsid w:val="00F337A7"/>
    <w:rsid w:val="00F34D10"/>
    <w:rsid w:val="00F37FF6"/>
    <w:rsid w:val="00F4143E"/>
    <w:rsid w:val="00F43264"/>
    <w:rsid w:val="00F44DFE"/>
    <w:rsid w:val="00F454F4"/>
    <w:rsid w:val="00F50C9F"/>
    <w:rsid w:val="00F50FF3"/>
    <w:rsid w:val="00F52546"/>
    <w:rsid w:val="00F54C1A"/>
    <w:rsid w:val="00F560F2"/>
    <w:rsid w:val="00F6253C"/>
    <w:rsid w:val="00F7112E"/>
    <w:rsid w:val="00F769A0"/>
    <w:rsid w:val="00F779D1"/>
    <w:rsid w:val="00F77D94"/>
    <w:rsid w:val="00F81709"/>
    <w:rsid w:val="00F86655"/>
    <w:rsid w:val="00F87A20"/>
    <w:rsid w:val="00F95EB9"/>
    <w:rsid w:val="00F97084"/>
    <w:rsid w:val="00FA084E"/>
    <w:rsid w:val="00FA50B8"/>
    <w:rsid w:val="00FA6187"/>
    <w:rsid w:val="00FA662C"/>
    <w:rsid w:val="00FB22D0"/>
    <w:rsid w:val="00FB28E6"/>
    <w:rsid w:val="00FB4235"/>
    <w:rsid w:val="00FB502E"/>
    <w:rsid w:val="00FB68AB"/>
    <w:rsid w:val="00FB6E08"/>
    <w:rsid w:val="00FB7287"/>
    <w:rsid w:val="00FC1BBF"/>
    <w:rsid w:val="00FC327B"/>
    <w:rsid w:val="00FC3903"/>
    <w:rsid w:val="00FC5498"/>
    <w:rsid w:val="00FC7B92"/>
    <w:rsid w:val="00FD10E9"/>
    <w:rsid w:val="00FD1341"/>
    <w:rsid w:val="00FE08D1"/>
    <w:rsid w:val="00FE11B0"/>
    <w:rsid w:val="00FE4A07"/>
    <w:rsid w:val="00FE65A6"/>
    <w:rsid w:val="00FF08EA"/>
    <w:rsid w:val="00FF3189"/>
    <w:rsid w:val="00FF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74351"/>
  <w15:chartTrackingRefBased/>
  <w15:docId w15:val="{81868004-CC17-458A-8DD6-8A901A53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right"/>
      <w:outlineLvl w:val="0"/>
    </w:pPr>
    <w:rPr>
      <w:rFonts w:ascii="Monotype Corsiva" w:hAnsi="Monotype Corsiva"/>
      <w:b/>
      <w:bCs/>
      <w:sz w:val="32"/>
    </w:rPr>
  </w:style>
  <w:style w:type="paragraph" w:styleId="Heading2">
    <w:name w:val="heading 2"/>
    <w:basedOn w:val="Normal"/>
    <w:next w:val="Normal"/>
    <w:qFormat/>
    <w:pPr>
      <w:keepNext/>
      <w:numPr>
        <w:ilvl w:val="1"/>
        <w:numId w:val="1"/>
      </w:numPr>
      <w:jc w:val="center"/>
      <w:outlineLvl w:val="1"/>
    </w:pPr>
    <w:rPr>
      <w:rFonts w:ascii="Monotype Corsiva" w:hAnsi="Monotype Corsiva"/>
      <w:b/>
      <w:bCs/>
      <w:sz w:val="48"/>
    </w:rPr>
  </w:style>
  <w:style w:type="paragraph" w:styleId="Heading3">
    <w:name w:val="heading 3"/>
    <w:basedOn w:val="Normal"/>
    <w:next w:val="Normal"/>
    <w:qFormat/>
    <w:pPr>
      <w:keepNext/>
      <w:numPr>
        <w:ilvl w:val="2"/>
        <w:numId w:val="1"/>
      </w:numPr>
      <w:jc w:val="center"/>
      <w:outlineLvl w:val="2"/>
    </w:pPr>
    <w:rPr>
      <w:rFonts w:ascii="Monotype Corsiva" w:hAnsi="Monotype Corsiva"/>
      <w:b/>
      <w:bCs/>
      <w:sz w:val="40"/>
    </w:rPr>
  </w:style>
  <w:style w:type="paragraph" w:styleId="Heading4">
    <w:name w:val="heading 4"/>
    <w:basedOn w:val="Normal"/>
    <w:next w:val="Normal"/>
    <w:qFormat/>
    <w:pPr>
      <w:keepNext/>
      <w:numPr>
        <w:ilvl w:val="3"/>
        <w:numId w:val="1"/>
      </w:numPr>
      <w:jc w:val="center"/>
      <w:outlineLvl w:val="3"/>
    </w:pPr>
    <w:rPr>
      <w:b/>
      <w:bCs/>
      <w:i/>
      <w:iCs/>
      <w:sz w:val="28"/>
    </w:rPr>
  </w:style>
  <w:style w:type="paragraph" w:styleId="Heading5">
    <w:name w:val="heading 5"/>
    <w:basedOn w:val="Normal"/>
    <w:next w:val="Normal"/>
    <w:qFormat/>
    <w:pPr>
      <w:keepNext/>
      <w:numPr>
        <w:ilvl w:val="4"/>
        <w:numId w:val="1"/>
      </w:numPr>
      <w:outlineLvl w:val="4"/>
    </w:pPr>
    <w:rPr>
      <w:rFonts w:ascii="Monotype Corsiva" w:hAnsi="Monotype Corsiva"/>
      <w:b/>
      <w:bCs/>
      <w:sz w:val="28"/>
    </w:rPr>
  </w:style>
  <w:style w:type="paragraph" w:styleId="Heading6">
    <w:name w:val="heading 6"/>
    <w:basedOn w:val="Normal"/>
    <w:next w:val="Normal"/>
    <w:qFormat/>
    <w:rsid w:val="00066A6E"/>
    <w:pPr>
      <w:numPr>
        <w:ilvl w:val="5"/>
        <w:numId w:val="1"/>
      </w:numPr>
      <w:spacing w:before="240" w:after="60"/>
      <w:outlineLvl w:val="5"/>
    </w:pPr>
    <w:rPr>
      <w:b/>
      <w:bCs/>
      <w:sz w:val="22"/>
      <w:szCs w:val="22"/>
    </w:rPr>
  </w:style>
  <w:style w:type="paragraph" w:styleId="Heading7">
    <w:name w:val="heading 7"/>
    <w:basedOn w:val="Normal"/>
    <w:next w:val="Normal"/>
    <w:qFormat/>
    <w:rsid w:val="00066A6E"/>
    <w:pPr>
      <w:numPr>
        <w:ilvl w:val="6"/>
        <w:numId w:val="1"/>
      </w:numPr>
      <w:spacing w:before="240" w:after="60"/>
      <w:outlineLvl w:val="6"/>
    </w:pPr>
  </w:style>
  <w:style w:type="paragraph" w:styleId="Heading8">
    <w:name w:val="heading 8"/>
    <w:basedOn w:val="Normal"/>
    <w:next w:val="Normal"/>
    <w:qFormat/>
    <w:rsid w:val="00066A6E"/>
    <w:pPr>
      <w:numPr>
        <w:ilvl w:val="7"/>
        <w:numId w:val="1"/>
      </w:numPr>
      <w:spacing w:before="240" w:after="60"/>
      <w:outlineLvl w:val="7"/>
    </w:pPr>
    <w:rPr>
      <w:i/>
      <w:iCs/>
    </w:rPr>
  </w:style>
  <w:style w:type="paragraph" w:styleId="Heading9">
    <w:name w:val="heading 9"/>
    <w:basedOn w:val="Normal"/>
    <w:next w:val="Normal"/>
    <w:qFormat/>
    <w:rsid w:val="00066A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Monotype Corsiva" w:hAnsi="Monotype Corsiva" w:cs="Arial"/>
      <w:i/>
    </w:rPr>
  </w:style>
  <w:style w:type="paragraph" w:styleId="EnvelopeReturn">
    <w:name w:val="envelope return"/>
    <w:basedOn w:val="Normal"/>
    <w:rPr>
      <w:rFonts w:ascii="Monotype Corsiva" w:hAnsi="Monotype Corsiva" w:cs="Arial"/>
      <w:i/>
      <w:sz w:val="20"/>
      <w:szCs w:val="20"/>
    </w:rPr>
  </w:style>
  <w:style w:type="character" w:styleId="Hyperlink">
    <w:name w:val="Hyperlink"/>
    <w:rPr>
      <w:color w:val="0000FF"/>
      <w:u w:val="single"/>
    </w:rPr>
  </w:style>
  <w:style w:type="paragraph" w:styleId="BodyText">
    <w:name w:val="Body Text"/>
    <w:basedOn w:val="Normal"/>
    <w:link w:val="BodyTextChar"/>
    <w:pPr>
      <w:jc w:val="both"/>
    </w:pPr>
  </w:style>
  <w:style w:type="paragraph" w:styleId="Title">
    <w:name w:val="Title"/>
    <w:basedOn w:val="Normal"/>
    <w:qFormat/>
    <w:pPr>
      <w:jc w:val="center"/>
    </w:pPr>
    <w:rPr>
      <w:rFonts w:ascii="Monotype Corsiva" w:hAnsi="Monotype Corsiva"/>
      <w:sz w:val="32"/>
    </w:rPr>
  </w:style>
  <w:style w:type="paragraph" w:styleId="BalloonText">
    <w:name w:val="Balloon Text"/>
    <w:basedOn w:val="Normal"/>
    <w:semiHidden/>
    <w:rsid w:val="00FB4235"/>
    <w:rPr>
      <w:rFonts w:ascii="Tahoma" w:hAnsi="Tahoma" w:cs="Tahoma"/>
      <w:sz w:val="16"/>
      <w:szCs w:val="16"/>
    </w:rPr>
  </w:style>
  <w:style w:type="character" w:customStyle="1" w:styleId="BodyTextChar">
    <w:name w:val="Body Text Char"/>
    <w:link w:val="BodyText"/>
    <w:rsid w:val="00337FBF"/>
    <w:rPr>
      <w:sz w:val="24"/>
      <w:szCs w:val="24"/>
      <w:lang w:val="en-US" w:eastAsia="en-US" w:bidi="ar-SA"/>
    </w:rPr>
  </w:style>
  <w:style w:type="paragraph" w:styleId="DocumentMap">
    <w:name w:val="Document Map"/>
    <w:basedOn w:val="Normal"/>
    <w:semiHidden/>
    <w:rsid w:val="000C779B"/>
    <w:pPr>
      <w:shd w:val="clear" w:color="auto" w:fill="000080"/>
    </w:pPr>
    <w:rPr>
      <w:rFonts w:ascii="Tahoma" w:hAnsi="Tahoma" w:cs="Tahoma"/>
      <w:sz w:val="20"/>
      <w:szCs w:val="20"/>
    </w:rPr>
  </w:style>
  <w:style w:type="paragraph" w:styleId="Header">
    <w:name w:val="header"/>
    <w:basedOn w:val="Normal"/>
    <w:rsid w:val="00066A6E"/>
    <w:pPr>
      <w:tabs>
        <w:tab w:val="center" w:pos="4320"/>
        <w:tab w:val="right" w:pos="8640"/>
      </w:tabs>
    </w:pPr>
  </w:style>
  <w:style w:type="paragraph" w:styleId="Footer">
    <w:name w:val="footer"/>
    <w:basedOn w:val="Normal"/>
    <w:rsid w:val="00066A6E"/>
    <w:pPr>
      <w:tabs>
        <w:tab w:val="center" w:pos="4320"/>
        <w:tab w:val="right" w:pos="8640"/>
      </w:tabs>
    </w:pPr>
  </w:style>
  <w:style w:type="paragraph" w:customStyle="1" w:styleId="Meeting">
    <w:name w:val="Meeting"/>
    <w:basedOn w:val="BodyText"/>
    <w:rsid w:val="00D846E2"/>
    <w:pPr>
      <w:jc w:val="left"/>
    </w:pPr>
    <w:rPr>
      <w:rFonts w:ascii="Arial" w:hAnsi="Arial" w:cs="Arial"/>
      <w:iCs/>
    </w:rPr>
  </w:style>
  <w:style w:type="paragraph" w:customStyle="1" w:styleId="MeetingHeading">
    <w:name w:val="Meeting Heading"/>
    <w:basedOn w:val="BodyText"/>
    <w:rsid w:val="004C70AB"/>
    <w:pPr>
      <w:spacing w:before="240"/>
    </w:pPr>
    <w:rPr>
      <w:rFonts w:ascii="Arial" w:hAnsi="Arial" w:cs="Arial"/>
      <w:b/>
      <w:bCs/>
      <w:u w:val="thick"/>
    </w:rPr>
  </w:style>
  <w:style w:type="paragraph" w:customStyle="1" w:styleId="MeetingDetail">
    <w:name w:val="MeetingDetail"/>
    <w:basedOn w:val="BodyText"/>
    <w:link w:val="MeetingDetailChar"/>
    <w:rsid w:val="006130B3"/>
    <w:pPr>
      <w:numPr>
        <w:numId w:val="2"/>
      </w:numPr>
      <w:spacing w:before="120"/>
      <w:jc w:val="left"/>
    </w:pPr>
    <w:rPr>
      <w:rFonts w:ascii="Arial" w:hAnsi="Arial" w:cs="Arial"/>
      <w:iCs/>
    </w:rPr>
  </w:style>
  <w:style w:type="paragraph" w:customStyle="1" w:styleId="StyleMeetingDetailBold">
    <w:name w:val="Style MeetingDetail + Bold"/>
    <w:basedOn w:val="MeetingDetail"/>
    <w:link w:val="StyleMeetingDetailBoldChar"/>
    <w:rsid w:val="007E7086"/>
    <w:rPr>
      <w:bCs/>
      <w:iCs w:val="0"/>
    </w:rPr>
  </w:style>
  <w:style w:type="character" w:customStyle="1" w:styleId="MeetingDetailChar">
    <w:name w:val="MeetingDetail Char"/>
    <w:link w:val="MeetingDetail"/>
    <w:rsid w:val="006130B3"/>
    <w:rPr>
      <w:rFonts w:ascii="Arial" w:hAnsi="Arial" w:cs="Arial"/>
      <w:iCs/>
      <w:sz w:val="24"/>
      <w:szCs w:val="24"/>
    </w:rPr>
  </w:style>
  <w:style w:type="character" w:customStyle="1" w:styleId="StyleMeetingDetailBoldChar">
    <w:name w:val="Style MeetingDetail + Bold Char"/>
    <w:link w:val="StyleMeetingDetailBold"/>
    <w:rsid w:val="007E7086"/>
    <w:rPr>
      <w:rFonts w:ascii="Arial" w:hAnsi="Arial" w:cs="Arial"/>
      <w:bCs/>
      <w:sz w:val="24"/>
      <w:szCs w:val="24"/>
    </w:rPr>
  </w:style>
  <w:style w:type="character" w:styleId="Emphasis">
    <w:name w:val="Emphasis"/>
    <w:qFormat/>
    <w:rsid w:val="00E60D7A"/>
    <w:rPr>
      <w:i/>
      <w:iCs/>
    </w:rPr>
  </w:style>
  <w:style w:type="paragraph" w:styleId="ListParagraph">
    <w:name w:val="List Paragraph"/>
    <w:basedOn w:val="Normal"/>
    <w:uiPriority w:val="34"/>
    <w:qFormat/>
    <w:rsid w:val="000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640">
      <w:bodyDiv w:val="1"/>
      <w:marLeft w:val="0"/>
      <w:marRight w:val="0"/>
      <w:marTop w:val="0"/>
      <w:marBottom w:val="0"/>
      <w:divBdr>
        <w:top w:val="none" w:sz="0" w:space="0" w:color="auto"/>
        <w:left w:val="none" w:sz="0" w:space="0" w:color="auto"/>
        <w:bottom w:val="none" w:sz="0" w:space="0" w:color="auto"/>
        <w:right w:val="none" w:sz="0" w:space="0" w:color="auto"/>
      </w:divBdr>
    </w:div>
    <w:div w:id="703948134">
      <w:bodyDiv w:val="1"/>
      <w:marLeft w:val="0"/>
      <w:marRight w:val="0"/>
      <w:marTop w:val="0"/>
      <w:marBottom w:val="0"/>
      <w:divBdr>
        <w:top w:val="none" w:sz="0" w:space="0" w:color="auto"/>
        <w:left w:val="none" w:sz="0" w:space="0" w:color="auto"/>
        <w:bottom w:val="none" w:sz="0" w:space="0" w:color="auto"/>
        <w:right w:val="none" w:sz="0" w:space="0" w:color="auto"/>
      </w:divBdr>
    </w:div>
    <w:div w:id="18965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6A6E-06AA-4919-83C6-4CB1C174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ffice of</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subject/>
  <dc:creator>McIntosh City Hall</dc:creator>
  <cp:keywords/>
  <dc:description/>
  <cp:lastModifiedBy>Jessi Gonzalez</cp:lastModifiedBy>
  <cp:revision>16</cp:revision>
  <cp:lastPrinted>2021-08-06T17:50:00Z</cp:lastPrinted>
  <dcterms:created xsi:type="dcterms:W3CDTF">2021-07-08T20:53:00Z</dcterms:created>
  <dcterms:modified xsi:type="dcterms:W3CDTF">2021-08-18T15:09:00Z</dcterms:modified>
</cp:coreProperties>
</file>